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030FC" w14:textId="56DBB0E1" w:rsidR="005F67D1" w:rsidRDefault="005F67D1" w:rsidP="009A4146">
      <w:pPr>
        <w:tabs>
          <w:tab w:val="left" w:pos="285"/>
        </w:tabs>
        <w:rPr>
          <w:color w:val="C00000"/>
        </w:rPr>
      </w:pPr>
    </w:p>
    <w:p w14:paraId="1344DF35" w14:textId="7EB0AEB8" w:rsidR="005F67D1" w:rsidRDefault="00A60F13" w:rsidP="00C24309">
      <w:pPr>
        <w:tabs>
          <w:tab w:val="left" w:pos="285"/>
        </w:tabs>
        <w:jc w:val="center"/>
        <w:rPr>
          <w:b/>
          <w:sz w:val="28"/>
          <w:lang w:val="it-IT"/>
        </w:rPr>
      </w:pPr>
      <w:r>
        <w:rPr>
          <w:b/>
          <w:sz w:val="28"/>
          <w:lang w:val="it-IT"/>
        </w:rPr>
        <w:t>MODULO REGISTRAZIONE STUDI PROFIT E NO PROFIT</w:t>
      </w:r>
    </w:p>
    <w:p w14:paraId="5B2BB8EF" w14:textId="77777777" w:rsidR="00B77B6B" w:rsidRPr="00FC5E6A" w:rsidRDefault="00B77B6B" w:rsidP="00C24309">
      <w:pPr>
        <w:tabs>
          <w:tab w:val="left" w:pos="285"/>
        </w:tabs>
        <w:jc w:val="center"/>
        <w:rPr>
          <w:b/>
          <w:sz w:val="28"/>
          <w:lang w:val="it-IT"/>
        </w:rPr>
      </w:pPr>
    </w:p>
    <w:tbl>
      <w:tblPr>
        <w:tblStyle w:val="Grigliatabella"/>
        <w:tblW w:w="5579" w:type="pct"/>
        <w:tblLook w:val="04A0" w:firstRow="1" w:lastRow="0" w:firstColumn="1" w:lastColumn="0" w:noHBand="0" w:noVBand="1"/>
        <w:tblCaption w:val="Natura dello studio"/>
      </w:tblPr>
      <w:tblGrid>
        <w:gridCol w:w="3143"/>
        <w:gridCol w:w="6917"/>
      </w:tblGrid>
      <w:tr w:rsidR="00B44EB8" w:rsidRPr="00FC5E6A" w14:paraId="6CA3DAE9" w14:textId="77777777" w:rsidTr="008A5532">
        <w:tc>
          <w:tcPr>
            <w:tcW w:w="1562" w:type="pct"/>
          </w:tcPr>
          <w:p w14:paraId="61D0F38C" w14:textId="77777777" w:rsidR="00B44EB8" w:rsidRPr="005F67D1" w:rsidRDefault="00B44EB8" w:rsidP="008234FE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 w:rsidRPr="005F67D1">
              <w:rPr>
                <w:b/>
                <w:color w:val="000000" w:themeColor="text1"/>
                <w:lang w:val="it-IT"/>
              </w:rPr>
              <w:t>NATURA DELLO STUDIO</w:t>
            </w:r>
          </w:p>
        </w:tc>
        <w:tc>
          <w:tcPr>
            <w:tcW w:w="3438" w:type="pct"/>
          </w:tcPr>
          <w:p w14:paraId="1EEF139C" w14:textId="51F94EB5" w:rsidR="00A60F13" w:rsidRPr="005F67D1" w:rsidRDefault="009348B3" w:rsidP="008234FE">
            <w:pPr>
              <w:tabs>
                <w:tab w:val="left" w:pos="285"/>
              </w:tabs>
              <w:rPr>
                <w:rFonts w:cs="Calibri"/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-175719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E13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B44EB8" w:rsidRPr="005F67D1">
              <w:rPr>
                <w:rFonts w:cs="Calibri"/>
                <w:color w:val="000000" w:themeColor="text1"/>
                <w:lang w:val="it-IT"/>
              </w:rPr>
              <w:t xml:space="preserve"> </w:t>
            </w:r>
            <w:r w:rsidR="00A60F13" w:rsidRPr="005F67D1">
              <w:rPr>
                <w:rFonts w:cs="Calibri"/>
                <w:color w:val="000000" w:themeColor="text1"/>
                <w:lang w:val="it-IT"/>
              </w:rPr>
              <w:t>PROFIT</w:t>
            </w:r>
          </w:p>
          <w:p w14:paraId="281C309B" w14:textId="30C76F24" w:rsidR="00B44EB8" w:rsidRPr="005F67D1" w:rsidRDefault="009348B3" w:rsidP="008234FE">
            <w:pPr>
              <w:tabs>
                <w:tab w:val="left" w:pos="285"/>
              </w:tabs>
              <w:rPr>
                <w:rFonts w:cs="Calibri"/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140802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E13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A60F13" w:rsidRPr="005F67D1">
              <w:rPr>
                <w:rFonts w:cs="Calibri"/>
                <w:color w:val="000000" w:themeColor="text1"/>
                <w:lang w:val="it-IT"/>
              </w:rPr>
              <w:t xml:space="preserve"> </w:t>
            </w:r>
            <w:r w:rsidR="00B44EB8" w:rsidRPr="005F67D1">
              <w:rPr>
                <w:color w:val="000000" w:themeColor="text1"/>
                <w:lang w:val="it-IT"/>
              </w:rPr>
              <w:t xml:space="preserve">NO PROFIT   </w:t>
            </w:r>
          </w:p>
          <w:p w14:paraId="1F4E915F" w14:textId="21E9B521" w:rsidR="005F67D1" w:rsidRDefault="009348B3" w:rsidP="008234FE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-125743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E13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541E13" w:rsidRPr="005F67D1">
              <w:rPr>
                <w:color w:val="000000" w:themeColor="text1"/>
                <w:lang w:val="it-IT"/>
              </w:rPr>
              <w:t xml:space="preserve"> </w:t>
            </w:r>
            <w:r w:rsidR="00B44EB8" w:rsidRPr="005F67D1">
              <w:rPr>
                <w:color w:val="000000" w:themeColor="text1"/>
                <w:lang w:val="it-IT"/>
              </w:rPr>
              <w:t>NO PROFIT COFINANZIATO</w:t>
            </w:r>
          </w:p>
          <w:p w14:paraId="5C816F9E" w14:textId="4FFC5B7C" w:rsidR="00B77B6B" w:rsidRPr="005F67D1" w:rsidRDefault="00B77B6B" w:rsidP="008234FE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</w:tc>
      </w:tr>
      <w:tr w:rsidR="00C676EB" w:rsidRPr="00FC5E6A" w14:paraId="730E64A0" w14:textId="77777777" w:rsidTr="008A5532">
        <w:tc>
          <w:tcPr>
            <w:tcW w:w="1562" w:type="pct"/>
          </w:tcPr>
          <w:p w14:paraId="2501FC1A" w14:textId="54C5180A" w:rsidR="00C676EB" w:rsidRPr="005F67D1" w:rsidRDefault="00C676EB" w:rsidP="00C676EB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 w:rsidRPr="005F67D1">
              <w:rPr>
                <w:b/>
                <w:color w:val="000000" w:themeColor="text1"/>
                <w:lang w:val="it-IT"/>
              </w:rPr>
              <w:t>RUOLO FPG</w:t>
            </w:r>
          </w:p>
        </w:tc>
        <w:tc>
          <w:tcPr>
            <w:tcW w:w="3438" w:type="pct"/>
          </w:tcPr>
          <w:p w14:paraId="28381A64" w14:textId="01D7A4FA" w:rsidR="00C676EB" w:rsidRPr="005F67D1" w:rsidRDefault="009348B3" w:rsidP="00C676EB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-153626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E13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C676EB" w:rsidRPr="005F67D1">
              <w:rPr>
                <w:color w:val="000000" w:themeColor="text1"/>
                <w:lang w:val="it-IT"/>
              </w:rPr>
              <w:t xml:space="preserve"> Promotore</w:t>
            </w:r>
          </w:p>
          <w:p w14:paraId="1FC6DE54" w14:textId="4FD82391" w:rsidR="005F67D1" w:rsidRDefault="009348B3" w:rsidP="008C7572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186878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E13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C676EB" w:rsidRPr="005F67D1">
              <w:rPr>
                <w:color w:val="000000" w:themeColor="text1"/>
                <w:lang w:val="it-IT"/>
              </w:rPr>
              <w:t xml:space="preserve"> Centro </w:t>
            </w:r>
            <w:r w:rsidR="008C7572" w:rsidRPr="005F67D1">
              <w:rPr>
                <w:color w:val="000000" w:themeColor="text1"/>
                <w:lang w:val="it-IT"/>
              </w:rPr>
              <w:t xml:space="preserve">satellite         </w:t>
            </w: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138090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E13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541E13" w:rsidRPr="005F67D1">
              <w:rPr>
                <w:color w:val="000000" w:themeColor="text1"/>
                <w:lang w:val="it-IT"/>
              </w:rPr>
              <w:t xml:space="preserve"> </w:t>
            </w:r>
            <w:r w:rsidR="008C7572" w:rsidRPr="005F67D1">
              <w:rPr>
                <w:color w:val="000000" w:themeColor="text1"/>
                <w:lang w:val="it-IT"/>
              </w:rPr>
              <w:t>Centro coordinatore</w:t>
            </w:r>
          </w:p>
          <w:p w14:paraId="583136C1" w14:textId="547ECE8D" w:rsidR="00B77B6B" w:rsidRPr="005F67D1" w:rsidRDefault="00B77B6B" w:rsidP="008C7572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</w:tc>
      </w:tr>
      <w:tr w:rsidR="00C676EB" w:rsidRPr="00FC5E6A" w14:paraId="138D6257" w14:textId="77777777" w:rsidTr="008A5532">
        <w:tc>
          <w:tcPr>
            <w:tcW w:w="1562" w:type="pct"/>
          </w:tcPr>
          <w:p w14:paraId="67A1617F" w14:textId="294626CE" w:rsidR="00C676EB" w:rsidRPr="005F67D1" w:rsidRDefault="00C676EB" w:rsidP="00C676EB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 w:rsidRPr="005F67D1">
              <w:rPr>
                <w:b/>
                <w:color w:val="000000" w:themeColor="text1"/>
                <w:lang w:val="it-IT"/>
              </w:rPr>
              <w:t>PROMOTORE/SPONSOR (se diverso da FPG)</w:t>
            </w:r>
          </w:p>
        </w:tc>
        <w:tc>
          <w:tcPr>
            <w:tcW w:w="3438" w:type="pct"/>
          </w:tcPr>
          <w:p w14:paraId="36B5ADEE" w14:textId="77777777" w:rsidR="00C676EB" w:rsidRDefault="00C676EB" w:rsidP="00C676EB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  <w:p w14:paraId="35262605" w14:textId="0FD6AB63" w:rsidR="005F67D1" w:rsidRPr="005F67D1" w:rsidRDefault="005F67D1" w:rsidP="00C676EB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</w:tc>
      </w:tr>
      <w:tr w:rsidR="00131945" w:rsidRPr="00FC5E6A" w14:paraId="7A245B03" w14:textId="77777777" w:rsidTr="008A5532">
        <w:tc>
          <w:tcPr>
            <w:tcW w:w="1562" w:type="pct"/>
          </w:tcPr>
          <w:p w14:paraId="595AF4D5" w14:textId="57037CB0" w:rsidR="00131945" w:rsidRPr="005F67D1" w:rsidRDefault="00131945" w:rsidP="00C676EB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lang w:val="it-IT"/>
              </w:rPr>
              <w:t>Contatti Promotore/Sponsor (se diverso da FPG)</w:t>
            </w:r>
          </w:p>
        </w:tc>
        <w:tc>
          <w:tcPr>
            <w:tcW w:w="3438" w:type="pct"/>
          </w:tcPr>
          <w:p w14:paraId="44B46340" w14:textId="77777777" w:rsidR="00F02787" w:rsidRPr="008A5532" w:rsidRDefault="00F02787" w:rsidP="008A5532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 w:rsidRPr="008A5532">
              <w:rPr>
                <w:color w:val="000000" w:themeColor="text1"/>
                <w:lang w:val="it-IT"/>
              </w:rPr>
              <w:t xml:space="preserve">Contatto _____________________________________ </w:t>
            </w:r>
          </w:p>
          <w:p w14:paraId="57507221" w14:textId="77777777" w:rsidR="00F02787" w:rsidRPr="008A5532" w:rsidRDefault="00F02787" w:rsidP="008A5532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 w:rsidRPr="008A5532">
              <w:rPr>
                <w:color w:val="000000" w:themeColor="text1"/>
                <w:lang w:val="it-IT"/>
              </w:rPr>
              <w:t>recapito mail__________________________________</w:t>
            </w:r>
          </w:p>
          <w:p w14:paraId="116F6939" w14:textId="77777777" w:rsidR="00131945" w:rsidRDefault="00131945" w:rsidP="00C676EB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</w:tc>
      </w:tr>
      <w:tr w:rsidR="00CF591C" w:rsidRPr="00FC5E6A" w14:paraId="72EC1A13" w14:textId="77777777" w:rsidTr="008A5532">
        <w:tc>
          <w:tcPr>
            <w:tcW w:w="1562" w:type="pct"/>
          </w:tcPr>
          <w:p w14:paraId="5CC0DED4" w14:textId="289BAAA0" w:rsidR="00CF591C" w:rsidRPr="005F67D1" w:rsidRDefault="00CF591C" w:rsidP="00CF591C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 w:rsidRPr="005F67D1">
              <w:rPr>
                <w:b/>
                <w:color w:val="000000" w:themeColor="text1"/>
              </w:rPr>
              <w:t>PRESENZA CONTRACT RESEARCH ORGANIZATION (CRO)</w:t>
            </w:r>
          </w:p>
        </w:tc>
        <w:tc>
          <w:tcPr>
            <w:tcW w:w="3438" w:type="pct"/>
          </w:tcPr>
          <w:p w14:paraId="76ED7345" w14:textId="77777777" w:rsidR="00CF591C" w:rsidRPr="005F67D1" w:rsidRDefault="00CF591C" w:rsidP="00CF591C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 w:rsidRPr="005F67D1">
              <w:rPr>
                <w:b/>
                <w:color w:val="000000" w:themeColor="text1"/>
                <w:lang w:val="it-IT"/>
              </w:rPr>
              <w:t>CRO</w:t>
            </w:r>
          </w:p>
          <w:p w14:paraId="0E6C1249" w14:textId="52740991" w:rsidR="00CF591C" w:rsidRDefault="00CF591C" w:rsidP="00CF591C">
            <w:pPr>
              <w:tabs>
                <w:tab w:val="left" w:pos="285"/>
              </w:tabs>
              <w:rPr>
                <w:rFonts w:cs="Calibri"/>
                <w:color w:val="000000" w:themeColor="text1"/>
                <w:lang w:val="it-IT"/>
              </w:rPr>
            </w:pPr>
            <w:r w:rsidRPr="005F67D1">
              <w:rPr>
                <w:color w:val="000000" w:themeColor="text1"/>
                <w:lang w:val="it-IT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4865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E13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Pr="005F67D1">
              <w:rPr>
                <w:rFonts w:cs="Calibri"/>
                <w:color w:val="000000" w:themeColor="text1"/>
                <w:lang w:val="it-IT"/>
              </w:rPr>
              <w:t xml:space="preserve"> </w:t>
            </w:r>
            <w:r w:rsidRPr="005F67D1">
              <w:rPr>
                <w:color w:val="000000" w:themeColor="text1"/>
                <w:lang w:val="it-IT"/>
              </w:rPr>
              <w:t xml:space="preserve">No </w:t>
            </w:r>
            <w:r w:rsidRPr="005F67D1">
              <w:rPr>
                <w:rFonts w:cs="Calibri"/>
                <w:color w:val="000000" w:themeColor="text1"/>
                <w:lang w:val="it-IT"/>
              </w:rPr>
              <w:t xml:space="preserve">       </w:t>
            </w: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-34948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E13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Pr="005F67D1">
              <w:rPr>
                <w:rFonts w:cs="Calibri"/>
                <w:color w:val="000000" w:themeColor="text1"/>
                <w:lang w:val="it-IT"/>
              </w:rPr>
              <w:t xml:space="preserve"> Si   </w:t>
            </w:r>
          </w:p>
          <w:p w14:paraId="63062381" w14:textId="77777777" w:rsidR="00CF591C" w:rsidRPr="005F67D1" w:rsidRDefault="00CF591C" w:rsidP="00CF591C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 w:rsidRPr="005F67D1">
              <w:rPr>
                <w:rFonts w:cs="Calibri"/>
                <w:color w:val="000000" w:themeColor="text1"/>
                <w:lang w:val="it-IT"/>
              </w:rPr>
              <w:t>specificare______________________________________</w:t>
            </w:r>
          </w:p>
          <w:p w14:paraId="7D8CF369" w14:textId="77777777" w:rsidR="00CF591C" w:rsidRPr="005F67D1" w:rsidRDefault="00CF591C" w:rsidP="00CF591C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  <w:p w14:paraId="23630466" w14:textId="77777777" w:rsidR="00CF591C" w:rsidRPr="008A5532" w:rsidRDefault="00CF591C" w:rsidP="008A5532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 w:rsidRPr="008A5532">
              <w:rPr>
                <w:color w:val="000000" w:themeColor="text1"/>
                <w:lang w:val="it-IT"/>
              </w:rPr>
              <w:t xml:space="preserve">Contatto _____________________________________ </w:t>
            </w:r>
          </w:p>
          <w:p w14:paraId="28AC7D45" w14:textId="77777777" w:rsidR="00CF591C" w:rsidRPr="008A5532" w:rsidRDefault="00CF591C" w:rsidP="008A5532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 w:rsidRPr="008A5532">
              <w:rPr>
                <w:color w:val="000000" w:themeColor="text1"/>
                <w:lang w:val="it-IT"/>
              </w:rPr>
              <w:t>recapito mail__________________________________</w:t>
            </w:r>
          </w:p>
          <w:p w14:paraId="6E314334" w14:textId="77777777" w:rsidR="00CF591C" w:rsidRDefault="00CF591C" w:rsidP="00CF591C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</w:tc>
      </w:tr>
      <w:tr w:rsidR="00C676EB" w:rsidRPr="00FC5E6A" w14:paraId="2709FFDD" w14:textId="77777777" w:rsidTr="008A5532">
        <w:tc>
          <w:tcPr>
            <w:tcW w:w="1562" w:type="pct"/>
          </w:tcPr>
          <w:p w14:paraId="651206AB" w14:textId="77777777" w:rsidR="00C676EB" w:rsidRPr="005F67D1" w:rsidRDefault="00C676EB" w:rsidP="00C676EB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 w:rsidRPr="005F67D1">
              <w:rPr>
                <w:b/>
                <w:color w:val="000000" w:themeColor="text1"/>
                <w:lang w:val="it-IT"/>
              </w:rPr>
              <w:t>TIPOLOGIA DI STUDIO</w:t>
            </w:r>
          </w:p>
        </w:tc>
        <w:tc>
          <w:tcPr>
            <w:tcW w:w="3438" w:type="pct"/>
          </w:tcPr>
          <w:p w14:paraId="7F96A8DB" w14:textId="67255DCE" w:rsidR="00C676EB" w:rsidRPr="005F67D1" w:rsidRDefault="009348B3" w:rsidP="00C676EB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-147359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E13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C676EB" w:rsidRPr="005F67D1">
              <w:rPr>
                <w:color w:val="000000" w:themeColor="text1"/>
                <w:lang w:val="it-IT"/>
              </w:rPr>
              <w:t xml:space="preserve"> Interventistico con Farmaco </w:t>
            </w:r>
          </w:p>
          <w:p w14:paraId="51D8D87D" w14:textId="37929424" w:rsidR="00C676EB" w:rsidRPr="005F67D1" w:rsidRDefault="009348B3" w:rsidP="00C676EB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-125898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E13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C676EB" w:rsidRPr="005F67D1">
              <w:rPr>
                <w:color w:val="000000" w:themeColor="text1"/>
                <w:lang w:val="it-IT"/>
              </w:rPr>
              <w:t xml:space="preserve"> Interventistico con Dispositivo</w:t>
            </w:r>
          </w:p>
          <w:p w14:paraId="06F601DD" w14:textId="187FDFA7" w:rsidR="00C676EB" w:rsidRPr="005F67D1" w:rsidRDefault="009348B3" w:rsidP="00C676EB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39702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E13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C676EB" w:rsidRPr="005F67D1">
              <w:rPr>
                <w:color w:val="000000" w:themeColor="text1"/>
                <w:lang w:val="it-IT"/>
              </w:rPr>
              <w:t xml:space="preserve"> Interventistico senza Farmaco e senza dispositivo</w:t>
            </w:r>
          </w:p>
          <w:p w14:paraId="26B23595" w14:textId="5E30889D" w:rsidR="00C676EB" w:rsidRPr="005F67D1" w:rsidRDefault="009348B3" w:rsidP="00C676EB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113390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E13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C676EB" w:rsidRPr="005F67D1">
              <w:rPr>
                <w:color w:val="000000" w:themeColor="text1"/>
                <w:lang w:val="it-IT"/>
              </w:rPr>
              <w:t xml:space="preserve"> Osservazionale con Farmaco </w:t>
            </w:r>
          </w:p>
          <w:p w14:paraId="1DBE54BF" w14:textId="5318B998" w:rsidR="00C676EB" w:rsidRPr="005F67D1" w:rsidRDefault="009348B3" w:rsidP="00C676EB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138760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E13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C676EB" w:rsidRPr="005F67D1">
              <w:rPr>
                <w:color w:val="000000" w:themeColor="text1"/>
                <w:lang w:val="it-IT"/>
              </w:rPr>
              <w:t xml:space="preserve"> Osservazionale con Dispositivo medico</w:t>
            </w:r>
          </w:p>
          <w:p w14:paraId="5D9CB8D8" w14:textId="230B5243" w:rsidR="00832CAB" w:rsidRDefault="009348B3" w:rsidP="00C676EB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152382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E13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C676EB" w:rsidRPr="005F67D1">
              <w:rPr>
                <w:color w:val="000000" w:themeColor="text1"/>
                <w:lang w:val="it-IT"/>
              </w:rPr>
              <w:t xml:space="preserve"> Osservazionale senza Farmaco e senza dispositivo</w:t>
            </w:r>
          </w:p>
          <w:p w14:paraId="2EB7C500" w14:textId="4999B418" w:rsidR="004F44C5" w:rsidRDefault="004F44C5" w:rsidP="00C676EB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  <w:p w14:paraId="289EC69A" w14:textId="30317A19" w:rsidR="004F44C5" w:rsidRDefault="004F44C5" w:rsidP="00C676EB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In caso di studi</w:t>
            </w:r>
            <w:r w:rsidR="00BE439E">
              <w:rPr>
                <w:color w:val="000000" w:themeColor="text1"/>
                <w:lang w:val="it-IT"/>
              </w:rPr>
              <w:t>o</w:t>
            </w:r>
            <w:r>
              <w:rPr>
                <w:color w:val="000000" w:themeColor="text1"/>
                <w:lang w:val="it-IT"/>
              </w:rPr>
              <w:t xml:space="preserve"> osservazional</w:t>
            </w:r>
            <w:r w:rsidR="00BE439E">
              <w:rPr>
                <w:color w:val="000000" w:themeColor="text1"/>
                <w:lang w:val="it-IT"/>
              </w:rPr>
              <w:t>e</w:t>
            </w:r>
            <w:r>
              <w:rPr>
                <w:color w:val="000000" w:themeColor="text1"/>
                <w:lang w:val="it-IT"/>
              </w:rPr>
              <w:t xml:space="preserve"> indicare:</w:t>
            </w:r>
          </w:p>
          <w:p w14:paraId="760019A7" w14:textId="77F8AD62" w:rsidR="001F5E38" w:rsidRDefault="009348B3" w:rsidP="00C676EB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164091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E38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1F5E38">
              <w:rPr>
                <w:color w:val="000000" w:themeColor="text1"/>
                <w:lang w:val="it-IT"/>
              </w:rPr>
              <w:t xml:space="preserve"> Ambispettico</w:t>
            </w:r>
          </w:p>
          <w:p w14:paraId="1A2078B2" w14:textId="12A38BF2" w:rsidR="001F5E38" w:rsidRDefault="009348B3" w:rsidP="00C676EB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-7999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E38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1F5E38" w:rsidRPr="005F67D1">
              <w:rPr>
                <w:color w:val="000000" w:themeColor="text1"/>
                <w:lang w:val="it-IT"/>
              </w:rPr>
              <w:t xml:space="preserve"> </w:t>
            </w:r>
            <w:r w:rsidR="001F5E38">
              <w:rPr>
                <w:color w:val="000000" w:themeColor="text1"/>
                <w:lang w:val="it-IT"/>
              </w:rPr>
              <w:t>Prospettico</w:t>
            </w:r>
          </w:p>
          <w:p w14:paraId="273C6FA6" w14:textId="680762FA" w:rsidR="001F5E38" w:rsidRDefault="009348B3" w:rsidP="00C676EB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-28659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E38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1F5E38">
              <w:rPr>
                <w:rFonts w:ascii="Calibri" w:hAnsi="Calibri" w:cs="Calibri"/>
                <w:b/>
                <w:color w:val="000000"/>
                <w:spacing w:val="-6"/>
              </w:rPr>
              <w:t xml:space="preserve"> </w:t>
            </w:r>
            <w:r w:rsidR="00BE439E">
              <w:rPr>
                <w:color w:val="000000" w:themeColor="text1"/>
                <w:lang w:val="it-IT"/>
              </w:rPr>
              <w:t>Retrospettivo/Survey</w:t>
            </w:r>
            <w:r w:rsidR="001F5E38">
              <w:rPr>
                <w:color w:val="000000" w:themeColor="text1"/>
                <w:lang w:val="it-IT"/>
              </w:rPr>
              <w:t xml:space="preserve"> Parere</w:t>
            </w:r>
          </w:p>
          <w:p w14:paraId="2D079E93" w14:textId="2E1A665A" w:rsidR="00BE439E" w:rsidRDefault="009348B3" w:rsidP="00C676EB">
            <w:pPr>
              <w:tabs>
                <w:tab w:val="left" w:pos="285"/>
              </w:tabs>
              <w:rPr>
                <w:rFonts w:ascii="Calibri" w:hAnsi="Calibri" w:cs="Calibri"/>
                <w:color w:val="000000"/>
                <w:spacing w:val="-6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87189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E38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1F5E38">
              <w:rPr>
                <w:rFonts w:ascii="Calibri" w:hAnsi="Calibri" w:cs="Calibri"/>
                <w:b/>
                <w:color w:val="000000"/>
                <w:spacing w:val="-6"/>
              </w:rPr>
              <w:t xml:space="preserve"> </w:t>
            </w:r>
            <w:r w:rsidR="00BE439E">
              <w:rPr>
                <w:color w:val="000000" w:themeColor="text1"/>
                <w:lang w:val="it-IT"/>
              </w:rPr>
              <w:t xml:space="preserve">Retrospettivo/Survey </w:t>
            </w:r>
            <w:r w:rsidR="001F5E38" w:rsidRPr="008A5532">
              <w:rPr>
                <w:rFonts w:ascii="Calibri" w:hAnsi="Calibri" w:cs="Calibri"/>
                <w:color w:val="000000"/>
                <w:spacing w:val="-6"/>
              </w:rPr>
              <w:t>Notifica</w:t>
            </w:r>
          </w:p>
          <w:p w14:paraId="29C5DF08" w14:textId="640C06FA" w:rsidR="00B77B6B" w:rsidRPr="005F67D1" w:rsidRDefault="001F5E38" w:rsidP="008A5532">
            <w:pPr>
              <w:rPr>
                <w:color w:val="000000" w:themeColor="text1"/>
                <w:lang w:val="it-IT"/>
              </w:rPr>
            </w:pPr>
            <w:r>
              <w:rPr>
                <w:rFonts w:ascii="Calibri" w:hAnsi="Calibri" w:cs="Calibri"/>
                <w:color w:val="000000"/>
                <w:spacing w:val="-6"/>
              </w:rPr>
              <w:t xml:space="preserve"> </w:t>
            </w:r>
            <w:r w:rsidR="004F44C5">
              <w:rPr>
                <w:color w:val="000000" w:themeColor="text1"/>
                <w:lang w:val="it-IT"/>
              </w:rPr>
              <w:t xml:space="preserve"> </w:t>
            </w:r>
          </w:p>
        </w:tc>
      </w:tr>
      <w:tr w:rsidR="00535B4F" w:rsidRPr="00FC5E6A" w14:paraId="7022CABE" w14:textId="77777777" w:rsidTr="00794D29">
        <w:tc>
          <w:tcPr>
            <w:tcW w:w="1562" w:type="pct"/>
          </w:tcPr>
          <w:p w14:paraId="26635E84" w14:textId="470A3C2B" w:rsidR="00535B4F" w:rsidRDefault="00535B4F" w:rsidP="00535B4F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lang w:val="it-IT"/>
              </w:rPr>
              <w:t>STUDIO RETROSPETTIVO</w:t>
            </w:r>
          </w:p>
        </w:tc>
        <w:tc>
          <w:tcPr>
            <w:tcW w:w="3438" w:type="pct"/>
          </w:tcPr>
          <w:p w14:paraId="4375EE6F" w14:textId="69E8FEAE" w:rsidR="00535B4F" w:rsidRDefault="00535B4F" w:rsidP="00535B4F">
            <w:pPr>
              <w:tabs>
                <w:tab w:val="left" w:pos="285"/>
              </w:tabs>
              <w:rPr>
                <w:rFonts w:ascii="Calibri" w:hAnsi="Calibri" w:cs="Calibri"/>
                <w:color w:val="000000"/>
                <w:spacing w:val="-6"/>
              </w:rPr>
            </w:pPr>
            <w:r>
              <w:rPr>
                <w:rFonts w:ascii="Calibri" w:hAnsi="Calibri" w:cs="Calibri"/>
                <w:color w:val="000000"/>
                <w:spacing w:val="-6"/>
              </w:rPr>
              <w:t>In caso di studio retrospettivo indicare :</w:t>
            </w:r>
          </w:p>
          <w:p w14:paraId="1E48F6F6" w14:textId="77777777" w:rsidR="00535B4F" w:rsidRPr="00F279DA" w:rsidRDefault="00535B4F" w:rsidP="00535B4F">
            <w:pPr>
              <w:pStyle w:val="Paragrafoelenco"/>
              <w:numPr>
                <w:ilvl w:val="0"/>
                <w:numId w:val="36"/>
              </w:numPr>
              <w:tabs>
                <w:tab w:val="left" w:pos="285"/>
              </w:tabs>
              <w:rPr>
                <w:rFonts w:ascii="Calibri" w:hAnsi="Calibri" w:cs="Calibri"/>
                <w:color w:val="000000"/>
                <w:spacing w:val="-6"/>
              </w:rPr>
            </w:pPr>
            <w:r>
              <w:rPr>
                <w:rFonts w:ascii="Calibri" w:hAnsi="Calibri" w:cs="Calibri"/>
                <w:color w:val="000000"/>
                <w:spacing w:val="-6"/>
              </w:rPr>
              <w:t xml:space="preserve">Opzione </w:t>
            </w:r>
            <w:r w:rsidRPr="00F279DA">
              <w:rPr>
                <w:rFonts w:ascii="Calibri" w:hAnsi="Calibri" w:cs="Calibri"/>
                <w:color w:val="000000"/>
                <w:spacing w:val="-6"/>
              </w:rPr>
              <w:t>raccolta del consenso informato:</w:t>
            </w:r>
          </w:p>
          <w:p w14:paraId="7036FEA6" w14:textId="77777777" w:rsidR="00535B4F" w:rsidRDefault="009348B3" w:rsidP="00535B4F">
            <w:pPr>
              <w:tabs>
                <w:tab w:val="left" w:pos="285"/>
              </w:tabs>
              <w:rPr>
                <w:rFonts w:ascii="Calibri" w:hAnsi="Calibri" w:cs="Calibri"/>
                <w:color w:val="000000"/>
                <w:spacing w:val="-6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-1978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B4F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535B4F">
              <w:rPr>
                <w:color w:val="000000" w:themeColor="text1"/>
                <w:lang w:val="it-IT"/>
              </w:rPr>
              <w:t xml:space="preserve">  </w:t>
            </w:r>
            <w:r w:rsidR="00535B4F">
              <w:rPr>
                <w:rFonts w:ascii="Calibri" w:hAnsi="Calibri" w:cs="Calibri"/>
                <w:color w:val="000000"/>
                <w:spacing w:val="-6"/>
              </w:rPr>
              <w:t>Consenso informato ad hoc per lo studio</w:t>
            </w:r>
          </w:p>
          <w:p w14:paraId="08D42ADB" w14:textId="77777777" w:rsidR="00535B4F" w:rsidRDefault="009348B3" w:rsidP="00535B4F">
            <w:pPr>
              <w:tabs>
                <w:tab w:val="left" w:pos="285"/>
              </w:tabs>
              <w:rPr>
                <w:rFonts w:ascii="Calibri" w:hAnsi="Calibri" w:cs="Calibri"/>
                <w:color w:val="000000"/>
                <w:spacing w:val="-6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-141385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B4F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535B4F">
              <w:rPr>
                <w:color w:val="000000" w:themeColor="text1"/>
                <w:lang w:val="it-IT"/>
              </w:rPr>
              <w:t xml:space="preserve">  </w:t>
            </w:r>
            <w:r w:rsidR="00535B4F">
              <w:rPr>
                <w:rFonts w:ascii="Calibri" w:hAnsi="Calibri" w:cs="Calibri"/>
                <w:color w:val="000000"/>
                <w:spacing w:val="-6"/>
              </w:rPr>
              <w:t>Studio Generator (allegare modulo di feasibility Genarator)</w:t>
            </w:r>
          </w:p>
          <w:p w14:paraId="68E7AF5E" w14:textId="342A5D86" w:rsidR="00535B4F" w:rsidRPr="00F279DA" w:rsidRDefault="009348B3" w:rsidP="00535B4F">
            <w:pPr>
              <w:tabs>
                <w:tab w:val="left" w:pos="285"/>
              </w:tabs>
              <w:rPr>
                <w:rFonts w:ascii="Calibri" w:hAnsi="Calibri" w:cs="Calibri"/>
                <w:color w:val="000000"/>
                <w:spacing w:val="-6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-120594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B4F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535B4F">
              <w:rPr>
                <w:color w:val="000000" w:themeColor="text1"/>
                <w:lang w:val="it-IT"/>
              </w:rPr>
              <w:t xml:space="preserve">  </w:t>
            </w:r>
            <w:r w:rsidR="00535B4F">
              <w:rPr>
                <w:rFonts w:ascii="Calibri" w:hAnsi="Calibri" w:cs="Calibri"/>
                <w:color w:val="000000"/>
                <w:spacing w:val="-6"/>
              </w:rPr>
              <w:t>Studio su dati di pazienti che hanno sottoscritto informativa/consenso Mod. 743</w:t>
            </w:r>
          </w:p>
          <w:p w14:paraId="431E21CA" w14:textId="5065014A" w:rsidR="00535B4F" w:rsidRPr="00F279DA" w:rsidRDefault="00535B4F" w:rsidP="00535B4F">
            <w:pPr>
              <w:pStyle w:val="Paragrafoelenco"/>
              <w:numPr>
                <w:ilvl w:val="0"/>
                <w:numId w:val="36"/>
              </w:numPr>
              <w:tabs>
                <w:tab w:val="left" w:pos="285"/>
              </w:tabs>
              <w:rPr>
                <w:rFonts w:ascii="Calibri" w:hAnsi="Calibri" w:cs="Calibri"/>
                <w:color w:val="000000"/>
                <w:spacing w:val="-6"/>
              </w:rPr>
            </w:pPr>
            <w:r>
              <w:rPr>
                <w:rFonts w:ascii="Calibri" w:hAnsi="Calibri" w:cs="Calibri"/>
                <w:color w:val="000000"/>
                <w:spacing w:val="-6"/>
              </w:rPr>
              <w:t>È p</w:t>
            </w:r>
            <w:r w:rsidRPr="00F279DA">
              <w:rPr>
                <w:rFonts w:ascii="Calibri" w:hAnsi="Calibri" w:cs="Calibri"/>
                <w:color w:val="000000"/>
                <w:spacing w:val="-6"/>
              </w:rPr>
              <w:t>revista l’ inclusione di pazienti deceduti</w:t>
            </w:r>
            <w:r w:rsidR="002674D8">
              <w:rPr>
                <w:rFonts w:ascii="Calibri" w:hAnsi="Calibri" w:cs="Calibri"/>
                <w:color w:val="000000"/>
                <w:spacing w:val="-6"/>
              </w:rPr>
              <w:t>:</w:t>
            </w:r>
          </w:p>
          <w:p w14:paraId="7603286F" w14:textId="77777777" w:rsidR="00535B4F" w:rsidRDefault="009348B3" w:rsidP="00535B4F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212542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B4F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535B4F">
              <w:rPr>
                <w:color w:val="000000" w:themeColor="text1"/>
                <w:lang w:val="it-IT"/>
              </w:rPr>
              <w:t xml:space="preserve">   Si</w:t>
            </w:r>
          </w:p>
          <w:p w14:paraId="3AD97A7F" w14:textId="359ECF82" w:rsidR="00535B4F" w:rsidRPr="008A5532" w:rsidRDefault="009348B3" w:rsidP="00535B4F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93123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B4F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535B4F">
              <w:rPr>
                <w:color w:val="000000" w:themeColor="text1"/>
                <w:lang w:val="it-IT"/>
              </w:rPr>
              <w:t xml:space="preserve">  No</w:t>
            </w:r>
          </w:p>
          <w:p w14:paraId="5A7C1ED2" w14:textId="77777777" w:rsidR="00A066C3" w:rsidRDefault="00535B4F" w:rsidP="00535B4F">
            <w:pPr>
              <w:pStyle w:val="Paragrafoelenco"/>
              <w:numPr>
                <w:ilvl w:val="0"/>
                <w:numId w:val="36"/>
              </w:numPr>
              <w:tabs>
                <w:tab w:val="left" w:pos="285"/>
              </w:tabs>
              <w:rPr>
                <w:rFonts w:ascii="Calibri" w:hAnsi="Calibri" w:cs="Calibri"/>
                <w:color w:val="000000"/>
                <w:spacing w:val="-6"/>
              </w:rPr>
            </w:pPr>
            <w:r w:rsidRPr="00F279DA">
              <w:rPr>
                <w:rFonts w:ascii="Calibri" w:hAnsi="Calibri" w:cs="Calibri"/>
                <w:color w:val="000000"/>
                <w:spacing w:val="-6"/>
              </w:rPr>
              <w:lastRenderedPageBreak/>
              <w:t>Range temporale considerato per l</w:t>
            </w:r>
            <w:r>
              <w:rPr>
                <w:rFonts w:ascii="Calibri" w:hAnsi="Calibri" w:cs="Calibri"/>
                <w:color w:val="000000"/>
                <w:spacing w:val="-6"/>
              </w:rPr>
              <w:t xml:space="preserve">’ osservazione dei pazienti inclusi nello studio </w:t>
            </w:r>
          </w:p>
          <w:p w14:paraId="2C7836E2" w14:textId="185A47AB" w:rsidR="00535B4F" w:rsidRPr="00F279DA" w:rsidRDefault="00535B4F" w:rsidP="00A066C3">
            <w:pPr>
              <w:pStyle w:val="Paragrafoelenco"/>
              <w:tabs>
                <w:tab w:val="left" w:pos="285"/>
              </w:tabs>
              <w:ind w:left="765"/>
              <w:rPr>
                <w:rFonts w:ascii="Calibri" w:hAnsi="Calibri" w:cs="Calibri"/>
                <w:color w:val="000000"/>
                <w:spacing w:val="-6"/>
              </w:rPr>
            </w:pPr>
            <w:r>
              <w:rPr>
                <w:rFonts w:ascii="Calibri" w:hAnsi="Calibri" w:cs="Calibri"/>
                <w:color w:val="000000"/>
                <w:spacing w:val="-6"/>
              </w:rPr>
              <w:t>Da_____________ a_____________________</w:t>
            </w:r>
          </w:p>
          <w:p w14:paraId="4D2DC671" w14:textId="1ADE41B6" w:rsidR="00535B4F" w:rsidRDefault="00535B4F" w:rsidP="00535B4F">
            <w:pPr>
              <w:tabs>
                <w:tab w:val="left" w:pos="285"/>
              </w:tabs>
              <w:rPr>
                <w:rFonts w:ascii="Calibri" w:hAnsi="Calibri" w:cs="Calibri"/>
                <w:b/>
                <w:color w:val="000000"/>
                <w:spacing w:val="-6"/>
              </w:rPr>
            </w:pPr>
            <w:r>
              <w:rPr>
                <w:color w:val="000000" w:themeColor="text1"/>
                <w:lang w:val="it-IT"/>
              </w:rPr>
              <w:t xml:space="preserve">     </w:t>
            </w:r>
          </w:p>
        </w:tc>
      </w:tr>
      <w:tr w:rsidR="00535B4F" w:rsidRPr="00FC5E6A" w14:paraId="545B5907" w14:textId="77777777" w:rsidTr="008A5532">
        <w:tc>
          <w:tcPr>
            <w:tcW w:w="1562" w:type="pct"/>
          </w:tcPr>
          <w:p w14:paraId="208A7D6D" w14:textId="5334CA23" w:rsidR="00535B4F" w:rsidRPr="005F67D1" w:rsidRDefault="00535B4F" w:rsidP="00535B4F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lang w:val="it-IT"/>
              </w:rPr>
              <w:lastRenderedPageBreak/>
              <w:t>STUDIO CON FARMACO</w:t>
            </w:r>
          </w:p>
        </w:tc>
        <w:tc>
          <w:tcPr>
            <w:tcW w:w="3438" w:type="pct"/>
          </w:tcPr>
          <w:p w14:paraId="2E49869E" w14:textId="0FC5F77F" w:rsidR="00535B4F" w:rsidRDefault="00535B4F" w:rsidP="00535B4F">
            <w:pPr>
              <w:tabs>
                <w:tab w:val="left" w:pos="285"/>
              </w:tabs>
              <w:rPr>
                <w:rFonts w:ascii="Calibri" w:hAnsi="Calibri" w:cs="Calibri"/>
                <w:b/>
                <w:color w:val="000000"/>
                <w:spacing w:val="-6"/>
              </w:rPr>
            </w:pPr>
            <w:r>
              <w:rPr>
                <w:rFonts w:ascii="Calibri" w:hAnsi="Calibri" w:cs="Calibri"/>
                <w:b/>
                <w:color w:val="000000"/>
                <w:spacing w:val="-6"/>
              </w:rPr>
              <w:t>FASE</w:t>
            </w:r>
          </w:p>
          <w:p w14:paraId="01C92258" w14:textId="3822E8CB" w:rsidR="00535B4F" w:rsidRDefault="009348B3" w:rsidP="00535B4F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-100659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B4F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535B4F" w:rsidRPr="005F67D1">
              <w:rPr>
                <w:color w:val="000000" w:themeColor="text1"/>
                <w:lang w:val="it-IT"/>
              </w:rPr>
              <w:t xml:space="preserve"> I   </w:t>
            </w: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103708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B4F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535B4F" w:rsidRPr="005F67D1">
              <w:rPr>
                <w:color w:val="000000" w:themeColor="text1"/>
                <w:lang w:val="it-IT"/>
              </w:rPr>
              <w:t xml:space="preserve"> II   </w:t>
            </w: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-159662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B4F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535B4F" w:rsidRPr="005F67D1">
              <w:rPr>
                <w:color w:val="000000" w:themeColor="text1"/>
                <w:lang w:val="it-IT"/>
              </w:rPr>
              <w:t xml:space="preserve"> III  </w:t>
            </w: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73420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B4F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535B4F" w:rsidRPr="005F67D1">
              <w:rPr>
                <w:color w:val="000000" w:themeColor="text1"/>
                <w:lang w:val="it-IT"/>
              </w:rPr>
              <w:t xml:space="preserve"> IV   </w:t>
            </w: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178761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B4F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535B4F" w:rsidRPr="005F67D1">
              <w:rPr>
                <w:color w:val="000000" w:themeColor="text1"/>
                <w:lang w:val="it-IT"/>
              </w:rPr>
              <w:t xml:space="preserve"> NA</w:t>
            </w:r>
          </w:p>
          <w:p w14:paraId="7BFA8208" w14:textId="4A9CF0A7" w:rsidR="00535B4F" w:rsidRPr="005F67D1" w:rsidRDefault="00535B4F" w:rsidP="00535B4F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</w:tc>
      </w:tr>
      <w:tr w:rsidR="00535B4F" w:rsidRPr="00FC5E6A" w14:paraId="0A06EDC4" w14:textId="77777777" w:rsidTr="008A5532">
        <w:tc>
          <w:tcPr>
            <w:tcW w:w="1562" w:type="pct"/>
          </w:tcPr>
          <w:p w14:paraId="0ACA54BB" w14:textId="3E16C4E3" w:rsidR="00535B4F" w:rsidRPr="005F67D1" w:rsidRDefault="00535B4F" w:rsidP="00535B4F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lang w:val="it-IT"/>
              </w:rPr>
              <w:t>STUDIO CON DISPOSITIVO</w:t>
            </w:r>
          </w:p>
        </w:tc>
        <w:tc>
          <w:tcPr>
            <w:tcW w:w="3438" w:type="pct"/>
          </w:tcPr>
          <w:p w14:paraId="1E867C04" w14:textId="3CE2BA03" w:rsidR="00535B4F" w:rsidRDefault="009348B3" w:rsidP="00535B4F">
            <w:pPr>
              <w:tabs>
                <w:tab w:val="left" w:pos="285"/>
              </w:tabs>
              <w:rPr>
                <w:rFonts w:ascii="Segoe UI Semilight" w:hAnsi="Segoe UI Semilight" w:cs="Segoe UI Semilight"/>
                <w:b/>
                <w:color w:val="000000"/>
                <w:spacing w:val="-6"/>
              </w:rPr>
            </w:pPr>
            <w:sdt>
              <w:sdtPr>
                <w:rPr>
                  <w:rFonts w:ascii="Calibri" w:hAnsi="Calibri" w:cs="Calibri"/>
                  <w:color w:val="000000"/>
                  <w:spacing w:val="-6"/>
                </w:rPr>
                <w:id w:val="108365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B4F">
                  <w:rPr>
                    <w:rFonts w:ascii="MS Gothic" w:eastAsia="MS Gothic" w:hAnsi="MS Gothic" w:cs="Calibri" w:hint="eastAsia"/>
                    <w:color w:val="000000"/>
                    <w:spacing w:val="-6"/>
                  </w:rPr>
                  <w:t>☐</w:t>
                </w:r>
              </w:sdtContent>
            </w:sdt>
            <w:r w:rsidR="00535B4F">
              <w:rPr>
                <w:rFonts w:ascii="Calibri" w:hAnsi="Calibri" w:cs="Calibri"/>
                <w:color w:val="000000"/>
                <w:spacing w:val="-6"/>
              </w:rPr>
              <w:t xml:space="preserve"> </w:t>
            </w:r>
            <w:r w:rsidR="00535B4F" w:rsidRPr="00AB6A2D">
              <w:rPr>
                <w:rFonts w:ascii="Calibri" w:hAnsi="Calibri" w:cs="Calibri"/>
                <w:color w:val="000000"/>
                <w:spacing w:val="-6"/>
              </w:rPr>
              <w:t>PRE MARCHIO</w:t>
            </w:r>
            <w:r w:rsidR="00535B4F">
              <w:rPr>
                <w:rFonts w:ascii="Calibri" w:hAnsi="Calibri" w:cs="Calibri"/>
                <w:b/>
                <w:color w:val="000000"/>
                <w:spacing w:val="-6"/>
              </w:rPr>
              <w:t xml:space="preserve">  </w:t>
            </w:r>
            <w:r w:rsidR="00535B4F" w:rsidRPr="00AB6A2D">
              <w:rPr>
                <w:rFonts w:ascii="Segoe UI Semilight" w:hAnsi="Segoe UI Semilight" w:cs="Segoe UI Semilight"/>
                <w:b/>
                <w:color w:val="000000"/>
                <w:spacing w:val="-6"/>
              </w:rPr>
              <w:t>CE</w:t>
            </w:r>
            <w:r w:rsidR="00535B4F">
              <w:rPr>
                <w:rFonts w:ascii="Segoe UI Semilight" w:hAnsi="Segoe UI Semilight" w:cs="Segoe UI Semilight"/>
                <w:b/>
                <w:color w:val="000000"/>
                <w:spacing w:val="-6"/>
              </w:rPr>
              <w:t xml:space="preserve">   </w:t>
            </w:r>
            <w:sdt>
              <w:sdtPr>
                <w:rPr>
                  <w:rFonts w:ascii="Segoe UI Semilight" w:hAnsi="Segoe UI Semilight" w:cs="Segoe UI Semilight"/>
                  <w:b/>
                  <w:color w:val="000000"/>
                  <w:spacing w:val="-6"/>
                </w:rPr>
                <w:id w:val="111247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B4F">
                  <w:rPr>
                    <w:rFonts w:ascii="MS Gothic" w:eastAsia="MS Gothic" w:hAnsi="MS Gothic" w:cs="Segoe UI Semilight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535B4F">
              <w:rPr>
                <w:rFonts w:ascii="Segoe UI Semilight" w:hAnsi="Segoe UI Semilight" w:cs="Segoe UI Semilight"/>
                <w:b/>
                <w:color w:val="000000"/>
                <w:spacing w:val="-6"/>
              </w:rPr>
              <w:t xml:space="preserve"> </w:t>
            </w:r>
            <w:r w:rsidR="00535B4F" w:rsidRPr="00AB6A2D">
              <w:rPr>
                <w:rFonts w:ascii="Calibri" w:hAnsi="Calibri" w:cs="Calibri"/>
                <w:color w:val="000000"/>
                <w:spacing w:val="-6"/>
              </w:rPr>
              <w:t>POST MARCHIO</w:t>
            </w:r>
            <w:r w:rsidR="00535B4F">
              <w:rPr>
                <w:rFonts w:ascii="Calibri" w:hAnsi="Calibri" w:cs="Calibri"/>
                <w:b/>
                <w:color w:val="000000"/>
                <w:spacing w:val="-6"/>
              </w:rPr>
              <w:t xml:space="preserve">  </w:t>
            </w:r>
            <w:r w:rsidR="00535B4F" w:rsidRPr="00061C95">
              <w:rPr>
                <w:rFonts w:ascii="Segoe UI Semilight" w:hAnsi="Segoe UI Semilight" w:cs="Segoe UI Semilight"/>
                <w:b/>
                <w:color w:val="000000"/>
                <w:spacing w:val="-6"/>
              </w:rPr>
              <w:t>CE</w:t>
            </w:r>
            <w:r w:rsidR="00535B4F">
              <w:rPr>
                <w:rFonts w:ascii="Segoe UI Semilight" w:hAnsi="Segoe UI Semilight" w:cs="Segoe UI Semilight"/>
                <w:b/>
                <w:color w:val="000000"/>
                <w:spacing w:val="-6"/>
              </w:rPr>
              <w:t xml:space="preserve">   </w:t>
            </w:r>
          </w:p>
          <w:p w14:paraId="262505E2" w14:textId="5CC8B72E" w:rsidR="00535B4F" w:rsidRDefault="009348B3" w:rsidP="00535B4F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color w:val="000000"/>
                  <w:spacing w:val="-6"/>
                </w:rPr>
                <w:id w:val="193716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B4F">
                  <w:rPr>
                    <w:rFonts w:ascii="MS Gothic" w:eastAsia="MS Gothic" w:hAnsi="MS Gothic" w:cs="Calibri" w:hint="eastAsia"/>
                    <w:color w:val="000000"/>
                    <w:spacing w:val="-6"/>
                  </w:rPr>
                  <w:t>☐</w:t>
                </w:r>
              </w:sdtContent>
            </w:sdt>
            <w:r w:rsidR="00535B4F">
              <w:rPr>
                <w:rFonts w:ascii="Calibri" w:hAnsi="Calibri" w:cs="Calibri"/>
                <w:color w:val="000000"/>
                <w:spacing w:val="-6"/>
              </w:rPr>
              <w:t xml:space="preserve"> </w:t>
            </w:r>
            <w:r w:rsidR="00535B4F" w:rsidRPr="00AB6A2D">
              <w:rPr>
                <w:rFonts w:ascii="Calibri" w:hAnsi="Calibri" w:cs="Calibri"/>
                <w:color w:val="000000"/>
                <w:spacing w:val="-6"/>
              </w:rPr>
              <w:t>POST MARCHIO</w:t>
            </w:r>
            <w:r w:rsidR="00535B4F">
              <w:rPr>
                <w:rFonts w:ascii="Calibri" w:hAnsi="Calibri" w:cs="Calibri"/>
                <w:b/>
                <w:color w:val="000000"/>
                <w:spacing w:val="-6"/>
              </w:rPr>
              <w:t xml:space="preserve">  </w:t>
            </w:r>
            <w:r w:rsidR="00535B4F" w:rsidRPr="00061C95">
              <w:rPr>
                <w:rFonts w:ascii="Segoe UI Semilight" w:hAnsi="Segoe UI Semilight" w:cs="Segoe UI Semilight"/>
                <w:b/>
                <w:color w:val="000000"/>
                <w:spacing w:val="-6"/>
              </w:rPr>
              <w:t>CE</w:t>
            </w:r>
            <w:r w:rsidR="00535B4F">
              <w:rPr>
                <w:rFonts w:ascii="Segoe UI Semilight" w:hAnsi="Segoe UI Semilight" w:cs="Segoe UI Semilight"/>
                <w:b/>
                <w:color w:val="000000"/>
                <w:spacing w:val="-6"/>
              </w:rPr>
              <w:t xml:space="preserve"> </w:t>
            </w:r>
            <w:r w:rsidR="00535B4F" w:rsidRPr="00AB6A2D">
              <w:rPr>
                <w:color w:val="000000" w:themeColor="text1"/>
                <w:lang w:val="it-IT"/>
              </w:rPr>
              <w:t>con indagini gravose</w:t>
            </w:r>
            <w:r w:rsidR="00535B4F">
              <w:rPr>
                <w:color w:val="000000" w:themeColor="text1"/>
                <w:lang w:val="it-IT"/>
              </w:rPr>
              <w:t xml:space="preserve">   </w:t>
            </w: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-204520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B4F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535B4F" w:rsidRPr="005F67D1">
              <w:rPr>
                <w:color w:val="000000" w:themeColor="text1"/>
                <w:lang w:val="it-IT"/>
              </w:rPr>
              <w:t xml:space="preserve"> NA</w:t>
            </w:r>
          </w:p>
          <w:p w14:paraId="38496E51" w14:textId="77777777" w:rsidR="00535B4F" w:rsidRDefault="00535B4F" w:rsidP="00535B4F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  <w:p w14:paraId="046D404A" w14:textId="77777777" w:rsidR="00535B4F" w:rsidRDefault="00535B4F" w:rsidP="00535B4F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Nome Dispositivo __________________________________________</w:t>
            </w:r>
          </w:p>
          <w:p w14:paraId="134D7681" w14:textId="350B005F" w:rsidR="00535B4F" w:rsidRDefault="00535B4F" w:rsidP="00535B4F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Fabbricante            _________________________________________</w:t>
            </w:r>
          </w:p>
          <w:p w14:paraId="2C207C65" w14:textId="3C5DF39F" w:rsidR="008A5532" w:rsidRDefault="008A5532" w:rsidP="008A5532">
            <w:pPr>
              <w:tabs>
                <w:tab w:val="left" w:pos="285"/>
              </w:tabs>
            </w:pPr>
            <w:r>
              <w:t xml:space="preserve">Numero registrazione Banca Dati/Repertorio MinSal </w:t>
            </w:r>
            <w:r w:rsidR="00535B4F">
              <w:rPr>
                <w:color w:val="000000" w:themeColor="text1"/>
                <w:lang w:val="it-IT"/>
              </w:rPr>
              <w:t>_</w:t>
            </w:r>
            <w:r>
              <w:t>____________</w:t>
            </w:r>
          </w:p>
          <w:p w14:paraId="79B7B4F1" w14:textId="77777777" w:rsidR="008A5532" w:rsidRDefault="008A5532" w:rsidP="008A5532">
            <w:pPr>
              <w:tabs>
                <w:tab w:val="left" w:pos="285"/>
              </w:tabs>
            </w:pPr>
          </w:p>
          <w:p w14:paraId="070807E4" w14:textId="732BFDE2" w:rsidR="008A5532" w:rsidRPr="00C8360E" w:rsidRDefault="008A5532" w:rsidP="008A5532">
            <w:pPr>
              <w:tabs>
                <w:tab w:val="left" w:pos="285"/>
              </w:tabs>
              <w:rPr>
                <w:rFonts w:cs="Calibri"/>
                <w:color w:val="000000" w:themeColor="text1"/>
                <w:lang w:val="it-IT"/>
              </w:rPr>
            </w:pPr>
            <w:r>
              <w:t>Dispositivo utilizzato secondo le indicazioni per le quali ha ottenuto il marchio CE</w:t>
            </w:r>
            <w:r>
              <w:rPr>
                <w:color w:val="000000" w:themeColor="text1"/>
                <w:lang w:val="it-IT"/>
              </w:rPr>
              <w:t xml:space="preserve">  </w:t>
            </w:r>
            <w:sdt>
              <w:sdtPr>
                <w:rPr>
                  <w:rFonts w:ascii="Calibri" w:hAnsi="Calibri" w:cs="Calibri"/>
                  <w:color w:val="000000"/>
                  <w:spacing w:val="-6"/>
                </w:rPr>
                <w:id w:val="53439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360E">
                  <w:rPr>
                    <w:rFonts w:ascii="MS Gothic" w:eastAsia="MS Gothic" w:hAnsi="MS Gothic" w:cs="Calibri" w:hint="eastAsia"/>
                    <w:color w:val="000000"/>
                    <w:spacing w:val="-6"/>
                  </w:rPr>
                  <w:t>☐</w:t>
                </w:r>
              </w:sdtContent>
            </w:sdt>
            <w:r w:rsidRPr="00C8360E">
              <w:rPr>
                <w:rFonts w:cs="Calibri"/>
                <w:color w:val="000000" w:themeColor="text1"/>
                <w:lang w:val="it-IT"/>
              </w:rPr>
              <w:t xml:space="preserve"> SI  </w:t>
            </w:r>
            <w:sdt>
              <w:sdtPr>
                <w:rPr>
                  <w:rFonts w:ascii="Calibri" w:hAnsi="Calibri" w:cs="Calibri"/>
                  <w:color w:val="000000"/>
                  <w:spacing w:val="-6"/>
                </w:rPr>
                <w:id w:val="-36398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360E">
                  <w:rPr>
                    <w:rFonts w:ascii="MS Gothic" w:eastAsia="MS Gothic" w:hAnsi="MS Gothic" w:cs="Calibri" w:hint="eastAsia"/>
                    <w:color w:val="000000"/>
                    <w:spacing w:val="-6"/>
                  </w:rPr>
                  <w:t>☐</w:t>
                </w:r>
              </w:sdtContent>
            </w:sdt>
            <w:r w:rsidRPr="00C8360E">
              <w:rPr>
                <w:rFonts w:cs="Calibri"/>
                <w:color w:val="000000" w:themeColor="text1"/>
                <w:lang w:val="it-IT"/>
              </w:rPr>
              <w:t xml:space="preserve"> NO</w:t>
            </w:r>
          </w:p>
          <w:p w14:paraId="0F2142A8" w14:textId="6E9558BF" w:rsidR="00535B4F" w:rsidRDefault="00535B4F" w:rsidP="00535B4F">
            <w:pPr>
              <w:tabs>
                <w:tab w:val="left" w:pos="285"/>
              </w:tabs>
              <w:rPr>
                <w:rFonts w:ascii="Calibri" w:hAnsi="Calibri" w:cs="Calibri"/>
                <w:b/>
                <w:color w:val="000000"/>
                <w:spacing w:val="-6"/>
              </w:rPr>
            </w:pPr>
          </w:p>
        </w:tc>
      </w:tr>
      <w:tr w:rsidR="00535B4F" w:rsidRPr="00FC5E6A" w14:paraId="2B655302" w14:textId="77777777" w:rsidTr="008A5532">
        <w:tc>
          <w:tcPr>
            <w:tcW w:w="1562" w:type="pct"/>
          </w:tcPr>
          <w:p w14:paraId="3650F3FA" w14:textId="1D74CB36" w:rsidR="00535B4F" w:rsidRPr="005F67D1" w:rsidRDefault="00535B4F" w:rsidP="00535B4F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 w:rsidRPr="005F67D1">
              <w:rPr>
                <w:b/>
                <w:color w:val="000000" w:themeColor="text1"/>
                <w:lang w:val="it-IT"/>
              </w:rPr>
              <w:t>SESSO DELLA POPOLAZIONE IN STUDIO</w:t>
            </w:r>
          </w:p>
        </w:tc>
        <w:tc>
          <w:tcPr>
            <w:tcW w:w="3438" w:type="pct"/>
          </w:tcPr>
          <w:p w14:paraId="53443C7A" w14:textId="77777777" w:rsidR="00535B4F" w:rsidRPr="005F67D1" w:rsidRDefault="009348B3" w:rsidP="00535B4F">
            <w:pPr>
              <w:tabs>
                <w:tab w:val="left" w:pos="285"/>
              </w:tabs>
              <w:rPr>
                <w:rFonts w:cs="Calibri"/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122949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B4F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535B4F" w:rsidRPr="005F67D1">
              <w:rPr>
                <w:rFonts w:cs="Calibri"/>
                <w:color w:val="000000" w:themeColor="text1"/>
                <w:lang w:val="it-IT"/>
              </w:rPr>
              <w:t xml:space="preserve"> Donne    </w:t>
            </w: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-213740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B4F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535B4F" w:rsidRPr="005F67D1">
              <w:rPr>
                <w:rFonts w:cs="Calibri"/>
                <w:color w:val="000000" w:themeColor="text1"/>
                <w:lang w:val="it-IT"/>
              </w:rPr>
              <w:t xml:space="preserve"> Uomini e Donne</w:t>
            </w:r>
          </w:p>
          <w:p w14:paraId="7BD0FC51" w14:textId="77777777" w:rsidR="00535B4F" w:rsidRDefault="009348B3" w:rsidP="00535B4F">
            <w:pPr>
              <w:tabs>
                <w:tab w:val="left" w:pos="285"/>
              </w:tabs>
              <w:rPr>
                <w:rFonts w:cs="Calibri"/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-60665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B4F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535B4F" w:rsidRPr="005F67D1">
              <w:rPr>
                <w:rFonts w:cs="Calibri"/>
                <w:color w:val="000000" w:themeColor="text1"/>
                <w:lang w:val="it-IT"/>
              </w:rPr>
              <w:t xml:space="preserve"> Uomini</w:t>
            </w:r>
            <w:r w:rsidR="00535B4F">
              <w:rPr>
                <w:rFonts w:cs="Calibri"/>
                <w:color w:val="000000" w:themeColor="text1"/>
                <w:lang w:val="it-IT"/>
              </w:rPr>
              <w:t xml:space="preserve">    </w:t>
            </w:r>
          </w:p>
          <w:p w14:paraId="5AAC9F3A" w14:textId="77777777" w:rsidR="00535B4F" w:rsidRDefault="00535B4F" w:rsidP="00535B4F">
            <w:pPr>
              <w:tabs>
                <w:tab w:val="left" w:pos="285"/>
              </w:tabs>
              <w:rPr>
                <w:rFonts w:ascii="Calibri" w:hAnsi="Calibri" w:cs="Calibri"/>
                <w:b/>
                <w:color w:val="000000"/>
                <w:spacing w:val="-6"/>
              </w:rPr>
            </w:pPr>
          </w:p>
        </w:tc>
      </w:tr>
      <w:tr w:rsidR="00535B4F" w:rsidRPr="00FC5E6A" w14:paraId="602A02C8" w14:textId="77777777" w:rsidTr="008A5532">
        <w:tc>
          <w:tcPr>
            <w:tcW w:w="1562" w:type="pct"/>
          </w:tcPr>
          <w:p w14:paraId="48FABE53" w14:textId="466BF003" w:rsidR="00535B4F" w:rsidRPr="005F67D1" w:rsidRDefault="00535B4F" w:rsidP="00535B4F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 w:rsidRPr="005F67D1">
              <w:rPr>
                <w:b/>
                <w:color w:val="000000" w:themeColor="text1"/>
                <w:lang w:val="it-IT"/>
              </w:rPr>
              <w:t>POPOLAZIONE PEDIATRICA</w:t>
            </w:r>
          </w:p>
        </w:tc>
        <w:tc>
          <w:tcPr>
            <w:tcW w:w="3438" w:type="pct"/>
          </w:tcPr>
          <w:p w14:paraId="7E2F7A67" w14:textId="77777777" w:rsidR="00535B4F" w:rsidRPr="00C8360E" w:rsidRDefault="009348B3" w:rsidP="00535B4F">
            <w:pPr>
              <w:tabs>
                <w:tab w:val="left" w:pos="285"/>
              </w:tabs>
              <w:rPr>
                <w:rFonts w:cs="Calibri"/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color w:val="000000"/>
                  <w:spacing w:val="-6"/>
                </w:rPr>
                <w:id w:val="-23269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B4F" w:rsidRPr="00C8360E">
                  <w:rPr>
                    <w:rFonts w:ascii="MS Gothic" w:eastAsia="MS Gothic" w:hAnsi="MS Gothic" w:cs="Calibri" w:hint="eastAsia"/>
                    <w:color w:val="000000"/>
                    <w:spacing w:val="-6"/>
                  </w:rPr>
                  <w:t>☐</w:t>
                </w:r>
              </w:sdtContent>
            </w:sdt>
            <w:r w:rsidR="00535B4F" w:rsidRPr="00C8360E">
              <w:rPr>
                <w:rFonts w:cs="Calibri"/>
                <w:color w:val="000000" w:themeColor="text1"/>
                <w:lang w:val="it-IT"/>
              </w:rPr>
              <w:t xml:space="preserve"> SI  </w:t>
            </w:r>
            <w:sdt>
              <w:sdtPr>
                <w:rPr>
                  <w:rFonts w:ascii="Calibri" w:hAnsi="Calibri" w:cs="Calibri"/>
                  <w:color w:val="000000"/>
                  <w:spacing w:val="-6"/>
                </w:rPr>
                <w:id w:val="-105453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B4F" w:rsidRPr="00C8360E">
                  <w:rPr>
                    <w:rFonts w:ascii="MS Gothic" w:eastAsia="MS Gothic" w:hAnsi="MS Gothic" w:cs="Calibri" w:hint="eastAsia"/>
                    <w:color w:val="000000"/>
                    <w:spacing w:val="-6"/>
                  </w:rPr>
                  <w:t>☐</w:t>
                </w:r>
              </w:sdtContent>
            </w:sdt>
            <w:r w:rsidR="00535B4F" w:rsidRPr="00C8360E">
              <w:rPr>
                <w:rFonts w:cs="Calibri"/>
                <w:color w:val="000000" w:themeColor="text1"/>
                <w:lang w:val="it-IT"/>
              </w:rPr>
              <w:t xml:space="preserve"> NO</w:t>
            </w:r>
          </w:p>
          <w:p w14:paraId="7E77BC4C" w14:textId="77777777" w:rsidR="00535B4F" w:rsidRPr="00C8360E" w:rsidRDefault="00535B4F" w:rsidP="00535B4F">
            <w:pPr>
              <w:tabs>
                <w:tab w:val="left" w:pos="285"/>
              </w:tabs>
              <w:rPr>
                <w:rFonts w:cs="Calibri"/>
                <w:color w:val="000000" w:themeColor="text1"/>
                <w:lang w:val="it-IT"/>
              </w:rPr>
            </w:pPr>
          </w:p>
          <w:p w14:paraId="527FAB9D" w14:textId="77777777" w:rsidR="00535B4F" w:rsidRPr="00C8360E" w:rsidRDefault="00535B4F" w:rsidP="00535B4F">
            <w:pPr>
              <w:tabs>
                <w:tab w:val="left" w:pos="285"/>
              </w:tabs>
              <w:rPr>
                <w:rFonts w:cs="Calibri"/>
                <w:color w:val="000000" w:themeColor="text1"/>
                <w:lang w:val="it-IT"/>
              </w:rPr>
            </w:pPr>
            <w:r w:rsidRPr="00C8360E">
              <w:rPr>
                <w:rFonts w:cs="Calibri"/>
                <w:color w:val="000000" w:themeColor="text1"/>
                <w:lang w:val="it-IT"/>
              </w:rPr>
              <w:t xml:space="preserve">Se si indicare la Fascia di Età: </w:t>
            </w:r>
          </w:p>
          <w:p w14:paraId="06E7978E" w14:textId="77777777" w:rsidR="00535B4F" w:rsidRPr="00C8360E" w:rsidRDefault="009348B3" w:rsidP="00535B4F">
            <w:pPr>
              <w:tabs>
                <w:tab w:val="left" w:pos="285"/>
              </w:tabs>
              <w:rPr>
                <w:rFonts w:cs="Calibri"/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color w:val="000000"/>
                  <w:spacing w:val="-6"/>
                </w:rPr>
                <w:id w:val="47826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B4F" w:rsidRPr="00C8360E">
                  <w:rPr>
                    <w:rFonts w:ascii="MS Gothic" w:eastAsia="MS Gothic" w:hAnsi="MS Gothic" w:cs="Calibri" w:hint="eastAsia"/>
                    <w:color w:val="000000"/>
                    <w:spacing w:val="-6"/>
                  </w:rPr>
                  <w:t>☐</w:t>
                </w:r>
              </w:sdtContent>
            </w:sdt>
            <w:r w:rsidR="00535B4F" w:rsidRPr="00C8360E">
              <w:rPr>
                <w:rFonts w:ascii="Calibri" w:hAnsi="Calibri" w:cs="Calibri"/>
                <w:color w:val="000000"/>
                <w:spacing w:val="-6"/>
              </w:rPr>
              <w:t xml:space="preserve">  &lt; 6 anni</w:t>
            </w:r>
          </w:p>
          <w:p w14:paraId="7DADDD2D" w14:textId="77777777" w:rsidR="00535B4F" w:rsidRPr="00C8360E" w:rsidRDefault="009348B3" w:rsidP="00535B4F">
            <w:pPr>
              <w:tabs>
                <w:tab w:val="left" w:pos="285"/>
              </w:tabs>
              <w:rPr>
                <w:rFonts w:cs="Calibri"/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color w:val="000000"/>
                  <w:spacing w:val="-6"/>
                </w:rPr>
                <w:id w:val="-130439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B4F">
                  <w:rPr>
                    <w:rFonts w:ascii="MS Gothic" w:eastAsia="MS Gothic" w:hAnsi="MS Gothic" w:cs="Calibri" w:hint="eastAsia"/>
                    <w:color w:val="000000"/>
                    <w:spacing w:val="-6"/>
                  </w:rPr>
                  <w:t>☐</w:t>
                </w:r>
              </w:sdtContent>
            </w:sdt>
            <w:r w:rsidR="00535B4F" w:rsidRPr="00C8360E">
              <w:rPr>
                <w:rFonts w:cs="Calibri"/>
                <w:color w:val="000000" w:themeColor="text1"/>
                <w:lang w:val="it-IT"/>
              </w:rPr>
              <w:t xml:space="preserve"> minori 6-11 anni</w:t>
            </w:r>
          </w:p>
          <w:p w14:paraId="120B0934" w14:textId="77777777" w:rsidR="00535B4F" w:rsidRPr="00C8360E" w:rsidRDefault="009348B3" w:rsidP="00535B4F">
            <w:pPr>
              <w:tabs>
                <w:tab w:val="left" w:pos="285"/>
              </w:tabs>
              <w:rPr>
                <w:rFonts w:cs="Calibri"/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color w:val="000000"/>
                  <w:spacing w:val="-6"/>
                </w:rPr>
                <w:id w:val="209474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B4F" w:rsidRPr="00C8360E">
                  <w:rPr>
                    <w:rFonts w:ascii="MS Gothic" w:eastAsia="MS Gothic" w:hAnsi="MS Gothic" w:cs="Calibri" w:hint="eastAsia"/>
                    <w:color w:val="000000"/>
                    <w:spacing w:val="-6"/>
                  </w:rPr>
                  <w:t>☐</w:t>
                </w:r>
              </w:sdtContent>
            </w:sdt>
            <w:r w:rsidR="00535B4F" w:rsidRPr="00C8360E">
              <w:rPr>
                <w:rFonts w:cs="Calibri"/>
                <w:color w:val="000000" w:themeColor="text1"/>
                <w:lang w:val="it-IT"/>
              </w:rPr>
              <w:t xml:space="preserve"> adolescenti 12-17 anni</w:t>
            </w:r>
          </w:p>
          <w:p w14:paraId="566447F9" w14:textId="08AA7766" w:rsidR="00535B4F" w:rsidRPr="005F67D1" w:rsidRDefault="00535B4F" w:rsidP="00535B4F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</w:tc>
      </w:tr>
      <w:tr w:rsidR="00535B4F" w:rsidRPr="00FC5E6A" w14:paraId="752DF759" w14:textId="77777777" w:rsidTr="008A5532">
        <w:tc>
          <w:tcPr>
            <w:tcW w:w="1562" w:type="pct"/>
          </w:tcPr>
          <w:p w14:paraId="044195D2" w14:textId="1D868609" w:rsidR="00535B4F" w:rsidRPr="005F67D1" w:rsidRDefault="00535B4F" w:rsidP="00535B4F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 w:rsidRPr="005F67D1">
              <w:rPr>
                <w:b/>
                <w:color w:val="000000" w:themeColor="text1"/>
                <w:lang w:val="it-IT"/>
              </w:rPr>
              <w:t>NUMERO CENTRI</w:t>
            </w:r>
          </w:p>
        </w:tc>
        <w:tc>
          <w:tcPr>
            <w:tcW w:w="3438" w:type="pct"/>
          </w:tcPr>
          <w:p w14:paraId="468D094D" w14:textId="77777777" w:rsidR="00535B4F" w:rsidRPr="005F67D1" w:rsidRDefault="009348B3" w:rsidP="00535B4F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-121813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B4F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535B4F" w:rsidRPr="005F67D1">
              <w:rPr>
                <w:rFonts w:cs="Calibri"/>
                <w:color w:val="000000" w:themeColor="text1"/>
                <w:lang w:val="it-IT"/>
              </w:rPr>
              <w:t xml:space="preserve"> </w:t>
            </w:r>
            <w:r w:rsidR="00535B4F" w:rsidRPr="005F67D1">
              <w:rPr>
                <w:color w:val="000000" w:themeColor="text1"/>
                <w:lang w:val="it-IT"/>
              </w:rPr>
              <w:t xml:space="preserve">Monocentrico  </w:t>
            </w:r>
          </w:p>
          <w:p w14:paraId="2BAA9AA7" w14:textId="7DD21DF6" w:rsidR="00535B4F" w:rsidRDefault="009348B3" w:rsidP="00535B4F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-17612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B4F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535B4F" w:rsidRPr="005F67D1">
              <w:rPr>
                <w:rFonts w:cs="Calibri"/>
                <w:color w:val="000000" w:themeColor="text1"/>
                <w:lang w:val="it-IT"/>
              </w:rPr>
              <w:t xml:space="preserve"> </w:t>
            </w:r>
            <w:r w:rsidR="00535B4F" w:rsidRPr="005F67D1">
              <w:rPr>
                <w:color w:val="000000" w:themeColor="text1"/>
                <w:lang w:val="it-IT"/>
              </w:rPr>
              <w:t>Multicentrico</w:t>
            </w:r>
            <w:r w:rsidR="008A5532">
              <w:rPr>
                <w:color w:val="000000" w:themeColor="text1"/>
                <w:lang w:val="it-IT"/>
              </w:rPr>
              <w:t xml:space="preserve"> Nazionale</w:t>
            </w:r>
          </w:p>
          <w:p w14:paraId="54F6E27F" w14:textId="57EE1F0A" w:rsidR="008A5532" w:rsidRDefault="009348B3" w:rsidP="008A5532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-59725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532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8A5532" w:rsidRPr="005F67D1">
              <w:rPr>
                <w:rFonts w:cs="Calibri"/>
                <w:color w:val="000000" w:themeColor="text1"/>
                <w:lang w:val="it-IT"/>
              </w:rPr>
              <w:t xml:space="preserve"> </w:t>
            </w:r>
            <w:r w:rsidR="008A5532" w:rsidRPr="005F67D1">
              <w:rPr>
                <w:color w:val="000000" w:themeColor="text1"/>
                <w:lang w:val="it-IT"/>
              </w:rPr>
              <w:t>Multicentrico</w:t>
            </w:r>
            <w:r w:rsidR="008A5532">
              <w:rPr>
                <w:color w:val="000000" w:themeColor="text1"/>
                <w:lang w:val="it-IT"/>
              </w:rPr>
              <w:t xml:space="preserve"> Internazionale</w:t>
            </w:r>
          </w:p>
          <w:p w14:paraId="2BDFF482" w14:textId="22F8F691" w:rsidR="008A5532" w:rsidRPr="005F67D1" w:rsidRDefault="008A5532" w:rsidP="00535B4F">
            <w:pPr>
              <w:tabs>
                <w:tab w:val="left" w:pos="285"/>
              </w:tabs>
              <w:rPr>
                <w:rFonts w:cs="Calibri"/>
                <w:color w:val="000000" w:themeColor="text1"/>
                <w:lang w:val="it-IT"/>
              </w:rPr>
            </w:pPr>
          </w:p>
          <w:p w14:paraId="4AFBBDAD" w14:textId="77777777" w:rsidR="00535B4F" w:rsidRPr="005F67D1" w:rsidRDefault="00535B4F" w:rsidP="00535B4F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 w:rsidRPr="005F67D1">
              <w:rPr>
                <w:b/>
                <w:color w:val="000000" w:themeColor="text1"/>
                <w:lang w:val="it-IT"/>
              </w:rPr>
              <w:t>Se Multicentrico indicare</w:t>
            </w:r>
            <w:r w:rsidRPr="005F67D1">
              <w:rPr>
                <w:color w:val="000000" w:themeColor="text1"/>
                <w:lang w:val="it-IT"/>
              </w:rPr>
              <w:t>:</w:t>
            </w:r>
          </w:p>
          <w:p w14:paraId="36A87ADA" w14:textId="77777777" w:rsidR="00535B4F" w:rsidRPr="005F67D1" w:rsidRDefault="00535B4F" w:rsidP="00535B4F">
            <w:pPr>
              <w:pStyle w:val="Paragrafoelenco"/>
              <w:numPr>
                <w:ilvl w:val="0"/>
                <w:numId w:val="14"/>
              </w:num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 w:rsidRPr="005F67D1">
              <w:rPr>
                <w:color w:val="000000" w:themeColor="text1"/>
                <w:lang w:val="it-IT"/>
              </w:rPr>
              <w:t>nr. Centri partecipanti: ____________________________________</w:t>
            </w:r>
          </w:p>
          <w:p w14:paraId="787DD156" w14:textId="77777777" w:rsidR="00535B4F" w:rsidRPr="005F67D1" w:rsidRDefault="00535B4F" w:rsidP="00535B4F">
            <w:pPr>
              <w:pStyle w:val="Paragrafoelenco"/>
              <w:tabs>
                <w:tab w:val="left" w:pos="285"/>
              </w:tabs>
              <w:ind w:left="360"/>
              <w:rPr>
                <w:color w:val="000000" w:themeColor="text1"/>
                <w:lang w:val="it-IT"/>
              </w:rPr>
            </w:pPr>
            <w:r w:rsidRPr="005F67D1">
              <w:rPr>
                <w:color w:val="000000" w:themeColor="text1"/>
                <w:lang w:val="it-IT"/>
              </w:rPr>
              <w:t>*Allegare elenco Centri come da modulistica CE</w:t>
            </w:r>
          </w:p>
          <w:p w14:paraId="0DD4CFC6" w14:textId="77777777" w:rsidR="00535B4F" w:rsidRPr="005F67D1" w:rsidRDefault="00535B4F" w:rsidP="00535B4F">
            <w:pPr>
              <w:pStyle w:val="Paragrafoelenco"/>
              <w:numPr>
                <w:ilvl w:val="0"/>
                <w:numId w:val="14"/>
              </w:num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 w:rsidRPr="005F67D1">
              <w:rPr>
                <w:color w:val="000000" w:themeColor="text1"/>
                <w:lang w:val="it-IT"/>
              </w:rPr>
              <w:t>Il Centro Coordinatore: ____________________________________</w:t>
            </w:r>
          </w:p>
          <w:p w14:paraId="631D46B2" w14:textId="670E03FE" w:rsidR="00535B4F" w:rsidRPr="00C8360E" w:rsidRDefault="00535B4F" w:rsidP="00535B4F">
            <w:pPr>
              <w:tabs>
                <w:tab w:val="left" w:pos="285"/>
              </w:tabs>
              <w:rPr>
                <w:rFonts w:cs="Calibri"/>
                <w:color w:val="000000" w:themeColor="text1"/>
                <w:lang w:val="it-IT"/>
              </w:rPr>
            </w:pPr>
          </w:p>
        </w:tc>
      </w:tr>
      <w:tr w:rsidR="00535B4F" w:rsidRPr="00FC5E6A" w14:paraId="3D552CC9" w14:textId="77777777" w:rsidTr="008A5532">
        <w:tc>
          <w:tcPr>
            <w:tcW w:w="1562" w:type="pct"/>
          </w:tcPr>
          <w:p w14:paraId="43025FC9" w14:textId="77777777" w:rsidR="00535B4F" w:rsidRPr="005F67D1" w:rsidRDefault="00535B4F" w:rsidP="00535B4F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 w:rsidRPr="005F67D1">
              <w:rPr>
                <w:b/>
                <w:color w:val="000000" w:themeColor="text1"/>
                <w:lang w:val="it-IT"/>
              </w:rPr>
              <w:t xml:space="preserve">TITOLO DELLO STUDIO </w:t>
            </w:r>
          </w:p>
          <w:p w14:paraId="4D2167DA" w14:textId="77777777" w:rsidR="00535B4F" w:rsidRPr="005F67D1" w:rsidRDefault="00535B4F" w:rsidP="00535B4F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lang w:val="it-IT"/>
              </w:rPr>
              <w:t>inglese</w:t>
            </w:r>
          </w:p>
          <w:p w14:paraId="5D5FD16B" w14:textId="6624C296" w:rsidR="00535B4F" w:rsidRPr="005F67D1" w:rsidRDefault="00535B4F" w:rsidP="00535B4F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</w:p>
        </w:tc>
        <w:tc>
          <w:tcPr>
            <w:tcW w:w="3438" w:type="pct"/>
          </w:tcPr>
          <w:p w14:paraId="41EBA77F" w14:textId="77777777" w:rsidR="00535B4F" w:rsidRPr="005F67D1" w:rsidRDefault="00535B4F" w:rsidP="00535B4F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  <w:p w14:paraId="3FF1E118" w14:textId="77777777" w:rsidR="00535B4F" w:rsidRPr="005F67D1" w:rsidRDefault="00535B4F" w:rsidP="00535B4F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</w:tc>
      </w:tr>
      <w:tr w:rsidR="00535B4F" w:rsidRPr="00FC5E6A" w14:paraId="311C2A19" w14:textId="77777777" w:rsidTr="008A5532">
        <w:tc>
          <w:tcPr>
            <w:tcW w:w="1562" w:type="pct"/>
          </w:tcPr>
          <w:p w14:paraId="5E8369FC" w14:textId="77777777" w:rsidR="00535B4F" w:rsidRPr="00C8360E" w:rsidRDefault="00535B4F" w:rsidP="00535B4F">
            <w:pPr>
              <w:tabs>
                <w:tab w:val="left" w:pos="285"/>
              </w:tabs>
              <w:rPr>
                <w:b/>
                <w:lang w:val="it-IT"/>
              </w:rPr>
            </w:pPr>
            <w:r w:rsidRPr="00C8360E">
              <w:rPr>
                <w:b/>
                <w:lang w:val="it-IT"/>
              </w:rPr>
              <w:t>TITOLO DELLO STUDIO</w:t>
            </w:r>
          </w:p>
          <w:p w14:paraId="163E1DAE" w14:textId="51D0731F" w:rsidR="00535B4F" w:rsidRPr="005F67D1" w:rsidRDefault="00535B4F" w:rsidP="00535B4F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 w:rsidRPr="00C8360E">
              <w:rPr>
                <w:b/>
                <w:lang w:val="it-IT"/>
              </w:rPr>
              <w:t xml:space="preserve">italiano </w:t>
            </w:r>
            <w:r w:rsidRPr="00C8360E">
              <w:rPr>
                <w:lang w:val="it-IT"/>
              </w:rPr>
              <w:t>(obbligatorio)</w:t>
            </w:r>
          </w:p>
        </w:tc>
        <w:tc>
          <w:tcPr>
            <w:tcW w:w="3438" w:type="pct"/>
          </w:tcPr>
          <w:p w14:paraId="3521B372" w14:textId="77777777" w:rsidR="00535B4F" w:rsidRPr="005F67D1" w:rsidRDefault="00535B4F" w:rsidP="00535B4F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  <w:p w14:paraId="68EDEEAF" w14:textId="77777777" w:rsidR="00535B4F" w:rsidRPr="005F67D1" w:rsidRDefault="00535B4F" w:rsidP="00535B4F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  <w:p w14:paraId="68055F0B" w14:textId="5F94927C" w:rsidR="00535B4F" w:rsidRPr="005F67D1" w:rsidRDefault="00535B4F" w:rsidP="00535B4F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</w:tc>
      </w:tr>
      <w:tr w:rsidR="00535B4F" w:rsidRPr="00FC5E6A" w14:paraId="1DA5A128" w14:textId="77777777" w:rsidTr="008A5532">
        <w:tc>
          <w:tcPr>
            <w:tcW w:w="1562" w:type="pct"/>
          </w:tcPr>
          <w:p w14:paraId="6FBA2BFE" w14:textId="77777777" w:rsidR="00535B4F" w:rsidRPr="00C8360E" w:rsidRDefault="00535B4F" w:rsidP="00535B4F">
            <w:pPr>
              <w:tabs>
                <w:tab w:val="left" w:pos="285"/>
              </w:tabs>
              <w:rPr>
                <w:b/>
                <w:lang w:val="it-IT"/>
              </w:rPr>
            </w:pPr>
            <w:r w:rsidRPr="00C8360E">
              <w:rPr>
                <w:b/>
                <w:lang w:val="it-IT"/>
              </w:rPr>
              <w:t xml:space="preserve">CODICE PROTOCOLLO </w:t>
            </w:r>
          </w:p>
          <w:p w14:paraId="45A97F7A" w14:textId="3D7E39C8" w:rsidR="00535B4F" w:rsidRPr="00C8360E" w:rsidRDefault="00535B4F" w:rsidP="00535B4F">
            <w:pPr>
              <w:tabs>
                <w:tab w:val="left" w:pos="285"/>
              </w:tabs>
              <w:rPr>
                <w:lang w:val="it-IT"/>
              </w:rPr>
            </w:pPr>
          </w:p>
        </w:tc>
        <w:tc>
          <w:tcPr>
            <w:tcW w:w="3438" w:type="pct"/>
          </w:tcPr>
          <w:p w14:paraId="235F64AA" w14:textId="07DE0D07" w:rsidR="00535B4F" w:rsidRPr="005F67D1" w:rsidRDefault="00535B4F" w:rsidP="00535B4F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</w:tc>
      </w:tr>
      <w:tr w:rsidR="00535B4F" w:rsidRPr="00FC5E6A" w14:paraId="1BC5E32F" w14:textId="77777777" w:rsidTr="008A5532">
        <w:tc>
          <w:tcPr>
            <w:tcW w:w="1562" w:type="pct"/>
          </w:tcPr>
          <w:p w14:paraId="3D6F5588" w14:textId="77777777" w:rsidR="00535B4F" w:rsidRPr="00C8360E" w:rsidRDefault="00535B4F" w:rsidP="00535B4F">
            <w:pPr>
              <w:tabs>
                <w:tab w:val="left" w:pos="285"/>
              </w:tabs>
              <w:rPr>
                <w:b/>
                <w:lang w:val="it-IT"/>
              </w:rPr>
            </w:pPr>
            <w:r w:rsidRPr="00C8360E">
              <w:rPr>
                <w:b/>
                <w:lang w:val="it-IT"/>
              </w:rPr>
              <w:t>ACRONIMO (obbligatorio in assenza del codice protocollo)</w:t>
            </w:r>
          </w:p>
          <w:p w14:paraId="40C63823" w14:textId="46F327F9" w:rsidR="00535B4F" w:rsidRPr="00C8360E" w:rsidRDefault="00535B4F" w:rsidP="00535B4F">
            <w:pPr>
              <w:tabs>
                <w:tab w:val="left" w:pos="285"/>
              </w:tabs>
              <w:rPr>
                <w:b/>
                <w:lang w:val="it-IT"/>
              </w:rPr>
            </w:pPr>
          </w:p>
        </w:tc>
        <w:tc>
          <w:tcPr>
            <w:tcW w:w="3438" w:type="pct"/>
          </w:tcPr>
          <w:p w14:paraId="0F647414" w14:textId="77777777" w:rsidR="00535B4F" w:rsidRPr="005F67D1" w:rsidRDefault="00535B4F" w:rsidP="00535B4F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</w:tc>
      </w:tr>
      <w:tr w:rsidR="00535B4F" w:rsidRPr="00FC5E6A" w14:paraId="08D1183B" w14:textId="77777777" w:rsidTr="008A5532">
        <w:tc>
          <w:tcPr>
            <w:tcW w:w="1562" w:type="pct"/>
          </w:tcPr>
          <w:p w14:paraId="02C2EE70" w14:textId="21DAAC07" w:rsidR="00535B4F" w:rsidRPr="005F67D1" w:rsidRDefault="00535B4F" w:rsidP="00535B4F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 w:rsidRPr="005F67D1">
              <w:rPr>
                <w:b/>
                <w:color w:val="000000" w:themeColor="text1"/>
                <w:lang w:val="it-IT"/>
              </w:rPr>
              <w:lastRenderedPageBreak/>
              <w:t>NUMERO EudraCT</w:t>
            </w:r>
            <w:r>
              <w:rPr>
                <w:b/>
                <w:color w:val="000000" w:themeColor="text1"/>
                <w:lang w:val="it-IT"/>
              </w:rPr>
              <w:t xml:space="preserve"> </w:t>
            </w:r>
            <w:r w:rsidR="00D301E5">
              <w:rPr>
                <w:b/>
                <w:color w:val="000000" w:themeColor="text1"/>
                <w:lang w:val="it-IT"/>
              </w:rPr>
              <w:t>(farmaco)</w:t>
            </w:r>
            <w:r>
              <w:rPr>
                <w:b/>
                <w:color w:val="000000" w:themeColor="text1"/>
                <w:lang w:val="it-IT"/>
              </w:rPr>
              <w:t>/ EudaMed (dispositivi medici)</w:t>
            </w:r>
            <w:r w:rsidRPr="005F67D1">
              <w:rPr>
                <w:b/>
                <w:color w:val="000000" w:themeColor="text1"/>
                <w:lang w:val="it-IT"/>
              </w:rPr>
              <w:t xml:space="preserve"> </w:t>
            </w:r>
          </w:p>
          <w:p w14:paraId="7624355F" w14:textId="3234E909" w:rsidR="00535B4F" w:rsidRPr="00C8360E" w:rsidRDefault="00535B4F" w:rsidP="00535B4F">
            <w:pPr>
              <w:tabs>
                <w:tab w:val="left" w:pos="285"/>
              </w:tabs>
              <w:rPr>
                <w:b/>
                <w:lang w:val="it-IT"/>
              </w:rPr>
            </w:pPr>
            <w:r w:rsidRPr="005F67D1">
              <w:rPr>
                <w:b/>
                <w:color w:val="000000" w:themeColor="text1"/>
                <w:lang w:val="it-IT"/>
              </w:rPr>
              <w:t>(se applicabile)</w:t>
            </w:r>
          </w:p>
        </w:tc>
        <w:tc>
          <w:tcPr>
            <w:tcW w:w="3438" w:type="pct"/>
          </w:tcPr>
          <w:p w14:paraId="66208667" w14:textId="77777777" w:rsidR="00535B4F" w:rsidRPr="005F67D1" w:rsidRDefault="00535B4F" w:rsidP="00535B4F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</w:tc>
      </w:tr>
      <w:tr w:rsidR="00535B4F" w:rsidRPr="00FC5E6A" w14:paraId="3E610BB6" w14:textId="77777777" w:rsidTr="008A5532">
        <w:tc>
          <w:tcPr>
            <w:tcW w:w="1562" w:type="pct"/>
          </w:tcPr>
          <w:p w14:paraId="2F36F0C1" w14:textId="77777777" w:rsidR="00535B4F" w:rsidRDefault="00535B4F" w:rsidP="00535B4F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</w:p>
          <w:p w14:paraId="69BEE1DF" w14:textId="77777777" w:rsidR="00535B4F" w:rsidRPr="00C8360E" w:rsidRDefault="00535B4F" w:rsidP="00535B4F">
            <w:pPr>
              <w:tabs>
                <w:tab w:val="left" w:pos="285"/>
              </w:tabs>
              <w:rPr>
                <w:b/>
                <w:lang w:val="it-IT"/>
              </w:rPr>
            </w:pPr>
            <w:r w:rsidRPr="00C8360E">
              <w:rPr>
                <w:b/>
                <w:lang w:val="it-IT"/>
              </w:rPr>
              <w:t>PRINCIPAL INVESTIGATOR (PI FPG)</w:t>
            </w:r>
          </w:p>
          <w:p w14:paraId="2A119AF4" w14:textId="20D5AB9A" w:rsidR="00535B4F" w:rsidRPr="005F67D1" w:rsidRDefault="00535B4F" w:rsidP="00535B4F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</w:p>
        </w:tc>
        <w:tc>
          <w:tcPr>
            <w:tcW w:w="3438" w:type="pct"/>
          </w:tcPr>
          <w:p w14:paraId="00725CDC" w14:textId="01F0C2D9" w:rsidR="00535B4F" w:rsidRPr="005F67D1" w:rsidRDefault="00535B4F" w:rsidP="00535B4F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</w:tc>
      </w:tr>
      <w:tr w:rsidR="00535B4F" w:rsidRPr="00FC5E6A" w14:paraId="51FD791B" w14:textId="77777777" w:rsidTr="008A5532">
        <w:tc>
          <w:tcPr>
            <w:tcW w:w="1562" w:type="pct"/>
          </w:tcPr>
          <w:p w14:paraId="055A23D5" w14:textId="77777777" w:rsidR="00535B4F" w:rsidRDefault="00535B4F" w:rsidP="00535B4F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</w:p>
          <w:p w14:paraId="589B37BE" w14:textId="7C2DE43C" w:rsidR="00535B4F" w:rsidRPr="005F67D1" w:rsidRDefault="00535B4F" w:rsidP="00535B4F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 w:rsidRPr="005F67D1">
              <w:rPr>
                <w:b/>
                <w:color w:val="000000" w:themeColor="text1"/>
                <w:lang w:val="it-IT"/>
              </w:rPr>
              <w:t>PERSONALE DEDICATO ALLO STUDIO</w:t>
            </w:r>
          </w:p>
        </w:tc>
        <w:tc>
          <w:tcPr>
            <w:tcW w:w="3438" w:type="pct"/>
          </w:tcPr>
          <w:p w14:paraId="77C994D6" w14:textId="77777777" w:rsidR="00535B4F" w:rsidRDefault="00535B4F" w:rsidP="00535B4F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</w:p>
          <w:p w14:paraId="0B5FDDE4" w14:textId="77777777" w:rsidR="00535B4F" w:rsidRPr="005F67D1" w:rsidRDefault="00535B4F" w:rsidP="00535B4F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 w:rsidRPr="005F67D1">
              <w:rPr>
                <w:b/>
                <w:color w:val="000000" w:themeColor="text1"/>
                <w:lang w:val="it-IT"/>
              </w:rPr>
              <w:t>STUDY COORDINATOR (SC)/DATA MANAGER (DM)/ DATA ENTRY (DE)</w:t>
            </w:r>
          </w:p>
          <w:p w14:paraId="77D028F3" w14:textId="77777777" w:rsidR="00535B4F" w:rsidRPr="005F67D1" w:rsidRDefault="00535B4F" w:rsidP="00535B4F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 w:rsidRPr="005F67D1">
              <w:rPr>
                <w:color w:val="000000" w:themeColor="text1"/>
                <w:lang w:val="it-IT"/>
              </w:rPr>
              <w:t>__________________________________________</w:t>
            </w:r>
          </w:p>
          <w:p w14:paraId="07BFEA2B" w14:textId="77777777" w:rsidR="00535B4F" w:rsidRPr="005F67D1" w:rsidRDefault="00535B4F" w:rsidP="00535B4F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 w:rsidRPr="005F67D1">
              <w:rPr>
                <w:color w:val="000000" w:themeColor="text1"/>
                <w:lang w:val="it-IT"/>
              </w:rPr>
              <w:t>e-mail_____________________________________</w:t>
            </w:r>
          </w:p>
          <w:p w14:paraId="688718B5" w14:textId="77777777" w:rsidR="00535B4F" w:rsidRPr="005F67D1" w:rsidRDefault="00535B4F" w:rsidP="00535B4F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 w:rsidRPr="005F67D1">
              <w:rPr>
                <w:color w:val="000000" w:themeColor="text1"/>
                <w:lang w:val="it-IT"/>
              </w:rPr>
              <w:t>recapito tel. ________________________________</w:t>
            </w:r>
          </w:p>
          <w:p w14:paraId="55B66996" w14:textId="77777777" w:rsidR="00535B4F" w:rsidRPr="005F67D1" w:rsidRDefault="00535B4F" w:rsidP="00535B4F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</w:tc>
      </w:tr>
      <w:tr w:rsidR="00535B4F" w:rsidRPr="00FC5E6A" w14:paraId="239362AF" w14:textId="77777777" w:rsidTr="008A5532">
        <w:tc>
          <w:tcPr>
            <w:tcW w:w="1562" w:type="pct"/>
          </w:tcPr>
          <w:p w14:paraId="7BC6282B" w14:textId="32419A7E" w:rsidR="00535B4F" w:rsidRPr="005F67D1" w:rsidRDefault="00535B4F" w:rsidP="00535B4F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</w:p>
        </w:tc>
        <w:tc>
          <w:tcPr>
            <w:tcW w:w="3438" w:type="pct"/>
          </w:tcPr>
          <w:p w14:paraId="56FFD4EC" w14:textId="77777777" w:rsidR="00535B4F" w:rsidRDefault="00535B4F" w:rsidP="00535B4F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</w:p>
          <w:p w14:paraId="2F98338F" w14:textId="77777777" w:rsidR="00535B4F" w:rsidRPr="005F67D1" w:rsidRDefault="00535B4F" w:rsidP="00535B4F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 w:rsidRPr="005F67D1">
              <w:rPr>
                <w:b/>
                <w:color w:val="000000" w:themeColor="text1"/>
                <w:lang w:val="it-IT"/>
              </w:rPr>
              <w:t>SUB-INVESTIGATOR (Sub-I)</w:t>
            </w:r>
          </w:p>
          <w:p w14:paraId="7CFEB5E9" w14:textId="77777777" w:rsidR="00535B4F" w:rsidRPr="005F67D1" w:rsidRDefault="00535B4F" w:rsidP="00535B4F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 w:rsidRPr="005F67D1">
              <w:rPr>
                <w:color w:val="000000" w:themeColor="text1"/>
                <w:lang w:val="it-IT"/>
              </w:rPr>
              <w:t>__________________________________________</w:t>
            </w:r>
          </w:p>
          <w:p w14:paraId="529597FD" w14:textId="77777777" w:rsidR="00535B4F" w:rsidRPr="005F67D1" w:rsidRDefault="00535B4F" w:rsidP="00535B4F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 w:rsidRPr="005F67D1">
              <w:rPr>
                <w:color w:val="000000" w:themeColor="text1"/>
                <w:lang w:val="it-IT"/>
              </w:rPr>
              <w:t>e-mail_____________________________________</w:t>
            </w:r>
          </w:p>
          <w:p w14:paraId="4FF4B7ED" w14:textId="77777777" w:rsidR="00535B4F" w:rsidRPr="005F67D1" w:rsidRDefault="00535B4F" w:rsidP="00535B4F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 w:rsidRPr="005F67D1">
              <w:rPr>
                <w:color w:val="000000" w:themeColor="text1"/>
                <w:lang w:val="it-IT"/>
              </w:rPr>
              <w:t>recapito tel. ________________________________</w:t>
            </w:r>
          </w:p>
          <w:p w14:paraId="7BFFE8D0" w14:textId="77777777" w:rsidR="00535B4F" w:rsidRPr="005F67D1" w:rsidRDefault="00535B4F" w:rsidP="00535B4F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</w:tc>
      </w:tr>
      <w:tr w:rsidR="00535B4F" w:rsidRPr="00FC5E6A" w14:paraId="455309FC" w14:textId="77777777" w:rsidTr="008A5532">
        <w:tc>
          <w:tcPr>
            <w:tcW w:w="1562" w:type="pct"/>
          </w:tcPr>
          <w:p w14:paraId="7A40D1F7" w14:textId="77777777" w:rsidR="00535B4F" w:rsidRPr="005F67D1" w:rsidRDefault="00535B4F" w:rsidP="00535B4F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 w:rsidRPr="005F67D1">
              <w:rPr>
                <w:b/>
                <w:color w:val="000000" w:themeColor="text1"/>
                <w:lang w:val="it-IT"/>
              </w:rPr>
              <w:t xml:space="preserve">UNITÀ OPERATIVA COINVOLTA </w:t>
            </w:r>
          </w:p>
          <w:p w14:paraId="041BE3F1" w14:textId="55ED45D2" w:rsidR="00535B4F" w:rsidRPr="005F67D1" w:rsidRDefault="00535B4F" w:rsidP="00535B4F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</w:p>
        </w:tc>
        <w:tc>
          <w:tcPr>
            <w:tcW w:w="3438" w:type="pct"/>
          </w:tcPr>
          <w:p w14:paraId="4BA30002" w14:textId="77777777" w:rsidR="00535B4F" w:rsidRDefault="00535B4F" w:rsidP="00535B4F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  <w:p w14:paraId="474424C4" w14:textId="77777777" w:rsidR="00535B4F" w:rsidRDefault="00535B4F" w:rsidP="00535B4F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  <w:p w14:paraId="6A1511A6" w14:textId="1097455E" w:rsidR="00535B4F" w:rsidRPr="005F67D1" w:rsidRDefault="00535B4F" w:rsidP="00535B4F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</w:tc>
      </w:tr>
      <w:tr w:rsidR="00535B4F" w:rsidRPr="00FC5E6A" w14:paraId="327D559C" w14:textId="77777777" w:rsidTr="008A5532">
        <w:tc>
          <w:tcPr>
            <w:tcW w:w="1562" w:type="pct"/>
          </w:tcPr>
          <w:p w14:paraId="3EFEBF91" w14:textId="77777777" w:rsidR="00535B4F" w:rsidRPr="005F67D1" w:rsidRDefault="00535B4F" w:rsidP="00535B4F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 w:rsidRPr="005F67D1">
              <w:rPr>
                <w:b/>
                <w:color w:val="000000" w:themeColor="text1"/>
                <w:lang w:val="it-IT"/>
              </w:rPr>
              <w:t>DIPARTIMENTO</w:t>
            </w:r>
          </w:p>
          <w:p w14:paraId="1DB2EBFB" w14:textId="54AD6E82" w:rsidR="00535B4F" w:rsidRPr="005F67D1" w:rsidRDefault="00535B4F" w:rsidP="00535B4F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</w:p>
        </w:tc>
        <w:tc>
          <w:tcPr>
            <w:tcW w:w="3438" w:type="pct"/>
          </w:tcPr>
          <w:p w14:paraId="0C3398B4" w14:textId="77777777" w:rsidR="00535B4F" w:rsidRDefault="00535B4F" w:rsidP="00535B4F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  <w:p w14:paraId="3275E026" w14:textId="77777777" w:rsidR="00535B4F" w:rsidRDefault="00535B4F" w:rsidP="00535B4F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  <w:p w14:paraId="7413B115" w14:textId="3F30DF2C" w:rsidR="00535B4F" w:rsidRPr="005F67D1" w:rsidRDefault="00535B4F" w:rsidP="00535B4F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</w:tc>
      </w:tr>
      <w:tr w:rsidR="00535B4F" w:rsidRPr="00FC5E6A" w14:paraId="5DEA1C92" w14:textId="77777777" w:rsidTr="008A5532">
        <w:tc>
          <w:tcPr>
            <w:tcW w:w="1562" w:type="pct"/>
          </w:tcPr>
          <w:p w14:paraId="0D4A1991" w14:textId="7CDCBC7C" w:rsidR="00535B4F" w:rsidRPr="005F67D1" w:rsidRDefault="00535B4F" w:rsidP="00535B4F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 w:rsidRPr="005F67D1">
              <w:rPr>
                <w:b/>
                <w:color w:val="000000" w:themeColor="text1"/>
                <w:lang w:val="it-IT"/>
              </w:rPr>
              <w:t>AREA TERAPEUTICA</w:t>
            </w:r>
            <w:r>
              <w:rPr>
                <w:b/>
                <w:color w:val="000000" w:themeColor="text1"/>
                <w:lang w:val="it-IT"/>
              </w:rPr>
              <w:t xml:space="preserve"> </w:t>
            </w:r>
          </w:p>
        </w:tc>
        <w:tc>
          <w:tcPr>
            <w:tcW w:w="3438" w:type="pct"/>
          </w:tcPr>
          <w:p w14:paraId="5D6482A4" w14:textId="77777777" w:rsidR="00535B4F" w:rsidRPr="005F67D1" w:rsidRDefault="009348B3" w:rsidP="00535B4F">
            <w:pPr>
              <w:rPr>
                <w:rFonts w:ascii="Calibri" w:hAnsi="Calibri" w:cs="Calibri"/>
                <w:b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b/>
                  <w:color w:val="000000" w:themeColor="text1"/>
                </w:rPr>
                <w:id w:val="51354765"/>
                <w:placeholder>
                  <w:docPart w:val="FB8717A0CC274AE5A8B59D9635FE3746"/>
                </w:placeholder>
                <w:dropDownList>
                  <w:listItem w:value="Scegliere un elemento."/>
                  <w:listItem w:displayText="Cardiologia/Malattie vascolari" w:value="Cardiologia/Malattie vascolari"/>
                  <w:listItem w:displayText="Odontoiatria e Chirurgia maxillofacciale" w:value="Odontoiatria e Chirurgia maxillofacciale"/>
                  <w:listItem w:displayText="Dermatologia/Chirurgia plastica" w:value="Dermatologia/Chirurgia plastica"/>
                  <w:listItem w:displayText="Endocrinologia" w:value="Endocrinologia"/>
                  <w:listItem w:displayText="Gastroenterologia" w:value="Gastroenterologia"/>
                  <w:listItem w:displayText="Ematologia" w:value="Ematologia"/>
                  <w:listItem w:displayText="Immunologia e malattie infettive" w:value="Immunologia e malattie infettive"/>
                  <w:listItem w:displayText="Malattie dell’apparato muscolo-scheletrico" w:value="Malattie dell’apparato muscolo-scheletrico"/>
                  <w:listItem w:displayText="Nefrologia" w:value="Nefrologia"/>
                  <w:listItem w:displayText="Neurologia" w:value="Neurologia"/>
                  <w:listItem w:displayText="Ginecologia e Ostetricia" w:value="Ginecologia e Ostetricia"/>
                  <w:listItem w:displayText="Oncologia" w:value="Oncologia"/>
                  <w:listItem w:displayText="Oftalmologia" w:value="Oftalmologia"/>
                  <w:listItem w:displayText="Otorinolaringoiatra" w:value="Otorinolaringoiatra"/>
                  <w:listItem w:displayText="Neonatologia" w:value="Neonatologia"/>
                  <w:listItem w:displayText="Farmacologia/ Tossicologia" w:value="Farmacologia/ Tossicologia"/>
                  <w:listItem w:displayText="Psichiatria/Psicologia" w:value="Psichiatria/Psicologia"/>
                  <w:listItem w:displayText="Malattie dell’apparato respiratorio" w:value="Malattie dell’apparato respiratorio"/>
                  <w:listItem w:displayText="Reumatologia" w:value="Reumatologia"/>
                  <w:listItem w:displayText="Anestesiologia" w:value="Anestesiologia"/>
                  <w:listItem w:displayText="Sistema Genito Urinario" w:value="Sistema Genito Urinario"/>
                  <w:listItem w:displayText="Traumatologia e medicina d’urgenza" w:value="Traumatologia e medicina d’urgenza"/>
                  <w:listItem w:displayText="Chirurgia generale" w:value="Chirurgia generale"/>
                  <w:listItem w:displayText="Medicina interna" w:value="Medicina interna"/>
                  <w:listItem w:displayText="Geriatria" w:value="Geriatria"/>
                  <w:listItem w:displayText="Cardiochirurgia" w:value="Cardiochirurgia"/>
                  <w:listItem w:displayText=" Diabetologia" w:value=" Diabetologia"/>
                  <w:listItem w:displayText="Neurochirurgia" w:value="Neurochirurgia"/>
                  <w:listItem w:displayText="Ortopedia" w:value="Ortopedia"/>
                  <w:listItem w:displayText="Trapianti" w:value="Trapianti"/>
                  <w:listItem w:displayText="Urologia" w:value="Urologia"/>
                  <w:listItem w:displayText="Altro" w:value="Altro"/>
                </w:dropDownList>
              </w:sdtPr>
              <w:sdtEndPr/>
              <w:sdtContent>
                <w:r w:rsidR="00535B4F">
                  <w:rPr>
                    <w:rFonts w:ascii="Calibri" w:hAnsi="Calibri" w:cs="Calibri"/>
                    <w:b/>
                    <w:color w:val="000000" w:themeColor="text1"/>
                  </w:rPr>
                  <w:t>Altro</w:t>
                </w:r>
              </w:sdtContent>
            </w:sdt>
          </w:p>
          <w:p w14:paraId="6EC3859F" w14:textId="1BC7FC45" w:rsidR="00535B4F" w:rsidRPr="005F67D1" w:rsidRDefault="00535B4F" w:rsidP="00535B4F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</w:tc>
      </w:tr>
    </w:tbl>
    <w:p w14:paraId="61104990" w14:textId="6C649664" w:rsidR="00E65031" w:rsidRDefault="00E65031" w:rsidP="000703C6">
      <w:pPr>
        <w:tabs>
          <w:tab w:val="left" w:pos="285"/>
        </w:tabs>
        <w:rPr>
          <w:color w:val="000000" w:themeColor="text1"/>
          <w:lang w:val="it-IT"/>
        </w:rPr>
      </w:pPr>
    </w:p>
    <w:p w14:paraId="112BBB34" w14:textId="357613F7" w:rsidR="00B77B6B" w:rsidRDefault="00B77B6B" w:rsidP="000703C6">
      <w:pPr>
        <w:tabs>
          <w:tab w:val="left" w:pos="285"/>
        </w:tabs>
        <w:rPr>
          <w:color w:val="000000" w:themeColor="text1"/>
          <w:lang w:val="it-IT"/>
        </w:rPr>
      </w:pPr>
    </w:p>
    <w:p w14:paraId="599E12A1" w14:textId="40E3EB3C" w:rsidR="00B77B6B" w:rsidRPr="00C4777F" w:rsidRDefault="00C4777F" w:rsidP="00C4777F">
      <w:pPr>
        <w:tabs>
          <w:tab w:val="left" w:pos="285"/>
        </w:tabs>
        <w:rPr>
          <w:b/>
          <w:color w:val="0070C0"/>
          <w:sz w:val="28"/>
          <w:u w:val="single"/>
          <w:lang w:val="it-IT"/>
        </w:rPr>
      </w:pPr>
      <w:r w:rsidRPr="00C4777F">
        <w:rPr>
          <w:b/>
          <w:color w:val="0070C0"/>
          <w:sz w:val="28"/>
          <w:u w:val="single"/>
          <w:lang w:val="it-IT"/>
        </w:rPr>
        <w:t xml:space="preserve">SEZIONE </w:t>
      </w:r>
      <w:r w:rsidR="004D7647">
        <w:rPr>
          <w:b/>
          <w:color w:val="0070C0"/>
          <w:sz w:val="28"/>
          <w:u w:val="single"/>
          <w:lang w:val="it-IT"/>
        </w:rPr>
        <w:t xml:space="preserve">AGGIUNTIVA </w:t>
      </w:r>
      <w:r w:rsidRPr="00C4777F">
        <w:rPr>
          <w:b/>
          <w:color w:val="0070C0"/>
          <w:sz w:val="28"/>
          <w:u w:val="single"/>
          <w:lang w:val="it-IT"/>
        </w:rPr>
        <w:t>DA COMPILARE SOLO PER STUDI NO PROFIT</w:t>
      </w: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143"/>
        <w:gridCol w:w="6917"/>
      </w:tblGrid>
      <w:tr w:rsidR="00C676EB" w14:paraId="1B626C2B" w14:textId="77777777" w:rsidTr="00C676EB">
        <w:tc>
          <w:tcPr>
            <w:tcW w:w="3143" w:type="dxa"/>
          </w:tcPr>
          <w:p w14:paraId="199EDBA0" w14:textId="0AD43EA3" w:rsidR="006C23C2" w:rsidRPr="00FC5E6A" w:rsidRDefault="006C23C2" w:rsidP="006C23C2">
            <w:pPr>
              <w:tabs>
                <w:tab w:val="left" w:pos="285"/>
              </w:tabs>
              <w:rPr>
                <w:b/>
                <w:color w:val="000000" w:themeColor="text1"/>
              </w:rPr>
            </w:pPr>
            <w:r w:rsidRPr="00FC5E6A">
              <w:rPr>
                <w:b/>
                <w:color w:val="000000" w:themeColor="text1"/>
              </w:rPr>
              <w:t xml:space="preserve">Numero Open Researcher and Contributor ID </w:t>
            </w:r>
          </w:p>
          <w:p w14:paraId="2ED8E437" w14:textId="77777777" w:rsidR="00C676EB" w:rsidRDefault="006C23C2" w:rsidP="006C23C2">
            <w:pPr>
              <w:tabs>
                <w:tab w:val="left" w:pos="285"/>
              </w:tabs>
              <w:rPr>
                <w:b/>
                <w:color w:val="000000" w:themeColor="text1"/>
              </w:rPr>
            </w:pPr>
            <w:r w:rsidRPr="00FC5E6A">
              <w:rPr>
                <w:b/>
                <w:color w:val="000000" w:themeColor="text1"/>
              </w:rPr>
              <w:t>(ORCID  https://orcid.org/ )</w:t>
            </w:r>
          </w:p>
          <w:p w14:paraId="0B4D1B7F" w14:textId="6851F4E8" w:rsidR="006C23C2" w:rsidRDefault="006C23C2" w:rsidP="006C23C2">
            <w:pPr>
              <w:tabs>
                <w:tab w:val="left" w:pos="285"/>
              </w:tabs>
              <w:rPr>
                <w:b/>
                <w:color w:val="000000" w:themeColor="text1"/>
                <w:sz w:val="32"/>
                <w:szCs w:val="32"/>
                <w:lang w:val="it-IT"/>
              </w:rPr>
            </w:pPr>
            <w:r>
              <w:rPr>
                <w:b/>
                <w:color w:val="000000" w:themeColor="text1"/>
              </w:rPr>
              <w:t>del PI</w:t>
            </w:r>
            <w:r w:rsidR="00EF5483">
              <w:rPr>
                <w:b/>
                <w:color w:val="000000" w:themeColor="text1"/>
              </w:rPr>
              <w:t xml:space="preserve"> </w:t>
            </w:r>
            <w:r w:rsidR="00EF5483" w:rsidRPr="002D3C8D">
              <w:rPr>
                <w:b/>
              </w:rPr>
              <w:t>FPG</w:t>
            </w:r>
          </w:p>
        </w:tc>
        <w:tc>
          <w:tcPr>
            <w:tcW w:w="6917" w:type="dxa"/>
          </w:tcPr>
          <w:p w14:paraId="28248080" w14:textId="77777777" w:rsidR="00C676EB" w:rsidRDefault="00C676EB" w:rsidP="000703C6">
            <w:pPr>
              <w:tabs>
                <w:tab w:val="left" w:pos="285"/>
              </w:tabs>
              <w:rPr>
                <w:b/>
                <w:color w:val="000000" w:themeColor="text1"/>
                <w:sz w:val="32"/>
                <w:szCs w:val="32"/>
                <w:lang w:val="it-IT"/>
              </w:rPr>
            </w:pPr>
          </w:p>
        </w:tc>
      </w:tr>
      <w:tr w:rsidR="00C676EB" w14:paraId="753D110E" w14:textId="77777777" w:rsidTr="00C676EB">
        <w:tc>
          <w:tcPr>
            <w:tcW w:w="3143" w:type="dxa"/>
          </w:tcPr>
          <w:p w14:paraId="29DC73E8" w14:textId="421CF371" w:rsidR="00C676EB" w:rsidRDefault="00C676EB" w:rsidP="00C676EB">
            <w:pPr>
              <w:tabs>
                <w:tab w:val="left" w:pos="285"/>
              </w:tabs>
              <w:rPr>
                <w:b/>
                <w:color w:val="000000" w:themeColor="text1"/>
                <w:sz w:val="32"/>
                <w:szCs w:val="32"/>
                <w:lang w:val="it-IT"/>
              </w:rPr>
            </w:pPr>
            <w:r w:rsidRPr="00FC5E6A">
              <w:rPr>
                <w:b/>
                <w:color w:val="000000" w:themeColor="text1"/>
                <w:lang w:val="it-IT"/>
              </w:rPr>
              <w:t>STUDIO CO-FINANZIATO</w:t>
            </w:r>
          </w:p>
        </w:tc>
        <w:tc>
          <w:tcPr>
            <w:tcW w:w="6917" w:type="dxa"/>
          </w:tcPr>
          <w:p w14:paraId="6BB41475" w14:textId="77777777" w:rsidR="00C676EB" w:rsidRPr="005F67D1" w:rsidRDefault="00C676EB" w:rsidP="00264070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 w:rsidRPr="005F67D1">
              <w:rPr>
                <w:b/>
                <w:color w:val="000000" w:themeColor="text1"/>
                <w:lang w:val="it-IT"/>
              </w:rPr>
              <w:t>Cofinanziatore</w:t>
            </w:r>
          </w:p>
          <w:p w14:paraId="7681C79C" w14:textId="6EB2B848" w:rsidR="00C676EB" w:rsidRPr="00FC5E6A" w:rsidRDefault="009348B3" w:rsidP="00C676EB">
            <w:pPr>
              <w:pStyle w:val="Paragrafoelenco"/>
              <w:tabs>
                <w:tab w:val="left" w:pos="285"/>
              </w:tabs>
              <w:ind w:left="360"/>
              <w:rPr>
                <w:rFonts w:cs="Calibri"/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-115968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E13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541E13" w:rsidRPr="00FC5E6A">
              <w:rPr>
                <w:color w:val="000000" w:themeColor="text1"/>
                <w:lang w:val="it-IT"/>
              </w:rPr>
              <w:t xml:space="preserve"> </w:t>
            </w:r>
            <w:r w:rsidR="00C676EB" w:rsidRPr="00FC5E6A">
              <w:rPr>
                <w:color w:val="000000" w:themeColor="text1"/>
                <w:lang w:val="it-IT"/>
              </w:rPr>
              <w:t xml:space="preserve">No </w:t>
            </w:r>
            <w:r w:rsidR="00C676EB" w:rsidRPr="00FC5E6A">
              <w:rPr>
                <w:rFonts w:cs="Calibri"/>
                <w:color w:val="000000" w:themeColor="text1"/>
                <w:lang w:val="it-IT"/>
              </w:rPr>
              <w:t xml:space="preserve">       </w:t>
            </w: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202535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E13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C676EB" w:rsidRPr="00FC5E6A">
              <w:rPr>
                <w:rFonts w:cs="Calibri"/>
                <w:color w:val="000000" w:themeColor="text1"/>
                <w:lang w:val="it-IT"/>
              </w:rPr>
              <w:t xml:space="preserve"> Si   specificare______________________________________</w:t>
            </w:r>
          </w:p>
          <w:p w14:paraId="01FA869C" w14:textId="17DF332A" w:rsidR="004D7647" w:rsidRDefault="004D7647" w:rsidP="004D7647">
            <w:pPr>
              <w:pStyle w:val="Paragrafoelenco"/>
              <w:tabs>
                <w:tab w:val="left" w:pos="285"/>
              </w:tabs>
              <w:ind w:left="360"/>
              <w:rPr>
                <w:color w:val="000000" w:themeColor="text1"/>
                <w:lang w:val="it-IT"/>
              </w:rPr>
            </w:pPr>
          </w:p>
          <w:p w14:paraId="44481E84" w14:textId="77777777" w:rsidR="00105E6D" w:rsidRPr="005F67D1" w:rsidRDefault="00105E6D" w:rsidP="00105E6D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 w:rsidRPr="005F67D1">
              <w:rPr>
                <w:b/>
                <w:color w:val="000000" w:themeColor="text1"/>
                <w:lang w:val="it-IT"/>
              </w:rPr>
              <w:t>Contratto di co-finanziamento</w:t>
            </w:r>
          </w:p>
          <w:p w14:paraId="68BAA19B" w14:textId="70AD09D9" w:rsidR="00105E6D" w:rsidRDefault="009348B3" w:rsidP="00B45777">
            <w:pPr>
              <w:pStyle w:val="Paragrafoelenco"/>
              <w:tabs>
                <w:tab w:val="left" w:pos="285"/>
              </w:tabs>
              <w:ind w:left="360"/>
              <w:rPr>
                <w:rFonts w:cs="Calibri"/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65195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E13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105E6D" w:rsidRPr="00FC5E6A">
              <w:rPr>
                <w:rFonts w:cs="Calibri"/>
                <w:color w:val="000000" w:themeColor="text1"/>
                <w:lang w:val="it-IT"/>
              </w:rPr>
              <w:t xml:space="preserve"> </w:t>
            </w:r>
            <w:r w:rsidR="00105E6D" w:rsidRPr="00FC5E6A">
              <w:rPr>
                <w:color w:val="000000" w:themeColor="text1"/>
                <w:lang w:val="it-IT"/>
              </w:rPr>
              <w:t xml:space="preserve">No </w:t>
            </w:r>
            <w:r w:rsidR="00105E6D" w:rsidRPr="00FC5E6A">
              <w:rPr>
                <w:rFonts w:cs="Calibri"/>
                <w:color w:val="000000" w:themeColor="text1"/>
                <w:lang w:val="it-IT"/>
              </w:rPr>
              <w:t xml:space="preserve">       </w:t>
            </w: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-73316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E13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105E6D" w:rsidRPr="00FC5E6A">
              <w:rPr>
                <w:rFonts w:cs="Calibri"/>
                <w:color w:val="000000" w:themeColor="text1"/>
                <w:lang w:val="it-IT"/>
              </w:rPr>
              <w:t xml:space="preserve"> Si   </w:t>
            </w: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-117687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E13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105E6D" w:rsidRPr="00FC5E6A">
              <w:rPr>
                <w:rFonts w:cs="Calibri"/>
                <w:color w:val="000000" w:themeColor="text1"/>
                <w:lang w:val="it-IT"/>
              </w:rPr>
              <w:t xml:space="preserve">  Bozza </w:t>
            </w:r>
          </w:p>
          <w:p w14:paraId="2C6961C8" w14:textId="77777777" w:rsidR="00B77B6B" w:rsidRPr="00B45777" w:rsidRDefault="00B77B6B" w:rsidP="00B45777">
            <w:pPr>
              <w:pStyle w:val="Paragrafoelenco"/>
              <w:tabs>
                <w:tab w:val="left" w:pos="285"/>
              </w:tabs>
              <w:ind w:left="360"/>
              <w:rPr>
                <w:rFonts w:cs="Calibri"/>
                <w:color w:val="000000" w:themeColor="text1"/>
                <w:lang w:val="it-IT"/>
              </w:rPr>
            </w:pPr>
          </w:p>
          <w:p w14:paraId="51D69F2F" w14:textId="31A40672" w:rsidR="00C676EB" w:rsidRDefault="00C676EB" w:rsidP="00264070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 w:rsidRPr="005F67D1">
              <w:rPr>
                <w:b/>
                <w:color w:val="000000" w:themeColor="text1"/>
                <w:lang w:val="it-IT"/>
              </w:rPr>
              <w:t>Tipologia del co-finanziamento</w:t>
            </w:r>
          </w:p>
          <w:p w14:paraId="7C98014D" w14:textId="2C49C44F" w:rsidR="003C14E9" w:rsidRPr="002D3C8D" w:rsidRDefault="009348B3" w:rsidP="002D3C8D">
            <w:pPr>
              <w:pStyle w:val="Paragrafoelenco"/>
              <w:tabs>
                <w:tab w:val="left" w:pos="285"/>
              </w:tabs>
              <w:ind w:left="360"/>
              <w:rPr>
                <w:rFonts w:cs="Calibri"/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18782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4E9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3C14E9" w:rsidRPr="00FC5E6A">
              <w:rPr>
                <w:rFonts w:cs="Calibri"/>
                <w:color w:val="000000" w:themeColor="text1"/>
                <w:lang w:val="it-IT"/>
              </w:rPr>
              <w:t xml:space="preserve"> </w:t>
            </w:r>
            <w:r w:rsidR="003C14E9" w:rsidRPr="00FC5E6A">
              <w:rPr>
                <w:color w:val="000000" w:themeColor="text1"/>
                <w:lang w:val="it-IT"/>
              </w:rPr>
              <w:t>Denaro</w:t>
            </w:r>
            <w:r w:rsidR="003C14E9">
              <w:rPr>
                <w:color w:val="000000" w:themeColor="text1"/>
                <w:lang w:val="it-IT"/>
              </w:rPr>
              <w:t xml:space="preserve"> (</w:t>
            </w:r>
            <w:r w:rsidR="00E01989">
              <w:rPr>
                <w:color w:val="000000" w:themeColor="text1"/>
                <w:lang w:val="it-IT"/>
              </w:rPr>
              <w:t xml:space="preserve">finanziamento generale)                                                    </w:t>
            </w:r>
          </w:p>
          <w:p w14:paraId="31A5A657" w14:textId="3A6C7122" w:rsidR="00C676EB" w:rsidRPr="00FC5E6A" w:rsidRDefault="009348B3" w:rsidP="00C676EB">
            <w:pPr>
              <w:pStyle w:val="Paragrafoelenco"/>
              <w:tabs>
                <w:tab w:val="left" w:pos="285"/>
              </w:tabs>
              <w:ind w:left="360"/>
              <w:rPr>
                <w:rFonts w:cs="Calibri"/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-199610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4E9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C676EB" w:rsidRPr="00FC5E6A">
              <w:rPr>
                <w:rFonts w:cs="Calibri"/>
                <w:color w:val="000000" w:themeColor="text1"/>
                <w:lang w:val="it-IT"/>
              </w:rPr>
              <w:t xml:space="preserve"> </w:t>
            </w:r>
            <w:r w:rsidR="00C676EB" w:rsidRPr="00FC5E6A">
              <w:rPr>
                <w:color w:val="000000" w:themeColor="text1"/>
                <w:lang w:val="it-IT"/>
              </w:rPr>
              <w:t>Denaro</w:t>
            </w:r>
            <w:r w:rsidR="003C14E9">
              <w:rPr>
                <w:color w:val="000000" w:themeColor="text1"/>
                <w:lang w:val="it-IT"/>
              </w:rPr>
              <w:t xml:space="preserve"> Centro</w:t>
            </w:r>
            <w:r w:rsidR="00E01989">
              <w:rPr>
                <w:color w:val="000000" w:themeColor="text1"/>
                <w:lang w:val="it-IT"/>
              </w:rPr>
              <w:t xml:space="preserve"> </w:t>
            </w:r>
            <w:r w:rsidR="003C14E9">
              <w:rPr>
                <w:color w:val="000000" w:themeColor="text1"/>
                <w:lang w:val="it-IT"/>
              </w:rPr>
              <w:t xml:space="preserve"> (finanziamento FPG</w:t>
            </w:r>
            <w:r w:rsidR="00E01989">
              <w:rPr>
                <w:color w:val="000000" w:themeColor="text1"/>
                <w:lang w:val="it-IT"/>
              </w:rPr>
              <w:t xml:space="preserve"> Satellite e Promotore</w:t>
            </w:r>
            <w:r w:rsidR="003C14E9">
              <w:rPr>
                <w:color w:val="000000" w:themeColor="text1"/>
                <w:lang w:val="it-IT"/>
              </w:rPr>
              <w:t>)</w:t>
            </w:r>
            <w:r w:rsidR="00C676EB" w:rsidRPr="00FC5E6A">
              <w:rPr>
                <w:color w:val="000000" w:themeColor="text1"/>
                <w:lang w:val="it-IT"/>
              </w:rPr>
              <w:t xml:space="preserve">  </w:t>
            </w:r>
            <w:r w:rsidR="00E01989">
              <w:rPr>
                <w:color w:val="000000" w:themeColor="text1"/>
                <w:lang w:val="it-IT"/>
              </w:rPr>
              <w:t xml:space="preserve">                                                    </w:t>
            </w:r>
            <w:r w:rsidR="00C676EB" w:rsidRPr="00FC5E6A">
              <w:rPr>
                <w:rFonts w:cs="Calibri"/>
                <w:color w:val="000000" w:themeColor="text1"/>
                <w:lang w:val="it-IT"/>
              </w:rPr>
              <w:t>Valore economico €_____________</w:t>
            </w:r>
          </w:p>
          <w:p w14:paraId="3AEB3065" w14:textId="2C8789B1" w:rsidR="00C676EB" w:rsidRPr="00FC5E6A" w:rsidRDefault="009348B3" w:rsidP="00C676EB">
            <w:pPr>
              <w:pStyle w:val="Paragrafoelenco"/>
              <w:tabs>
                <w:tab w:val="left" w:pos="285"/>
              </w:tabs>
              <w:ind w:left="360"/>
              <w:rPr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135715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E13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C676EB" w:rsidRPr="00FC5E6A">
              <w:rPr>
                <w:rFonts w:cs="Calibri"/>
                <w:color w:val="000000" w:themeColor="text1"/>
                <w:lang w:val="it-IT"/>
              </w:rPr>
              <w:t xml:space="preserve"> </w:t>
            </w:r>
            <w:r w:rsidR="00C676EB" w:rsidRPr="00FC5E6A">
              <w:rPr>
                <w:color w:val="000000" w:themeColor="text1"/>
                <w:lang w:val="it-IT"/>
              </w:rPr>
              <w:t>D</w:t>
            </w:r>
            <w:r w:rsidR="00E4071C">
              <w:rPr>
                <w:color w:val="000000" w:themeColor="text1"/>
                <w:lang w:val="it-IT"/>
              </w:rPr>
              <w:t>ispositivo medico</w:t>
            </w:r>
          </w:p>
          <w:p w14:paraId="6BAC75E5" w14:textId="32ED58DD" w:rsidR="00C676EB" w:rsidRPr="00FC5E6A" w:rsidRDefault="009348B3" w:rsidP="00C676EB">
            <w:pPr>
              <w:pStyle w:val="Paragrafoelenco"/>
              <w:tabs>
                <w:tab w:val="left" w:pos="285"/>
              </w:tabs>
              <w:ind w:left="360"/>
              <w:rPr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47056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E13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C676EB" w:rsidRPr="00FC5E6A">
              <w:rPr>
                <w:rFonts w:cs="Calibri"/>
                <w:color w:val="000000" w:themeColor="text1"/>
                <w:lang w:val="it-IT"/>
              </w:rPr>
              <w:t xml:space="preserve"> </w:t>
            </w:r>
            <w:r w:rsidR="00C676EB" w:rsidRPr="00FC5E6A">
              <w:rPr>
                <w:color w:val="000000" w:themeColor="text1"/>
                <w:lang w:val="it-IT"/>
              </w:rPr>
              <w:t xml:space="preserve">Farmaco </w:t>
            </w:r>
          </w:p>
          <w:p w14:paraId="3FC6FC8D" w14:textId="1874AAB1" w:rsidR="00C676EB" w:rsidRDefault="009348B3" w:rsidP="002F1174">
            <w:pPr>
              <w:pStyle w:val="Paragrafoelenco"/>
              <w:tabs>
                <w:tab w:val="left" w:pos="285"/>
              </w:tabs>
              <w:ind w:left="360"/>
              <w:rPr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-30293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E13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541E13" w:rsidRPr="00FC5E6A">
              <w:rPr>
                <w:color w:val="000000" w:themeColor="text1"/>
                <w:lang w:val="it-IT"/>
              </w:rPr>
              <w:t xml:space="preserve"> </w:t>
            </w:r>
            <w:r w:rsidR="00C676EB" w:rsidRPr="00FC5E6A">
              <w:rPr>
                <w:color w:val="000000" w:themeColor="text1"/>
                <w:lang w:val="it-IT"/>
              </w:rPr>
              <w:t>Altro</w:t>
            </w:r>
          </w:p>
          <w:p w14:paraId="09574D4C" w14:textId="4517DEB1" w:rsidR="00E65031" w:rsidRPr="002F1174" w:rsidRDefault="00E65031" w:rsidP="002F1174">
            <w:pPr>
              <w:pStyle w:val="Paragrafoelenco"/>
              <w:tabs>
                <w:tab w:val="left" w:pos="285"/>
              </w:tabs>
              <w:ind w:left="360"/>
              <w:rPr>
                <w:color w:val="000000" w:themeColor="text1"/>
                <w:lang w:val="it-IT"/>
              </w:rPr>
            </w:pPr>
          </w:p>
        </w:tc>
      </w:tr>
      <w:tr w:rsidR="009E274E" w14:paraId="14E48680" w14:textId="77777777" w:rsidTr="00C676EB">
        <w:tc>
          <w:tcPr>
            <w:tcW w:w="3143" w:type="dxa"/>
          </w:tcPr>
          <w:p w14:paraId="1B982FE6" w14:textId="15407D58" w:rsidR="009E274E" w:rsidRDefault="009E274E" w:rsidP="009E274E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 w:rsidRPr="000D52D3">
              <w:rPr>
                <w:b/>
                <w:color w:val="000000" w:themeColor="text1"/>
              </w:rPr>
              <w:lastRenderedPageBreak/>
              <w:t>PRESENZA CONTRACT RESEARCH ORGANIZATION (CRO)</w:t>
            </w:r>
          </w:p>
        </w:tc>
        <w:tc>
          <w:tcPr>
            <w:tcW w:w="6917" w:type="dxa"/>
          </w:tcPr>
          <w:p w14:paraId="28B3A229" w14:textId="697B474C" w:rsidR="009E274E" w:rsidRPr="004D7647" w:rsidRDefault="009E274E" w:rsidP="004D7647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 w:rsidRPr="005F67D1">
              <w:rPr>
                <w:b/>
                <w:color w:val="000000" w:themeColor="text1"/>
                <w:lang w:val="it-IT"/>
              </w:rPr>
              <w:t>Funzioni delegate alla CRO</w:t>
            </w:r>
            <w:r w:rsidRPr="004D7647">
              <w:rPr>
                <w:color w:val="000000" w:themeColor="text1"/>
                <w:lang w:val="it-IT"/>
              </w:rPr>
              <w:t xml:space="preserve"> (risposta anche multipla)</w:t>
            </w:r>
          </w:p>
          <w:p w14:paraId="0E60C961" w14:textId="5A71FD76" w:rsidR="009E274E" w:rsidRPr="00541E13" w:rsidRDefault="009348B3" w:rsidP="00541E13">
            <w:pPr>
              <w:tabs>
                <w:tab w:val="left" w:pos="7"/>
              </w:tabs>
              <w:ind w:firstLine="7"/>
              <w:rPr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132315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E13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541E13" w:rsidRPr="00541E13">
              <w:rPr>
                <w:color w:val="000000" w:themeColor="text1"/>
                <w:lang w:val="it-IT"/>
              </w:rPr>
              <w:t xml:space="preserve"> </w:t>
            </w:r>
            <w:r w:rsidR="009E274E" w:rsidRPr="00541E13">
              <w:rPr>
                <w:color w:val="000000" w:themeColor="text1"/>
                <w:lang w:val="it-IT"/>
              </w:rPr>
              <w:t xml:space="preserve">Regolatorio </w:t>
            </w:r>
          </w:p>
          <w:p w14:paraId="321A477C" w14:textId="3BADFBAD" w:rsidR="009E274E" w:rsidRPr="00541E13" w:rsidRDefault="009348B3" w:rsidP="00541E13">
            <w:pPr>
              <w:tabs>
                <w:tab w:val="left" w:pos="7"/>
              </w:tabs>
              <w:ind w:left="7" w:firstLine="7"/>
              <w:rPr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14200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E13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541E13" w:rsidRPr="00541E13">
              <w:rPr>
                <w:color w:val="000000" w:themeColor="text1"/>
                <w:lang w:val="it-IT"/>
              </w:rPr>
              <w:t xml:space="preserve"> </w:t>
            </w:r>
            <w:r w:rsidR="009E274E" w:rsidRPr="00541E13">
              <w:rPr>
                <w:color w:val="000000" w:themeColor="text1"/>
                <w:lang w:val="it-IT"/>
              </w:rPr>
              <w:t xml:space="preserve">Monitoraggio </w:t>
            </w:r>
          </w:p>
          <w:p w14:paraId="35353132" w14:textId="1AFF41F0" w:rsidR="009E274E" w:rsidRDefault="009348B3" w:rsidP="00541E13">
            <w:pPr>
              <w:pStyle w:val="Paragrafoelenco"/>
              <w:tabs>
                <w:tab w:val="left" w:pos="7"/>
              </w:tabs>
              <w:ind w:left="644" w:hanging="637"/>
              <w:rPr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-182527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E13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541E13">
              <w:rPr>
                <w:color w:val="000000" w:themeColor="text1"/>
                <w:lang w:val="it-IT"/>
              </w:rPr>
              <w:t xml:space="preserve"> </w:t>
            </w:r>
            <w:r w:rsidR="009E274E">
              <w:rPr>
                <w:color w:val="000000" w:themeColor="text1"/>
                <w:lang w:val="it-IT"/>
              </w:rPr>
              <w:t>Farmacovigilanza</w:t>
            </w:r>
            <w:r w:rsidR="00281FB7">
              <w:rPr>
                <w:color w:val="000000" w:themeColor="text1"/>
                <w:lang w:val="it-IT"/>
              </w:rPr>
              <w:t>/Dispositivo</w:t>
            </w:r>
            <w:r w:rsidR="00E4071C">
              <w:rPr>
                <w:color w:val="000000" w:themeColor="text1"/>
                <w:lang w:val="it-IT"/>
              </w:rPr>
              <w:t>-</w:t>
            </w:r>
            <w:r w:rsidR="00281FB7">
              <w:rPr>
                <w:color w:val="000000" w:themeColor="text1"/>
                <w:lang w:val="it-IT"/>
              </w:rPr>
              <w:t>vigilanza</w:t>
            </w:r>
          </w:p>
          <w:p w14:paraId="67D74173" w14:textId="00B9F00F" w:rsidR="009E274E" w:rsidRDefault="009E274E" w:rsidP="00541E13">
            <w:pPr>
              <w:ind w:hanging="277"/>
              <w:rPr>
                <w:color w:val="000000" w:themeColor="text1"/>
                <w:lang w:val="it-IT"/>
              </w:rPr>
            </w:pPr>
            <w:r>
              <w:rPr>
                <w:rFonts w:cs="Calibri"/>
                <w:color w:val="000000" w:themeColor="text1"/>
                <w:lang w:val="it-IT"/>
              </w:rPr>
              <w:t xml:space="preserve">      </w:t>
            </w: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30429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E13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Pr="00E512AE">
              <w:rPr>
                <w:rFonts w:cs="Calibri"/>
                <w:color w:val="000000" w:themeColor="text1"/>
                <w:lang w:val="it-IT"/>
              </w:rPr>
              <w:t xml:space="preserve"> </w:t>
            </w:r>
            <w:r w:rsidRPr="00E512AE">
              <w:rPr>
                <w:color w:val="000000" w:themeColor="text1"/>
                <w:lang w:val="it-IT"/>
              </w:rPr>
              <w:t>Altro</w:t>
            </w:r>
            <w:r>
              <w:rPr>
                <w:color w:val="000000" w:themeColor="text1"/>
                <w:lang w:val="it-IT"/>
              </w:rPr>
              <w:t xml:space="preserve">  ____________________________________</w:t>
            </w:r>
          </w:p>
          <w:p w14:paraId="387252F0" w14:textId="7E9CFE5D" w:rsidR="00E65031" w:rsidRPr="00B45777" w:rsidRDefault="00E65031" w:rsidP="009E274E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</w:tc>
      </w:tr>
      <w:tr w:rsidR="009E274E" w14:paraId="49F4AE89" w14:textId="77777777" w:rsidTr="00C676EB">
        <w:tc>
          <w:tcPr>
            <w:tcW w:w="3143" w:type="dxa"/>
          </w:tcPr>
          <w:p w14:paraId="29347ADE" w14:textId="77777777" w:rsidR="009E274E" w:rsidRDefault="009E274E" w:rsidP="009E274E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lang w:val="it-IT"/>
              </w:rPr>
              <w:t>ASSICURAZIONE</w:t>
            </w:r>
          </w:p>
          <w:p w14:paraId="5D5A58CF" w14:textId="77777777" w:rsidR="009E274E" w:rsidRPr="007349F3" w:rsidRDefault="009E274E" w:rsidP="009E274E">
            <w:pPr>
              <w:tabs>
                <w:tab w:val="left" w:pos="285"/>
              </w:tabs>
              <w:rPr>
                <w:b/>
                <w:color w:val="000000" w:themeColor="text1"/>
                <w:sz w:val="18"/>
                <w:lang w:val="it-IT"/>
              </w:rPr>
            </w:pPr>
            <w:r w:rsidRPr="007349F3">
              <w:rPr>
                <w:b/>
                <w:color w:val="000000" w:themeColor="text1"/>
                <w:sz w:val="18"/>
                <w:lang w:val="it-IT"/>
              </w:rPr>
              <w:t>In caso di</w:t>
            </w:r>
            <w:r>
              <w:rPr>
                <w:b/>
                <w:color w:val="000000" w:themeColor="text1"/>
                <w:sz w:val="18"/>
                <w:lang w:val="it-IT"/>
              </w:rPr>
              <w:t xml:space="preserve"> RICHIESTA per </w:t>
            </w:r>
            <w:r w:rsidRPr="007349F3">
              <w:rPr>
                <w:b/>
                <w:color w:val="000000" w:themeColor="text1"/>
                <w:sz w:val="18"/>
                <w:lang w:val="it-IT"/>
              </w:rPr>
              <w:t xml:space="preserve"> accesso al Fondo </w:t>
            </w:r>
            <w:r>
              <w:rPr>
                <w:b/>
                <w:color w:val="000000" w:themeColor="text1"/>
                <w:sz w:val="18"/>
                <w:lang w:val="it-IT"/>
              </w:rPr>
              <w:t xml:space="preserve">istituzionale </w:t>
            </w:r>
            <w:r w:rsidRPr="007349F3">
              <w:rPr>
                <w:b/>
                <w:color w:val="000000" w:themeColor="text1"/>
                <w:sz w:val="18"/>
                <w:lang w:val="it-IT"/>
              </w:rPr>
              <w:t>inviare una mail a:</w:t>
            </w:r>
          </w:p>
          <w:p w14:paraId="42C44BFC" w14:textId="59513A61" w:rsidR="009E274E" w:rsidRPr="00C24309" w:rsidRDefault="009E274E" w:rsidP="009E274E">
            <w:pPr>
              <w:tabs>
                <w:tab w:val="left" w:pos="285"/>
              </w:tabs>
              <w:rPr>
                <w:b/>
                <w:color w:val="000000" w:themeColor="text1"/>
                <w:sz w:val="18"/>
                <w:lang w:val="it-IT"/>
              </w:rPr>
            </w:pPr>
            <w:r w:rsidRPr="007349F3">
              <w:rPr>
                <w:b/>
                <w:color w:val="000000" w:themeColor="text1"/>
                <w:sz w:val="18"/>
                <w:lang w:val="it-IT"/>
              </w:rPr>
              <w:t>assicurazioni.trial@policlinicogemelli.it</w:t>
            </w:r>
          </w:p>
        </w:tc>
        <w:tc>
          <w:tcPr>
            <w:tcW w:w="6917" w:type="dxa"/>
          </w:tcPr>
          <w:p w14:paraId="51A7160B" w14:textId="5A8A9A25" w:rsidR="009E274E" w:rsidRDefault="009E274E" w:rsidP="009E274E">
            <w:pPr>
              <w:tabs>
                <w:tab w:val="left" w:pos="285"/>
              </w:tabs>
              <w:rPr>
                <w:rFonts w:cs="Calibri"/>
                <w:color w:val="000000" w:themeColor="text1"/>
                <w:lang w:val="it-IT"/>
              </w:rPr>
            </w:pPr>
            <w:r>
              <w:rPr>
                <w:rFonts w:cs="Calibri"/>
                <w:color w:val="000000" w:themeColor="text1"/>
                <w:lang w:val="it-IT"/>
              </w:rPr>
              <w:t xml:space="preserve">ASSICURAZIONE CON FONDI DEL PI o del COFINANZIATORE:  </w:t>
            </w: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4279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4D8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Pr="008D1ED1">
              <w:rPr>
                <w:rFonts w:cs="Calibri"/>
                <w:color w:val="000000" w:themeColor="text1"/>
                <w:lang w:val="it-IT"/>
              </w:rPr>
              <w:t xml:space="preserve">  SI    </w:t>
            </w: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-199910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4D8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3954D8" w:rsidRPr="008D1ED1">
              <w:rPr>
                <w:rFonts w:cs="Calibri"/>
                <w:color w:val="000000" w:themeColor="text1"/>
                <w:lang w:val="it-IT"/>
              </w:rPr>
              <w:t xml:space="preserve"> </w:t>
            </w:r>
            <w:r w:rsidRPr="008D1ED1">
              <w:rPr>
                <w:rFonts w:cs="Calibri"/>
                <w:color w:val="000000" w:themeColor="text1"/>
                <w:lang w:val="it-IT"/>
              </w:rPr>
              <w:t>NO</w:t>
            </w:r>
          </w:p>
          <w:p w14:paraId="12057705" w14:textId="77777777" w:rsidR="009E274E" w:rsidRDefault="009E274E" w:rsidP="009E274E">
            <w:pPr>
              <w:tabs>
                <w:tab w:val="left" w:pos="285"/>
              </w:tabs>
              <w:rPr>
                <w:rFonts w:cs="Calibri"/>
                <w:color w:val="000000" w:themeColor="text1"/>
                <w:lang w:val="it-IT"/>
              </w:rPr>
            </w:pPr>
          </w:p>
          <w:p w14:paraId="2CD746BB" w14:textId="3A18F2AC" w:rsidR="009E274E" w:rsidRDefault="009E274E" w:rsidP="009E274E">
            <w:pPr>
              <w:tabs>
                <w:tab w:val="left" w:pos="285"/>
              </w:tabs>
              <w:rPr>
                <w:rFonts w:cs="Calibri"/>
                <w:color w:val="000000" w:themeColor="text1"/>
                <w:lang w:val="it-IT"/>
              </w:rPr>
            </w:pPr>
            <w:r>
              <w:rPr>
                <w:rFonts w:cs="Calibri"/>
                <w:color w:val="000000" w:themeColor="text1"/>
                <w:lang w:val="it-IT"/>
              </w:rPr>
              <w:t>RICHIESTA ACCESSO</w:t>
            </w:r>
            <w:r w:rsidRPr="007349F3">
              <w:rPr>
                <w:rFonts w:cs="Calibri"/>
                <w:color w:val="000000" w:themeColor="text1"/>
                <w:lang w:val="it-IT"/>
              </w:rPr>
              <w:t xml:space="preserve"> al Fondo Assicurativo  </w:t>
            </w: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-35049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4D8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Pr="007349F3">
              <w:rPr>
                <w:rFonts w:cs="Calibri"/>
                <w:color w:val="000000" w:themeColor="text1"/>
                <w:lang w:val="it-IT"/>
              </w:rPr>
              <w:t xml:space="preserve">  SI     </w:t>
            </w: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84267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4D8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Pr="007349F3">
              <w:rPr>
                <w:rFonts w:cs="Calibri"/>
                <w:color w:val="000000" w:themeColor="text1"/>
                <w:lang w:val="it-IT"/>
              </w:rPr>
              <w:t xml:space="preserve"> NO</w:t>
            </w:r>
          </w:p>
          <w:p w14:paraId="7FA3CCCC" w14:textId="12F71B19" w:rsidR="00B77B6B" w:rsidRPr="00E65031" w:rsidRDefault="00B77B6B" w:rsidP="009E274E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</w:tc>
      </w:tr>
      <w:tr w:rsidR="009E274E" w14:paraId="1C235EE2" w14:textId="77777777" w:rsidTr="00C676EB">
        <w:tc>
          <w:tcPr>
            <w:tcW w:w="3143" w:type="dxa"/>
          </w:tcPr>
          <w:p w14:paraId="1373BA24" w14:textId="19545475" w:rsidR="009E274E" w:rsidRDefault="00AE1AE0" w:rsidP="002D3C8D">
            <w:pPr>
              <w:tabs>
                <w:tab w:val="left" w:pos="285"/>
              </w:tabs>
              <w:rPr>
                <w:b/>
                <w:color w:val="000000" w:themeColor="text1"/>
                <w:sz w:val="32"/>
                <w:szCs w:val="32"/>
                <w:lang w:val="it-IT"/>
              </w:rPr>
            </w:pPr>
            <w:r>
              <w:rPr>
                <w:b/>
                <w:color w:val="000000" w:themeColor="text1"/>
                <w:lang w:val="it-IT"/>
              </w:rPr>
              <w:t>SCHEDA RACCOLTA DATI</w:t>
            </w:r>
            <w:r w:rsidR="009E274E">
              <w:rPr>
                <w:b/>
                <w:color w:val="000000" w:themeColor="text1"/>
                <w:lang w:val="it-IT"/>
              </w:rPr>
              <w:t xml:space="preserve"> </w:t>
            </w:r>
          </w:p>
        </w:tc>
        <w:tc>
          <w:tcPr>
            <w:tcW w:w="6917" w:type="dxa"/>
          </w:tcPr>
          <w:p w14:paraId="2456DC3B" w14:textId="5DB5D3DB" w:rsidR="00B77B6B" w:rsidRDefault="00B77B6B" w:rsidP="009E274E">
            <w:pPr>
              <w:tabs>
                <w:tab w:val="left" w:pos="285"/>
              </w:tabs>
              <w:rPr>
                <w:rFonts w:cs="Calibri"/>
                <w:color w:val="000000" w:themeColor="text1"/>
                <w:lang w:val="it-IT"/>
              </w:rPr>
            </w:pPr>
          </w:p>
          <w:p w14:paraId="5401EF7E" w14:textId="670890C3" w:rsidR="005E35AB" w:rsidRDefault="009348B3" w:rsidP="009E274E">
            <w:pPr>
              <w:tabs>
                <w:tab w:val="left" w:pos="285"/>
              </w:tabs>
              <w:rPr>
                <w:rFonts w:cs="Calibri"/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-174949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4D8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9E274E">
              <w:rPr>
                <w:rFonts w:cs="Calibri"/>
                <w:color w:val="000000" w:themeColor="text1"/>
                <w:lang w:val="it-IT"/>
              </w:rPr>
              <w:t xml:space="preserve"> </w:t>
            </w:r>
            <w:r w:rsidR="005E35AB">
              <w:rPr>
                <w:color w:val="000000" w:themeColor="text1"/>
                <w:lang w:val="it-IT"/>
              </w:rPr>
              <w:t>Cartaceo</w:t>
            </w:r>
            <w:r w:rsidR="009E274E">
              <w:rPr>
                <w:rFonts w:cs="Calibri"/>
                <w:color w:val="000000" w:themeColor="text1"/>
                <w:lang w:val="it-IT"/>
              </w:rPr>
              <w:t xml:space="preserve">     </w:t>
            </w:r>
          </w:p>
          <w:p w14:paraId="351D4839" w14:textId="346DAD24" w:rsidR="009E274E" w:rsidRDefault="009348B3" w:rsidP="009E274E">
            <w:pPr>
              <w:tabs>
                <w:tab w:val="left" w:pos="285"/>
              </w:tabs>
              <w:rPr>
                <w:rFonts w:cs="Calibri"/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-204049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38B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3954D8">
              <w:rPr>
                <w:rFonts w:cs="Calibri"/>
                <w:color w:val="000000" w:themeColor="text1"/>
                <w:lang w:val="it-IT"/>
              </w:rPr>
              <w:t xml:space="preserve"> </w:t>
            </w:r>
            <w:r w:rsidR="005E35AB">
              <w:rPr>
                <w:rFonts w:cs="Calibri"/>
                <w:color w:val="000000" w:themeColor="text1"/>
                <w:lang w:val="it-IT"/>
              </w:rPr>
              <w:t>Elettronico</w:t>
            </w:r>
            <w:r w:rsidR="00D301E5">
              <w:rPr>
                <w:rFonts w:cs="Calibri"/>
                <w:color w:val="000000" w:themeColor="text1"/>
                <w:lang w:val="it-IT"/>
              </w:rPr>
              <w:t>,</w:t>
            </w:r>
            <w:r w:rsidR="009E274E">
              <w:rPr>
                <w:rFonts w:cs="Calibri"/>
                <w:color w:val="000000" w:themeColor="text1"/>
                <w:lang w:val="it-IT"/>
              </w:rPr>
              <w:t xml:space="preserve"> </w:t>
            </w:r>
            <w:r w:rsidR="009E274E" w:rsidRPr="009D410E">
              <w:rPr>
                <w:rFonts w:cs="Calibri"/>
                <w:color w:val="000000" w:themeColor="text1"/>
                <w:lang w:val="it-IT"/>
              </w:rPr>
              <w:t>specificare</w:t>
            </w:r>
            <w:r w:rsidR="005E35AB">
              <w:rPr>
                <w:rFonts w:cs="Calibri"/>
                <w:color w:val="000000" w:themeColor="text1"/>
                <w:lang w:val="it-IT"/>
              </w:rPr>
              <w:t>________________________</w:t>
            </w:r>
          </w:p>
          <w:p w14:paraId="59B8A874" w14:textId="314B698E" w:rsidR="00B77B6B" w:rsidRDefault="00B77B6B" w:rsidP="009E274E">
            <w:pPr>
              <w:tabs>
                <w:tab w:val="left" w:pos="285"/>
              </w:tabs>
              <w:rPr>
                <w:b/>
                <w:color w:val="000000" w:themeColor="text1"/>
                <w:sz w:val="32"/>
                <w:szCs w:val="32"/>
                <w:lang w:val="it-IT"/>
              </w:rPr>
            </w:pPr>
          </w:p>
        </w:tc>
      </w:tr>
      <w:tr w:rsidR="009E274E" w14:paraId="689199E8" w14:textId="77777777" w:rsidTr="00C676EB">
        <w:tc>
          <w:tcPr>
            <w:tcW w:w="3143" w:type="dxa"/>
          </w:tcPr>
          <w:p w14:paraId="4E3DCC5B" w14:textId="77777777" w:rsidR="009E274E" w:rsidRDefault="009E274E" w:rsidP="009E274E">
            <w:pPr>
              <w:tabs>
                <w:tab w:val="left" w:pos="285"/>
              </w:tabs>
              <w:rPr>
                <w:b/>
                <w:lang w:val="it-IT"/>
              </w:rPr>
            </w:pPr>
            <w:r w:rsidRPr="00D91BA1">
              <w:rPr>
                <w:b/>
                <w:lang w:val="it-IT"/>
              </w:rPr>
              <w:t>TRASLAZIONALITA’</w:t>
            </w:r>
            <w:r w:rsidR="00264070" w:rsidRPr="00D91BA1">
              <w:rPr>
                <w:b/>
                <w:lang w:val="it-IT"/>
              </w:rPr>
              <w:t xml:space="preserve"> (</w:t>
            </w:r>
            <w:r w:rsidR="00D91BA1" w:rsidRPr="00D91BA1">
              <w:rPr>
                <w:b/>
                <w:lang w:val="it-IT"/>
              </w:rPr>
              <w:t>Indicare se è stato consultato l’</w:t>
            </w:r>
            <w:r w:rsidR="00264070" w:rsidRPr="00D91BA1">
              <w:rPr>
                <w:b/>
                <w:lang w:val="it-IT"/>
              </w:rPr>
              <w:t>ITB</w:t>
            </w:r>
            <w:r w:rsidR="00D91BA1" w:rsidRPr="00D91BA1">
              <w:rPr>
                <w:b/>
                <w:lang w:val="it-IT"/>
              </w:rPr>
              <w:t xml:space="preserve"> in fase di redazione del Protocollo</w:t>
            </w:r>
            <w:r w:rsidR="00264070" w:rsidRPr="00D91BA1">
              <w:rPr>
                <w:b/>
                <w:lang w:val="it-IT"/>
              </w:rPr>
              <w:t>)</w:t>
            </w:r>
          </w:p>
          <w:p w14:paraId="7BF3DE0D" w14:textId="77777777" w:rsidR="00EF5483" w:rsidRDefault="00EF5483" w:rsidP="009E274E">
            <w:pPr>
              <w:tabs>
                <w:tab w:val="left" w:pos="285"/>
              </w:tabs>
              <w:rPr>
                <w:b/>
                <w:lang w:val="it-IT"/>
              </w:rPr>
            </w:pPr>
          </w:p>
          <w:p w14:paraId="6A5736C3" w14:textId="70300BEC" w:rsidR="00EF5483" w:rsidRPr="002D3C8D" w:rsidRDefault="00EF5483" w:rsidP="009E274E">
            <w:pPr>
              <w:tabs>
                <w:tab w:val="left" w:pos="285"/>
              </w:tabs>
              <w:rPr>
                <w:b/>
                <w:color w:val="000000" w:themeColor="text1"/>
                <w:u w:val="single"/>
              </w:rPr>
            </w:pPr>
            <w:r w:rsidRPr="002D3C8D">
              <w:rPr>
                <w:b/>
                <w:u w:val="single"/>
                <w:lang w:val="it-IT"/>
              </w:rPr>
              <w:t>Per Studi con promotore FPG</w:t>
            </w:r>
          </w:p>
        </w:tc>
        <w:tc>
          <w:tcPr>
            <w:tcW w:w="6917" w:type="dxa"/>
          </w:tcPr>
          <w:p w14:paraId="1A560CDE" w14:textId="37643DD8" w:rsidR="009E274E" w:rsidRPr="008E696E" w:rsidRDefault="009348B3" w:rsidP="003954D8">
            <w:pPr>
              <w:rPr>
                <w:rFonts w:cs="Calibri"/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-17312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4D8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3954D8">
              <w:rPr>
                <w:rFonts w:cs="Calibri"/>
                <w:color w:val="000000" w:themeColor="text1"/>
                <w:lang w:val="it-IT"/>
              </w:rPr>
              <w:t xml:space="preserve"> </w:t>
            </w:r>
            <w:r w:rsidR="00D91BA1">
              <w:rPr>
                <w:rFonts w:cs="Calibri"/>
                <w:color w:val="000000" w:themeColor="text1"/>
                <w:lang w:val="it-IT"/>
              </w:rPr>
              <w:t>SI</w:t>
            </w:r>
            <w:r w:rsidR="009E274E">
              <w:rPr>
                <w:rFonts w:cs="Calibri"/>
                <w:color w:val="000000" w:themeColor="text1"/>
                <w:lang w:val="it-IT"/>
              </w:rPr>
              <w:t xml:space="preserve"> </w:t>
            </w:r>
          </w:p>
          <w:p w14:paraId="72386F65" w14:textId="0A2B00AB" w:rsidR="009E274E" w:rsidRDefault="009348B3" w:rsidP="003954D8">
            <w:pPr>
              <w:ind w:left="7" w:firstLine="7"/>
              <w:rPr>
                <w:rFonts w:cs="Calibri"/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191696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4D8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3954D8">
              <w:rPr>
                <w:rFonts w:cs="Calibri"/>
                <w:color w:val="000000" w:themeColor="text1"/>
                <w:lang w:val="it-IT"/>
              </w:rPr>
              <w:t xml:space="preserve"> </w:t>
            </w:r>
            <w:r w:rsidR="00D91BA1">
              <w:rPr>
                <w:rFonts w:cs="Calibri"/>
                <w:color w:val="000000" w:themeColor="text1"/>
                <w:lang w:val="it-IT"/>
              </w:rPr>
              <w:t>NO</w:t>
            </w:r>
          </w:p>
          <w:p w14:paraId="7A167238" w14:textId="77777777" w:rsidR="009E274E" w:rsidRDefault="009E274E" w:rsidP="009E274E">
            <w:pPr>
              <w:tabs>
                <w:tab w:val="left" w:pos="285"/>
              </w:tabs>
              <w:rPr>
                <w:rFonts w:cs="Calibri"/>
                <w:color w:val="000000" w:themeColor="text1"/>
                <w:lang w:val="it-IT"/>
              </w:rPr>
            </w:pPr>
          </w:p>
          <w:p w14:paraId="2EE9391D" w14:textId="3124903F" w:rsidR="009E274E" w:rsidRDefault="009E274E" w:rsidP="009E274E">
            <w:pPr>
              <w:tabs>
                <w:tab w:val="left" w:pos="285"/>
              </w:tabs>
              <w:rPr>
                <w:rFonts w:cs="Calibri"/>
                <w:color w:val="000000" w:themeColor="text1"/>
                <w:lang w:val="it-IT"/>
              </w:rPr>
            </w:pPr>
            <w:r>
              <w:rPr>
                <w:rFonts w:cs="Calibri"/>
                <w:color w:val="000000" w:themeColor="text1"/>
                <w:lang w:val="it-IT"/>
              </w:rPr>
              <w:t>Se presente indicare referente</w:t>
            </w:r>
            <w:r w:rsidR="00D91BA1">
              <w:rPr>
                <w:rFonts w:cs="Calibri"/>
                <w:color w:val="000000" w:themeColor="text1"/>
                <w:lang w:val="it-IT"/>
              </w:rPr>
              <w:t xml:space="preserve"> ITB</w:t>
            </w:r>
            <w:r>
              <w:rPr>
                <w:rFonts w:cs="Calibri"/>
                <w:color w:val="000000" w:themeColor="text1"/>
                <w:lang w:val="it-IT"/>
              </w:rPr>
              <w:t>: ___________________________________</w:t>
            </w:r>
          </w:p>
          <w:p w14:paraId="2EDCD2D9" w14:textId="2986AEB6" w:rsidR="00B77B6B" w:rsidRPr="007732C8" w:rsidRDefault="00B77B6B" w:rsidP="009E274E">
            <w:pPr>
              <w:tabs>
                <w:tab w:val="left" w:pos="285"/>
              </w:tabs>
              <w:rPr>
                <w:rFonts w:cs="Calibri"/>
                <w:color w:val="000000" w:themeColor="text1"/>
                <w:lang w:val="it-IT"/>
              </w:rPr>
            </w:pPr>
          </w:p>
        </w:tc>
      </w:tr>
      <w:tr w:rsidR="009E274E" w14:paraId="7A020A31" w14:textId="77777777" w:rsidTr="00C676EB">
        <w:tc>
          <w:tcPr>
            <w:tcW w:w="3143" w:type="dxa"/>
          </w:tcPr>
          <w:p w14:paraId="140659EE" w14:textId="01F558A9" w:rsidR="009E274E" w:rsidRDefault="009E274E" w:rsidP="009E274E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lang w:val="it-IT"/>
              </w:rPr>
              <w:t>VALUTAZIONE STATISTICA</w:t>
            </w:r>
          </w:p>
        </w:tc>
        <w:tc>
          <w:tcPr>
            <w:tcW w:w="6917" w:type="dxa"/>
          </w:tcPr>
          <w:p w14:paraId="3C57047E" w14:textId="61C37185" w:rsidR="009E274E" w:rsidRDefault="009348B3" w:rsidP="009E274E">
            <w:pPr>
              <w:tabs>
                <w:tab w:val="left" w:pos="285"/>
              </w:tabs>
              <w:rPr>
                <w:rFonts w:cs="Calibri"/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207123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8EC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C048EC">
              <w:rPr>
                <w:rFonts w:cs="Calibri"/>
                <w:color w:val="000000" w:themeColor="text1"/>
                <w:lang w:val="it-IT"/>
              </w:rPr>
              <w:t xml:space="preserve"> </w:t>
            </w:r>
            <w:r w:rsidR="009E274E">
              <w:rPr>
                <w:rFonts w:cs="Calibri"/>
                <w:color w:val="000000" w:themeColor="text1"/>
                <w:lang w:val="it-IT"/>
              </w:rPr>
              <w:t>a cura del PI</w:t>
            </w:r>
          </w:p>
          <w:p w14:paraId="5BA2D063" w14:textId="3B0732E3" w:rsidR="00264070" w:rsidRPr="008E696E" w:rsidRDefault="009348B3" w:rsidP="009E274E">
            <w:pPr>
              <w:tabs>
                <w:tab w:val="left" w:pos="285"/>
              </w:tabs>
              <w:rPr>
                <w:rFonts w:cs="Calibri"/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-158899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8EC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C048EC">
              <w:rPr>
                <w:rFonts w:cs="Calibri"/>
                <w:color w:val="000000" w:themeColor="text1"/>
                <w:lang w:val="it-IT"/>
              </w:rPr>
              <w:t xml:space="preserve"> </w:t>
            </w:r>
            <w:r w:rsidR="00264070">
              <w:rPr>
                <w:rFonts w:cs="Calibri"/>
                <w:color w:val="000000" w:themeColor="text1"/>
                <w:lang w:val="it-IT"/>
              </w:rPr>
              <w:t>a cura della facility EPIBIO</w:t>
            </w:r>
          </w:p>
          <w:p w14:paraId="52186225" w14:textId="08847C66" w:rsidR="009E274E" w:rsidRDefault="009348B3" w:rsidP="009E274E">
            <w:pPr>
              <w:tabs>
                <w:tab w:val="left" w:pos="285"/>
              </w:tabs>
              <w:rPr>
                <w:rFonts w:cs="Calibri"/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21593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8EC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C048EC">
              <w:rPr>
                <w:rFonts w:cs="Calibri"/>
                <w:color w:val="000000" w:themeColor="text1"/>
                <w:lang w:val="it-IT"/>
              </w:rPr>
              <w:t xml:space="preserve"> </w:t>
            </w:r>
            <w:r w:rsidR="009E274E">
              <w:rPr>
                <w:rFonts w:cs="Calibri"/>
                <w:color w:val="000000" w:themeColor="text1"/>
                <w:lang w:val="it-IT"/>
              </w:rPr>
              <w:t>a cura di___________________________________________________</w:t>
            </w:r>
          </w:p>
          <w:p w14:paraId="52B4B7F5" w14:textId="18B77BE3" w:rsidR="00B77B6B" w:rsidRPr="00B45777" w:rsidRDefault="00B77B6B" w:rsidP="009E274E">
            <w:pPr>
              <w:tabs>
                <w:tab w:val="left" w:pos="285"/>
              </w:tabs>
              <w:rPr>
                <w:rFonts w:cs="Calibri"/>
                <w:color w:val="000000" w:themeColor="text1"/>
                <w:lang w:val="it-IT"/>
              </w:rPr>
            </w:pPr>
          </w:p>
        </w:tc>
      </w:tr>
      <w:tr w:rsidR="009E274E" w14:paraId="2998FEE2" w14:textId="77777777" w:rsidTr="00C676EB">
        <w:tc>
          <w:tcPr>
            <w:tcW w:w="3143" w:type="dxa"/>
          </w:tcPr>
          <w:p w14:paraId="2123C28B" w14:textId="19751371" w:rsidR="008A5532" w:rsidRDefault="00D301E5" w:rsidP="008A5532">
            <w:pPr>
              <w:tabs>
                <w:tab w:val="left" w:pos="285"/>
              </w:tabs>
            </w:pPr>
            <w:r>
              <w:rPr>
                <w:b/>
              </w:rPr>
              <w:t>COINVOLGIMENTO FA</w:t>
            </w:r>
            <w:r w:rsidR="008A5532" w:rsidRPr="008A5532">
              <w:rPr>
                <w:b/>
              </w:rPr>
              <w:t>R</w:t>
            </w:r>
            <w:r>
              <w:rPr>
                <w:b/>
              </w:rPr>
              <w:t>M</w:t>
            </w:r>
            <w:r w:rsidR="008A5532" w:rsidRPr="008A5532">
              <w:rPr>
                <w:b/>
              </w:rPr>
              <w:t>ACIA</w:t>
            </w:r>
          </w:p>
          <w:p w14:paraId="1BA7F889" w14:textId="790E6743" w:rsidR="009E274E" w:rsidRDefault="009E274E" w:rsidP="008A5532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</w:p>
        </w:tc>
        <w:tc>
          <w:tcPr>
            <w:tcW w:w="6917" w:type="dxa"/>
          </w:tcPr>
          <w:p w14:paraId="34814ACC" w14:textId="6FBFD5E8" w:rsidR="009E274E" w:rsidRDefault="009348B3" w:rsidP="009E274E">
            <w:pPr>
              <w:tabs>
                <w:tab w:val="left" w:pos="285"/>
              </w:tabs>
              <w:rPr>
                <w:rFonts w:cs="Calibri"/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-100396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8EC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9E274E">
              <w:rPr>
                <w:rFonts w:cs="Calibri"/>
                <w:color w:val="000000" w:themeColor="text1"/>
                <w:lang w:val="it-IT"/>
              </w:rPr>
              <w:t xml:space="preserve"> Farmacia Sperimentali (gestione farmaco</w:t>
            </w:r>
            <w:r w:rsidR="00D301E5">
              <w:rPr>
                <w:rFonts w:cs="Calibri"/>
                <w:color w:val="000000" w:themeColor="text1"/>
                <w:lang w:val="it-IT"/>
              </w:rPr>
              <w:t>/dispositivo medico</w:t>
            </w:r>
            <w:r w:rsidR="009E274E">
              <w:rPr>
                <w:rFonts w:cs="Calibri"/>
                <w:color w:val="000000" w:themeColor="text1"/>
                <w:lang w:val="it-IT"/>
              </w:rPr>
              <w:t>)</w:t>
            </w:r>
          </w:p>
          <w:p w14:paraId="3C8CAE04" w14:textId="1B8C8AC9" w:rsidR="009E274E" w:rsidRDefault="009348B3" w:rsidP="009E274E">
            <w:pPr>
              <w:tabs>
                <w:tab w:val="left" w:pos="285"/>
              </w:tabs>
              <w:rPr>
                <w:rFonts w:cs="Calibri"/>
                <w:color w:val="000000" w:themeColor="text1"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pacing w:val="-6"/>
                </w:rPr>
                <w:id w:val="72109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8EC">
                  <w:rPr>
                    <w:rFonts w:ascii="MS Gothic" w:eastAsia="MS Gothic" w:hAnsi="MS Gothic" w:cs="Calibri" w:hint="eastAsia"/>
                    <w:b/>
                    <w:color w:val="000000"/>
                    <w:spacing w:val="-6"/>
                  </w:rPr>
                  <w:t>☐</w:t>
                </w:r>
              </w:sdtContent>
            </w:sdt>
            <w:r w:rsidR="009E274E">
              <w:rPr>
                <w:rFonts w:cs="Calibri"/>
                <w:color w:val="000000" w:themeColor="text1"/>
                <w:lang w:val="it-IT"/>
              </w:rPr>
              <w:t xml:space="preserve"> Farmacovigilanza FPG </w:t>
            </w:r>
          </w:p>
          <w:p w14:paraId="15F66BF9" w14:textId="69CB6FCB" w:rsidR="00B77B6B" w:rsidRPr="00406399" w:rsidRDefault="00B77B6B" w:rsidP="009E274E">
            <w:pPr>
              <w:tabs>
                <w:tab w:val="left" w:pos="285"/>
              </w:tabs>
              <w:rPr>
                <w:rFonts w:cs="Calibri"/>
                <w:color w:val="000000" w:themeColor="text1"/>
                <w:lang w:val="it-IT"/>
              </w:rPr>
            </w:pPr>
          </w:p>
        </w:tc>
      </w:tr>
    </w:tbl>
    <w:p w14:paraId="4935088B" w14:textId="7B86946C" w:rsidR="00E65031" w:rsidRDefault="00E65031" w:rsidP="00012EAC">
      <w:pPr>
        <w:tabs>
          <w:tab w:val="left" w:pos="285"/>
        </w:tabs>
        <w:spacing w:after="0" w:line="240" w:lineRule="auto"/>
        <w:rPr>
          <w:b/>
          <w:color w:val="0070C0"/>
          <w:sz w:val="28"/>
          <w:szCs w:val="28"/>
          <w:lang w:val="it-IT"/>
        </w:rPr>
      </w:pPr>
    </w:p>
    <w:p w14:paraId="74F8DEFA" w14:textId="284D0A5E" w:rsidR="00AE1AE0" w:rsidRDefault="00AE1AE0" w:rsidP="00012EAC">
      <w:pPr>
        <w:tabs>
          <w:tab w:val="left" w:pos="285"/>
        </w:tabs>
        <w:spacing w:after="0" w:line="240" w:lineRule="auto"/>
        <w:rPr>
          <w:b/>
          <w:color w:val="0070C0"/>
          <w:sz w:val="28"/>
          <w:szCs w:val="28"/>
          <w:lang w:val="it-IT"/>
        </w:rPr>
      </w:pPr>
    </w:p>
    <w:p w14:paraId="2E9372BE" w14:textId="5D14E244" w:rsidR="00AE1AE0" w:rsidRDefault="00AE1AE0" w:rsidP="00012EAC">
      <w:pPr>
        <w:tabs>
          <w:tab w:val="left" w:pos="285"/>
        </w:tabs>
        <w:spacing w:after="0" w:line="240" w:lineRule="auto"/>
        <w:rPr>
          <w:b/>
          <w:color w:val="0070C0"/>
          <w:sz w:val="28"/>
          <w:szCs w:val="28"/>
          <w:lang w:val="it-IT"/>
        </w:rPr>
      </w:pPr>
    </w:p>
    <w:p w14:paraId="05393D92" w14:textId="01F75358" w:rsidR="00AE1AE0" w:rsidRDefault="00AE1AE0" w:rsidP="00012EAC">
      <w:pPr>
        <w:tabs>
          <w:tab w:val="left" w:pos="285"/>
        </w:tabs>
        <w:spacing w:after="0" w:line="240" w:lineRule="auto"/>
        <w:rPr>
          <w:b/>
          <w:color w:val="0070C0"/>
          <w:sz w:val="28"/>
          <w:szCs w:val="28"/>
          <w:lang w:val="it-IT"/>
        </w:rPr>
      </w:pPr>
    </w:p>
    <w:p w14:paraId="0845147D" w14:textId="0757E4A0" w:rsidR="008A5532" w:rsidRDefault="008A5532" w:rsidP="00012EAC">
      <w:pPr>
        <w:tabs>
          <w:tab w:val="left" w:pos="285"/>
        </w:tabs>
        <w:spacing w:after="0" w:line="240" w:lineRule="auto"/>
        <w:rPr>
          <w:b/>
          <w:color w:val="0070C0"/>
          <w:sz w:val="28"/>
          <w:szCs w:val="28"/>
          <w:lang w:val="it-IT"/>
        </w:rPr>
      </w:pPr>
    </w:p>
    <w:p w14:paraId="51EA82E0" w14:textId="5B4C80D3" w:rsidR="008A5532" w:rsidRDefault="008A5532" w:rsidP="00012EAC">
      <w:pPr>
        <w:tabs>
          <w:tab w:val="left" w:pos="285"/>
        </w:tabs>
        <w:spacing w:after="0" w:line="240" w:lineRule="auto"/>
        <w:rPr>
          <w:b/>
          <w:color w:val="0070C0"/>
          <w:sz w:val="28"/>
          <w:szCs w:val="28"/>
          <w:lang w:val="it-IT"/>
        </w:rPr>
      </w:pPr>
    </w:p>
    <w:p w14:paraId="20F6F3FF" w14:textId="233F2E15" w:rsidR="008A5532" w:rsidRDefault="008A5532" w:rsidP="00012EAC">
      <w:pPr>
        <w:tabs>
          <w:tab w:val="left" w:pos="285"/>
        </w:tabs>
        <w:spacing w:after="0" w:line="240" w:lineRule="auto"/>
        <w:rPr>
          <w:b/>
          <w:color w:val="0070C0"/>
          <w:sz w:val="28"/>
          <w:szCs w:val="28"/>
          <w:lang w:val="it-IT"/>
        </w:rPr>
      </w:pPr>
    </w:p>
    <w:p w14:paraId="49D7A2E3" w14:textId="28731BEB" w:rsidR="008A5532" w:rsidRDefault="008A5532" w:rsidP="00012EAC">
      <w:pPr>
        <w:tabs>
          <w:tab w:val="left" w:pos="285"/>
        </w:tabs>
        <w:spacing w:after="0" w:line="240" w:lineRule="auto"/>
        <w:rPr>
          <w:b/>
          <w:color w:val="0070C0"/>
          <w:sz w:val="28"/>
          <w:szCs w:val="28"/>
          <w:lang w:val="it-IT"/>
        </w:rPr>
      </w:pPr>
    </w:p>
    <w:p w14:paraId="6302C7A2" w14:textId="79D885E4" w:rsidR="008A5532" w:rsidRDefault="008A5532" w:rsidP="00012EAC">
      <w:pPr>
        <w:tabs>
          <w:tab w:val="left" w:pos="285"/>
        </w:tabs>
        <w:spacing w:after="0" w:line="240" w:lineRule="auto"/>
        <w:rPr>
          <w:b/>
          <w:color w:val="0070C0"/>
          <w:sz w:val="28"/>
          <w:szCs w:val="28"/>
          <w:lang w:val="it-IT"/>
        </w:rPr>
      </w:pPr>
    </w:p>
    <w:p w14:paraId="0295846D" w14:textId="37816F0C" w:rsidR="008A5532" w:rsidRDefault="008A5532" w:rsidP="00012EAC">
      <w:pPr>
        <w:tabs>
          <w:tab w:val="left" w:pos="285"/>
        </w:tabs>
        <w:spacing w:after="0" w:line="240" w:lineRule="auto"/>
        <w:rPr>
          <w:b/>
          <w:color w:val="0070C0"/>
          <w:sz w:val="28"/>
          <w:szCs w:val="28"/>
          <w:lang w:val="it-IT"/>
        </w:rPr>
      </w:pPr>
    </w:p>
    <w:p w14:paraId="7B8DDEAC" w14:textId="158A6F74" w:rsidR="008A5532" w:rsidRDefault="008A5532" w:rsidP="00012EAC">
      <w:pPr>
        <w:tabs>
          <w:tab w:val="left" w:pos="285"/>
        </w:tabs>
        <w:spacing w:after="0" w:line="240" w:lineRule="auto"/>
        <w:rPr>
          <w:b/>
          <w:color w:val="0070C0"/>
          <w:sz w:val="28"/>
          <w:szCs w:val="28"/>
          <w:lang w:val="it-IT"/>
        </w:rPr>
      </w:pPr>
    </w:p>
    <w:p w14:paraId="7AE26444" w14:textId="34A93705" w:rsidR="008A5532" w:rsidRDefault="008A5532" w:rsidP="00012EAC">
      <w:pPr>
        <w:tabs>
          <w:tab w:val="left" w:pos="285"/>
        </w:tabs>
        <w:spacing w:after="0" w:line="240" w:lineRule="auto"/>
        <w:rPr>
          <w:b/>
          <w:color w:val="0070C0"/>
          <w:sz w:val="28"/>
          <w:szCs w:val="28"/>
          <w:lang w:val="it-IT"/>
        </w:rPr>
      </w:pPr>
    </w:p>
    <w:p w14:paraId="5AB0830C" w14:textId="77777777" w:rsidR="008A5532" w:rsidRDefault="008A5532" w:rsidP="00012EAC">
      <w:pPr>
        <w:tabs>
          <w:tab w:val="left" w:pos="285"/>
        </w:tabs>
        <w:spacing w:after="0" w:line="240" w:lineRule="auto"/>
        <w:rPr>
          <w:b/>
          <w:color w:val="0070C0"/>
          <w:sz w:val="28"/>
          <w:szCs w:val="28"/>
          <w:lang w:val="it-IT"/>
        </w:rPr>
      </w:pPr>
    </w:p>
    <w:p w14:paraId="76AE1F1C" w14:textId="77777777" w:rsidR="00135C8B" w:rsidRDefault="00135C8B" w:rsidP="00012EAC">
      <w:pPr>
        <w:tabs>
          <w:tab w:val="left" w:pos="285"/>
        </w:tabs>
        <w:spacing w:after="0" w:line="240" w:lineRule="auto"/>
        <w:rPr>
          <w:b/>
          <w:color w:val="0070C0"/>
          <w:sz w:val="28"/>
          <w:szCs w:val="28"/>
          <w:lang w:val="it-IT"/>
        </w:rPr>
      </w:pPr>
    </w:p>
    <w:p w14:paraId="1E70D5F5" w14:textId="201466A2" w:rsidR="000703C6" w:rsidRDefault="00CD6E02" w:rsidP="00CD6E02">
      <w:pPr>
        <w:tabs>
          <w:tab w:val="left" w:pos="285"/>
        </w:tabs>
        <w:spacing w:after="0" w:line="240" w:lineRule="auto"/>
        <w:jc w:val="center"/>
        <w:rPr>
          <w:b/>
          <w:color w:val="FF0000"/>
          <w:sz w:val="28"/>
          <w:szCs w:val="28"/>
          <w:lang w:val="it-IT"/>
        </w:rPr>
      </w:pPr>
      <w:r w:rsidRPr="00740A0B">
        <w:rPr>
          <w:b/>
          <w:color w:val="FF0000"/>
          <w:sz w:val="28"/>
          <w:szCs w:val="28"/>
          <w:lang w:val="it-IT"/>
        </w:rPr>
        <w:lastRenderedPageBreak/>
        <w:t>DOCUMENTAZIONE DA ALLEGARE</w:t>
      </w:r>
    </w:p>
    <w:p w14:paraId="49B21D28" w14:textId="77777777" w:rsidR="00C24309" w:rsidRPr="00740A0B" w:rsidRDefault="00C24309" w:rsidP="00CD6E02">
      <w:pPr>
        <w:tabs>
          <w:tab w:val="left" w:pos="285"/>
        </w:tabs>
        <w:spacing w:after="0" w:line="240" w:lineRule="auto"/>
        <w:jc w:val="center"/>
        <w:rPr>
          <w:b/>
          <w:color w:val="FF0000"/>
          <w:sz w:val="28"/>
          <w:szCs w:val="28"/>
          <w:lang w:val="it-IT"/>
        </w:rPr>
      </w:pPr>
    </w:p>
    <w:p w14:paraId="527010D3" w14:textId="4895D2B1" w:rsidR="00F71B7A" w:rsidRPr="002F1174" w:rsidRDefault="00F71B7A" w:rsidP="00012EAC">
      <w:pPr>
        <w:tabs>
          <w:tab w:val="left" w:pos="285"/>
        </w:tabs>
        <w:spacing w:after="0" w:line="240" w:lineRule="auto"/>
        <w:rPr>
          <w:b/>
          <w:color w:val="000000" w:themeColor="text1"/>
          <w:sz w:val="24"/>
          <w:szCs w:val="24"/>
          <w:u w:val="single"/>
          <w:lang w:val="it-IT"/>
        </w:rPr>
      </w:pPr>
      <w:r w:rsidRPr="002F1174">
        <w:rPr>
          <w:b/>
          <w:color w:val="000000" w:themeColor="text1"/>
          <w:sz w:val="24"/>
          <w:szCs w:val="24"/>
          <w:u w:val="single"/>
          <w:lang w:val="it-IT"/>
        </w:rPr>
        <w:t>Per studi PROFIT</w:t>
      </w:r>
    </w:p>
    <w:p w14:paraId="0B675A2F" w14:textId="34B4F9BF" w:rsidR="000703C6" w:rsidRPr="006A65B6" w:rsidRDefault="000703C6" w:rsidP="00012EAC">
      <w:pPr>
        <w:pStyle w:val="Paragrafoelenco"/>
        <w:numPr>
          <w:ilvl w:val="0"/>
          <w:numId w:val="15"/>
        </w:numPr>
        <w:tabs>
          <w:tab w:val="left" w:pos="285"/>
        </w:tabs>
        <w:spacing w:after="0" w:line="240" w:lineRule="auto"/>
        <w:rPr>
          <w:color w:val="000000" w:themeColor="text1"/>
          <w:lang w:val="it-IT"/>
        </w:rPr>
      </w:pPr>
      <w:r w:rsidRPr="00940994">
        <w:rPr>
          <w:b/>
          <w:color w:val="000000" w:themeColor="text1"/>
          <w:lang w:val="it-IT"/>
        </w:rPr>
        <w:t>Sinossi</w:t>
      </w:r>
      <w:r w:rsidRPr="002A3D0C">
        <w:rPr>
          <w:color w:val="000000" w:themeColor="text1"/>
          <w:lang w:val="it-IT"/>
        </w:rPr>
        <w:t xml:space="preserve"> </w:t>
      </w:r>
      <w:r w:rsidR="004A69AC" w:rsidRPr="004A69AC">
        <w:rPr>
          <w:b/>
          <w:color w:val="000000" w:themeColor="text1"/>
          <w:lang w:val="it-IT"/>
        </w:rPr>
        <w:t>in italiano</w:t>
      </w:r>
      <w:r w:rsidR="004A69AC">
        <w:rPr>
          <w:color w:val="000000" w:themeColor="text1"/>
          <w:lang w:val="it-IT"/>
        </w:rPr>
        <w:t xml:space="preserve"> </w:t>
      </w:r>
      <w:r w:rsidR="00AE1AE0">
        <w:rPr>
          <w:color w:val="000000" w:themeColor="text1"/>
          <w:lang w:val="it-IT"/>
        </w:rPr>
        <w:t>(</w:t>
      </w:r>
      <w:r w:rsidR="00F86A03">
        <w:rPr>
          <w:color w:val="000000" w:themeColor="text1"/>
          <w:lang w:val="it-IT"/>
        </w:rPr>
        <w:t>titolo in italiano)</w:t>
      </w:r>
    </w:p>
    <w:p w14:paraId="44C97D89" w14:textId="5CC52943" w:rsidR="00CD475F" w:rsidRPr="00811F53" w:rsidRDefault="009E0A6C" w:rsidP="00F71B7A">
      <w:pPr>
        <w:pStyle w:val="Paragrafoelenco"/>
        <w:numPr>
          <w:ilvl w:val="0"/>
          <w:numId w:val="15"/>
        </w:numPr>
        <w:tabs>
          <w:tab w:val="left" w:pos="285"/>
        </w:tabs>
        <w:spacing w:after="0"/>
      </w:pPr>
      <w:r w:rsidRPr="008E696E">
        <w:rPr>
          <w:b/>
          <w:color w:val="000000" w:themeColor="text1"/>
          <w:lang w:val="it-IT"/>
        </w:rPr>
        <w:t>Protocollo</w:t>
      </w:r>
      <w:r w:rsidR="00F71B7A">
        <w:rPr>
          <w:color w:val="000000" w:themeColor="text1"/>
          <w:lang w:val="it-IT"/>
        </w:rPr>
        <w:t xml:space="preserve"> </w:t>
      </w:r>
    </w:p>
    <w:p w14:paraId="29D3DE10" w14:textId="314CC33A" w:rsidR="002F74C7" w:rsidRPr="002D3C8D" w:rsidRDefault="002F74C7" w:rsidP="00F71B7A">
      <w:pPr>
        <w:pStyle w:val="Paragrafoelenco"/>
        <w:numPr>
          <w:ilvl w:val="0"/>
          <w:numId w:val="15"/>
        </w:numPr>
        <w:tabs>
          <w:tab w:val="left" w:pos="285"/>
        </w:tabs>
        <w:spacing w:after="0"/>
      </w:pPr>
      <w:r w:rsidRPr="002D3C8D">
        <w:rPr>
          <w:color w:val="000000" w:themeColor="text1"/>
          <w:lang w:val="it-IT"/>
        </w:rPr>
        <w:t>Lab manual (se disponibile)</w:t>
      </w:r>
    </w:p>
    <w:p w14:paraId="764819CC" w14:textId="28DC2A4C" w:rsidR="002F74C7" w:rsidRDefault="002F74C7" w:rsidP="00F71B7A">
      <w:pPr>
        <w:pStyle w:val="Paragrafoelenco"/>
        <w:numPr>
          <w:ilvl w:val="0"/>
          <w:numId w:val="15"/>
        </w:numPr>
        <w:tabs>
          <w:tab w:val="left" w:pos="285"/>
        </w:tabs>
        <w:spacing w:after="0"/>
      </w:pPr>
      <w:r>
        <w:t>Pharmacy manual (se disponibile)</w:t>
      </w:r>
    </w:p>
    <w:p w14:paraId="214F6E4B" w14:textId="4956E60D" w:rsidR="00D135D9" w:rsidRPr="004A1D12" w:rsidRDefault="00D135D9" w:rsidP="00F71B7A">
      <w:pPr>
        <w:pStyle w:val="Paragrafoelenco"/>
        <w:numPr>
          <w:ilvl w:val="0"/>
          <w:numId w:val="15"/>
        </w:numPr>
        <w:tabs>
          <w:tab w:val="left" w:pos="285"/>
        </w:tabs>
        <w:spacing w:after="0"/>
      </w:pPr>
      <w:r>
        <w:t>Proposta di budget (se disponibile)</w:t>
      </w:r>
    </w:p>
    <w:p w14:paraId="304DE61A" w14:textId="60168BD9" w:rsidR="00E4138B" w:rsidRPr="004A1D12" w:rsidRDefault="00E4138B" w:rsidP="002D3C8D">
      <w:pPr>
        <w:pStyle w:val="Paragrafoelenco"/>
        <w:tabs>
          <w:tab w:val="left" w:pos="285"/>
        </w:tabs>
        <w:spacing w:after="0"/>
        <w:ind w:left="360"/>
        <w:rPr>
          <w:color w:val="FF0000"/>
        </w:rPr>
      </w:pPr>
      <w:r>
        <w:rPr>
          <w:b/>
          <w:color w:val="FF0000"/>
          <w:lang w:val="it-IT"/>
        </w:rPr>
        <w:t xml:space="preserve"> </w:t>
      </w:r>
    </w:p>
    <w:p w14:paraId="7D4EC81F" w14:textId="5CBD494C" w:rsidR="00F71B7A" w:rsidRDefault="00F71B7A" w:rsidP="00F71B7A">
      <w:pPr>
        <w:tabs>
          <w:tab w:val="left" w:pos="285"/>
        </w:tabs>
        <w:spacing w:after="0"/>
      </w:pPr>
    </w:p>
    <w:p w14:paraId="4794CBB1" w14:textId="7B77DCC1" w:rsidR="00F71B7A" w:rsidRDefault="00F52439" w:rsidP="00012EAC">
      <w:pPr>
        <w:tabs>
          <w:tab w:val="left" w:pos="285"/>
        </w:tabs>
        <w:spacing w:after="0" w:line="240" w:lineRule="auto"/>
        <w:rPr>
          <w:b/>
          <w:color w:val="0070C0"/>
          <w:sz w:val="24"/>
          <w:szCs w:val="24"/>
          <w:u w:val="single"/>
          <w:lang w:val="it-IT"/>
        </w:rPr>
      </w:pPr>
      <w:r>
        <w:rPr>
          <w:b/>
          <w:color w:val="0070C0"/>
          <w:sz w:val="24"/>
          <w:szCs w:val="24"/>
          <w:u w:val="single"/>
          <w:lang w:val="it-IT"/>
        </w:rPr>
        <w:t>Per studi</w:t>
      </w:r>
      <w:r w:rsidR="00F71B7A" w:rsidRPr="00012EAC">
        <w:rPr>
          <w:b/>
          <w:color w:val="0070C0"/>
          <w:sz w:val="24"/>
          <w:szCs w:val="24"/>
          <w:u w:val="single"/>
          <w:lang w:val="it-IT"/>
        </w:rPr>
        <w:t xml:space="preserve"> NO PROFIT</w:t>
      </w:r>
      <w:r w:rsidR="00E4138B">
        <w:rPr>
          <w:b/>
          <w:color w:val="0070C0"/>
          <w:sz w:val="24"/>
          <w:szCs w:val="24"/>
          <w:u w:val="single"/>
          <w:lang w:val="it-IT"/>
        </w:rPr>
        <w:t xml:space="preserve"> </w:t>
      </w:r>
      <w:r w:rsidR="004F40AD">
        <w:rPr>
          <w:b/>
          <w:color w:val="0070C0"/>
          <w:sz w:val="24"/>
          <w:szCs w:val="24"/>
          <w:u w:val="single"/>
          <w:lang w:val="it-IT"/>
        </w:rPr>
        <w:t>con Promotore FPG</w:t>
      </w:r>
    </w:p>
    <w:p w14:paraId="15E2A122" w14:textId="28747070" w:rsidR="00F451AE" w:rsidRDefault="00F451AE" w:rsidP="00012EAC">
      <w:pPr>
        <w:tabs>
          <w:tab w:val="left" w:pos="285"/>
        </w:tabs>
        <w:spacing w:after="0" w:line="240" w:lineRule="auto"/>
        <w:rPr>
          <w:b/>
          <w:color w:val="0070C0"/>
          <w:sz w:val="24"/>
          <w:szCs w:val="24"/>
          <w:u w:val="single"/>
          <w:lang w:val="it-IT"/>
        </w:rPr>
      </w:pPr>
    </w:p>
    <w:p w14:paraId="41A8CE6E" w14:textId="7AF14D35" w:rsidR="00E01E8C" w:rsidRPr="002D3C8D" w:rsidRDefault="00D301E5" w:rsidP="00F451AE">
      <w:pPr>
        <w:pStyle w:val="Paragrafoelenco"/>
        <w:numPr>
          <w:ilvl w:val="0"/>
          <w:numId w:val="28"/>
        </w:numPr>
        <w:tabs>
          <w:tab w:val="left" w:pos="285"/>
        </w:tabs>
        <w:spacing w:after="0" w:line="240" w:lineRule="auto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Protocollo</w:t>
      </w:r>
      <w:r w:rsidR="00E01E8C" w:rsidRPr="002D3C8D">
        <w:rPr>
          <w:color w:val="000000" w:themeColor="text1"/>
          <w:lang w:val="it-IT"/>
        </w:rPr>
        <w:t xml:space="preserve"> e Sinossi già revisionate da Epibio (se rientra nelle tipologie con passaggio obbligatorio: vedi </w:t>
      </w:r>
      <w:r w:rsidR="002D3C8D" w:rsidRPr="00302516">
        <w:rPr>
          <w:b/>
          <w:color w:val="000000" w:themeColor="text1"/>
          <w:lang w:val="it-IT"/>
        </w:rPr>
        <w:t>NOTA1</w:t>
      </w:r>
      <w:r w:rsidR="00E01E8C" w:rsidRPr="002D3C8D">
        <w:rPr>
          <w:color w:val="000000" w:themeColor="text1"/>
          <w:lang w:val="it-IT"/>
        </w:rPr>
        <w:t>)</w:t>
      </w:r>
    </w:p>
    <w:p w14:paraId="468AAE0F" w14:textId="429AE5AB" w:rsidR="00F451AE" w:rsidRPr="002D3C8D" w:rsidRDefault="00F451AE" w:rsidP="002D3C8D">
      <w:pPr>
        <w:pStyle w:val="Paragrafoelenco"/>
        <w:numPr>
          <w:ilvl w:val="0"/>
          <w:numId w:val="28"/>
        </w:numPr>
        <w:tabs>
          <w:tab w:val="left" w:pos="285"/>
        </w:tabs>
        <w:spacing w:after="0" w:line="240" w:lineRule="auto"/>
        <w:rPr>
          <w:color w:val="000000" w:themeColor="text1"/>
          <w:lang w:val="it-IT"/>
        </w:rPr>
      </w:pPr>
      <w:r w:rsidRPr="002D3C8D">
        <w:rPr>
          <w:color w:val="000000" w:themeColor="text1"/>
          <w:lang w:val="it-IT"/>
        </w:rPr>
        <w:t>Tutti i documenti richiesti da checklist scaricabile dal sito del CE (</w:t>
      </w:r>
      <w:hyperlink r:id="rId8" w:history="1">
        <w:r w:rsidR="002D3C8D" w:rsidRPr="00C87EE7">
          <w:rPr>
            <w:rStyle w:val="Collegamentoipertestuale"/>
            <w:lang w:val="it-IT"/>
          </w:rPr>
          <w:t>https://www.policlinicogemelli.it/scienze-innovazione-ricerca/comitato-etico/</w:t>
        </w:r>
      </w:hyperlink>
      <w:r w:rsidR="002D3C8D">
        <w:rPr>
          <w:color w:val="000000" w:themeColor="text1"/>
          <w:lang w:val="it-IT"/>
        </w:rPr>
        <w:t xml:space="preserve">) </w:t>
      </w:r>
    </w:p>
    <w:p w14:paraId="47C22D81" w14:textId="77777777" w:rsidR="002D3C8D" w:rsidRDefault="002D3C8D" w:rsidP="002D3C8D">
      <w:pPr>
        <w:tabs>
          <w:tab w:val="left" w:pos="285"/>
        </w:tabs>
        <w:spacing w:after="0" w:line="240" w:lineRule="auto"/>
        <w:rPr>
          <w:b/>
          <w:color w:val="000000" w:themeColor="text1"/>
          <w:lang w:val="it-IT"/>
        </w:rPr>
      </w:pPr>
    </w:p>
    <w:p w14:paraId="160A32E9" w14:textId="77777777" w:rsidR="00F451AE" w:rsidRPr="00012EAC" w:rsidRDefault="00F451AE" w:rsidP="00012EAC">
      <w:pPr>
        <w:tabs>
          <w:tab w:val="left" w:pos="285"/>
        </w:tabs>
        <w:spacing w:after="0" w:line="240" w:lineRule="auto"/>
        <w:rPr>
          <w:b/>
          <w:color w:val="0070C0"/>
          <w:sz w:val="24"/>
          <w:szCs w:val="24"/>
          <w:u w:val="single"/>
          <w:lang w:val="it-IT"/>
        </w:rPr>
      </w:pPr>
    </w:p>
    <w:p w14:paraId="60877D85" w14:textId="77777777" w:rsidR="002D3C8D" w:rsidRDefault="002D3C8D" w:rsidP="002D3C8D">
      <w:pPr>
        <w:tabs>
          <w:tab w:val="left" w:pos="285"/>
        </w:tabs>
        <w:spacing w:after="0" w:line="240" w:lineRule="auto"/>
        <w:rPr>
          <w:b/>
          <w:color w:val="000000" w:themeColor="text1"/>
          <w:lang w:val="it-IT"/>
        </w:rPr>
      </w:pPr>
      <w:r>
        <w:rPr>
          <w:b/>
          <w:color w:val="000000" w:themeColor="text1"/>
          <w:lang w:val="it-IT"/>
        </w:rPr>
        <w:t>NOTA1:</w:t>
      </w:r>
    </w:p>
    <w:p w14:paraId="7B512520" w14:textId="69EDA0B8" w:rsidR="00E4138B" w:rsidRPr="002D3C8D" w:rsidRDefault="002D3C8D" w:rsidP="002D3C8D">
      <w:pPr>
        <w:tabs>
          <w:tab w:val="left" w:pos="285"/>
        </w:tabs>
        <w:spacing w:after="0" w:line="240" w:lineRule="auto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Passaggio mandatorio ad EpiBio p</w:t>
      </w:r>
      <w:r w:rsidRPr="002D3C8D">
        <w:rPr>
          <w:color w:val="000000" w:themeColor="text1"/>
          <w:lang w:val="it-IT"/>
        </w:rPr>
        <w:t>er tutti gli studi con Promotore FPG:</w:t>
      </w:r>
    </w:p>
    <w:p w14:paraId="6FB9D0D0" w14:textId="7E654D17" w:rsidR="002D3C8D" w:rsidRPr="002D3C8D" w:rsidRDefault="002D3C8D" w:rsidP="002D3C8D">
      <w:pPr>
        <w:pStyle w:val="Paragrafoelenco"/>
        <w:numPr>
          <w:ilvl w:val="0"/>
          <w:numId w:val="34"/>
        </w:numPr>
        <w:tabs>
          <w:tab w:val="left" w:pos="285"/>
        </w:tabs>
        <w:spacing w:after="0" w:line="240" w:lineRule="auto"/>
        <w:rPr>
          <w:color w:val="000000" w:themeColor="text1"/>
          <w:lang w:val="it-IT"/>
        </w:rPr>
      </w:pPr>
      <w:r w:rsidRPr="002D3C8D">
        <w:rPr>
          <w:color w:val="000000" w:themeColor="text1"/>
          <w:lang w:val="it-IT"/>
        </w:rPr>
        <w:t xml:space="preserve">prospettici (osservazionali e interventistci) </w:t>
      </w:r>
      <w:r w:rsidR="00D301E5">
        <w:rPr>
          <w:color w:val="000000" w:themeColor="text1"/>
          <w:lang w:val="it-IT"/>
        </w:rPr>
        <w:t xml:space="preserve">senza o </w:t>
      </w:r>
      <w:r w:rsidRPr="002D3C8D">
        <w:rPr>
          <w:color w:val="000000" w:themeColor="text1"/>
          <w:lang w:val="it-IT"/>
        </w:rPr>
        <w:t>con finanziamento inferiore a 60k</w:t>
      </w:r>
    </w:p>
    <w:p w14:paraId="5D0F5523" w14:textId="66C77399" w:rsidR="002D3C8D" w:rsidRDefault="002D3C8D" w:rsidP="002D3C8D">
      <w:pPr>
        <w:pStyle w:val="Paragrafoelenco"/>
        <w:numPr>
          <w:ilvl w:val="0"/>
          <w:numId w:val="34"/>
        </w:numPr>
        <w:tabs>
          <w:tab w:val="left" w:pos="285"/>
        </w:tabs>
        <w:spacing w:after="0" w:line="240" w:lineRule="auto"/>
        <w:rPr>
          <w:color w:val="000000" w:themeColor="text1"/>
          <w:lang w:val="it-IT"/>
        </w:rPr>
      </w:pPr>
      <w:r w:rsidRPr="002D3C8D">
        <w:rPr>
          <w:color w:val="000000" w:themeColor="text1"/>
          <w:lang w:val="it-IT"/>
        </w:rPr>
        <w:t xml:space="preserve">non prospettici multicentrici </w:t>
      </w:r>
      <w:r w:rsidR="00D301E5">
        <w:rPr>
          <w:color w:val="000000" w:themeColor="text1"/>
          <w:lang w:val="it-IT"/>
        </w:rPr>
        <w:t xml:space="preserve">senza o </w:t>
      </w:r>
      <w:r w:rsidRPr="002D3C8D">
        <w:rPr>
          <w:color w:val="000000" w:themeColor="text1"/>
          <w:lang w:val="it-IT"/>
        </w:rPr>
        <w:t>con finanziamento inferiore a 60k</w:t>
      </w:r>
    </w:p>
    <w:p w14:paraId="0B82324B" w14:textId="21B6B5F5" w:rsidR="002D3C8D" w:rsidRDefault="002D3C8D" w:rsidP="002D3C8D">
      <w:pPr>
        <w:tabs>
          <w:tab w:val="left" w:pos="285"/>
        </w:tabs>
        <w:spacing w:after="0" w:line="240" w:lineRule="auto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La richiesta dovrà essere effettuata con le credenziali del PI/suo delegato tramite l’applicativo GSTeP (</w:t>
      </w:r>
      <w:hyperlink r:id="rId9" w:anchor="/Login" w:history="1">
        <w:r w:rsidRPr="00C87EE7">
          <w:rPr>
            <w:rStyle w:val="Collegamentoipertestuale"/>
            <w:lang w:val="it-IT"/>
          </w:rPr>
          <w:t>https://gstep.policlinicogemelli.it/#/Login</w:t>
        </w:r>
      </w:hyperlink>
      <w:r>
        <w:rPr>
          <w:color w:val="000000" w:themeColor="text1"/>
          <w:lang w:val="it-IT"/>
        </w:rPr>
        <w:t>) allegando protocollo e sinossi in word.</w:t>
      </w:r>
    </w:p>
    <w:p w14:paraId="796F4254" w14:textId="4364A183" w:rsidR="00202CEA" w:rsidRDefault="00202CEA" w:rsidP="002D3C8D">
      <w:pPr>
        <w:tabs>
          <w:tab w:val="left" w:pos="285"/>
        </w:tabs>
        <w:spacing w:after="0" w:line="240" w:lineRule="auto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 xml:space="preserve">Contatti: </w:t>
      </w:r>
      <w:hyperlink r:id="rId10" w:history="1">
        <w:r w:rsidRPr="00FB147E">
          <w:rPr>
            <w:rStyle w:val="Collegamentoipertestuale"/>
            <w:lang w:val="it-IT"/>
          </w:rPr>
          <w:t>info.gstep@policlinicogemelli.it</w:t>
        </w:r>
      </w:hyperlink>
    </w:p>
    <w:p w14:paraId="3B572C7C" w14:textId="7E92F95B" w:rsidR="00202CEA" w:rsidRDefault="00202CEA" w:rsidP="002D3C8D">
      <w:pPr>
        <w:tabs>
          <w:tab w:val="left" w:pos="285"/>
        </w:tabs>
        <w:spacing w:after="0" w:line="240" w:lineRule="auto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tel. 06 3015.5672/06 3015.7963</w:t>
      </w:r>
    </w:p>
    <w:p w14:paraId="04D87EF0" w14:textId="6D031F0A" w:rsidR="002D3C8D" w:rsidRDefault="002D3C8D" w:rsidP="002D3C8D">
      <w:pPr>
        <w:tabs>
          <w:tab w:val="left" w:pos="285"/>
        </w:tabs>
        <w:spacing w:after="0" w:line="240" w:lineRule="auto"/>
        <w:rPr>
          <w:color w:val="000000" w:themeColor="text1"/>
          <w:lang w:val="it-IT"/>
        </w:rPr>
      </w:pPr>
    </w:p>
    <w:p w14:paraId="2BCABC18" w14:textId="7FC1CF94" w:rsidR="002D3C8D" w:rsidRDefault="002D3C8D" w:rsidP="002D3C8D">
      <w:pPr>
        <w:tabs>
          <w:tab w:val="left" w:pos="285"/>
        </w:tabs>
        <w:spacing w:after="0" w:line="240" w:lineRule="auto"/>
        <w:rPr>
          <w:color w:val="000000" w:themeColor="text1"/>
          <w:lang w:val="it-IT"/>
        </w:rPr>
      </w:pPr>
    </w:p>
    <w:p w14:paraId="494550DC" w14:textId="1A49C5A1" w:rsidR="002D3C8D" w:rsidRDefault="002D3C8D" w:rsidP="002D3C8D">
      <w:pPr>
        <w:tabs>
          <w:tab w:val="left" w:pos="285"/>
        </w:tabs>
        <w:spacing w:after="0" w:line="240" w:lineRule="auto"/>
        <w:rPr>
          <w:color w:val="000000" w:themeColor="text1"/>
          <w:lang w:val="it-IT"/>
        </w:rPr>
      </w:pPr>
    </w:p>
    <w:p w14:paraId="1B2F6498" w14:textId="77777777" w:rsidR="002D3C8D" w:rsidRPr="002D3C8D" w:rsidRDefault="002D3C8D" w:rsidP="002D3C8D">
      <w:pPr>
        <w:tabs>
          <w:tab w:val="left" w:pos="285"/>
        </w:tabs>
        <w:spacing w:after="0" w:line="240" w:lineRule="auto"/>
        <w:rPr>
          <w:color w:val="000000" w:themeColor="text1"/>
          <w:lang w:val="it-IT"/>
        </w:rPr>
      </w:pPr>
    </w:p>
    <w:p w14:paraId="76E738ED" w14:textId="34C82E6D" w:rsidR="007D27CE" w:rsidRDefault="007D27CE" w:rsidP="007D27CE">
      <w:pPr>
        <w:tabs>
          <w:tab w:val="left" w:pos="285"/>
        </w:tabs>
        <w:spacing w:after="0" w:line="240" w:lineRule="auto"/>
        <w:rPr>
          <w:b/>
          <w:color w:val="0070C0"/>
          <w:sz w:val="24"/>
          <w:szCs w:val="24"/>
          <w:u w:val="single"/>
          <w:lang w:val="it-IT"/>
        </w:rPr>
      </w:pPr>
    </w:p>
    <w:p w14:paraId="14CA386C" w14:textId="77777777" w:rsidR="007D27CE" w:rsidRDefault="007D27CE" w:rsidP="007D27CE">
      <w:pPr>
        <w:tabs>
          <w:tab w:val="left" w:pos="285"/>
        </w:tabs>
        <w:spacing w:after="0" w:line="240" w:lineRule="auto"/>
        <w:rPr>
          <w:b/>
          <w:color w:val="0070C0"/>
          <w:sz w:val="24"/>
          <w:szCs w:val="24"/>
          <w:u w:val="single"/>
          <w:lang w:val="it-IT"/>
        </w:rPr>
      </w:pPr>
    </w:p>
    <w:p w14:paraId="11B6393C" w14:textId="75359329" w:rsidR="007D27CE" w:rsidRDefault="007D27CE" w:rsidP="007D27CE">
      <w:pPr>
        <w:tabs>
          <w:tab w:val="left" w:pos="285"/>
        </w:tabs>
        <w:spacing w:after="0" w:line="240" w:lineRule="auto"/>
        <w:rPr>
          <w:b/>
          <w:color w:val="0070C0"/>
          <w:sz w:val="24"/>
          <w:szCs w:val="24"/>
          <w:u w:val="single"/>
          <w:lang w:val="it-IT"/>
        </w:rPr>
      </w:pPr>
      <w:r w:rsidRPr="007D27CE">
        <w:rPr>
          <w:b/>
          <w:color w:val="0070C0"/>
          <w:sz w:val="24"/>
          <w:szCs w:val="24"/>
          <w:u w:val="single"/>
          <w:lang w:val="it-IT"/>
        </w:rPr>
        <w:t xml:space="preserve">Per studi NO PROFIT  con </w:t>
      </w:r>
      <w:r>
        <w:rPr>
          <w:b/>
          <w:color w:val="0070C0"/>
          <w:sz w:val="24"/>
          <w:szCs w:val="24"/>
          <w:u w:val="single"/>
          <w:lang w:val="it-IT"/>
        </w:rPr>
        <w:t>altro Promotore</w:t>
      </w:r>
    </w:p>
    <w:p w14:paraId="235B825C" w14:textId="6761DBE2" w:rsidR="007D27CE" w:rsidRDefault="007D27CE" w:rsidP="002D3C8D">
      <w:pPr>
        <w:pStyle w:val="Paragrafoelenco"/>
        <w:numPr>
          <w:ilvl w:val="0"/>
          <w:numId w:val="35"/>
        </w:numPr>
        <w:tabs>
          <w:tab w:val="left" w:pos="285"/>
        </w:tabs>
        <w:spacing w:after="0" w:line="240" w:lineRule="auto"/>
        <w:rPr>
          <w:color w:val="000000" w:themeColor="text1"/>
          <w:lang w:val="it-IT"/>
        </w:rPr>
      </w:pPr>
      <w:r w:rsidRPr="002D3C8D">
        <w:rPr>
          <w:color w:val="000000" w:themeColor="text1"/>
          <w:lang w:val="it-IT"/>
        </w:rPr>
        <w:t xml:space="preserve">Pacchetto documentale </w:t>
      </w:r>
      <w:r w:rsidR="00046D39" w:rsidRPr="002D3C8D">
        <w:rPr>
          <w:color w:val="000000" w:themeColor="text1"/>
          <w:lang w:val="it-IT"/>
        </w:rPr>
        <w:t>approvato dal CEC (Comitato Etico Coordinatore)  e relativa approvazione</w:t>
      </w:r>
      <w:r w:rsidR="001A36B6" w:rsidRPr="002D3C8D">
        <w:rPr>
          <w:color w:val="000000" w:themeColor="text1"/>
          <w:lang w:val="it-IT"/>
        </w:rPr>
        <w:t xml:space="preserve"> se disponibile</w:t>
      </w:r>
    </w:p>
    <w:p w14:paraId="303D4C30" w14:textId="7B8879A5" w:rsidR="002D3C8D" w:rsidRPr="002D3C8D" w:rsidRDefault="002D3C8D" w:rsidP="002D3C8D">
      <w:pPr>
        <w:pStyle w:val="Paragrafoelenco"/>
        <w:numPr>
          <w:ilvl w:val="0"/>
          <w:numId w:val="35"/>
        </w:numPr>
        <w:tabs>
          <w:tab w:val="left" w:pos="285"/>
        </w:tabs>
        <w:spacing w:after="0" w:line="240" w:lineRule="auto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I</w:t>
      </w:r>
      <w:r w:rsidRPr="002D3C8D">
        <w:rPr>
          <w:color w:val="000000" w:themeColor="text1"/>
          <w:lang w:val="it-IT"/>
        </w:rPr>
        <w:t xml:space="preserve"> documenti </w:t>
      </w:r>
      <w:r>
        <w:rPr>
          <w:color w:val="000000" w:themeColor="text1"/>
          <w:lang w:val="it-IT"/>
        </w:rPr>
        <w:t xml:space="preserve">centro-specifici richiesti da checklist </w:t>
      </w:r>
      <w:r w:rsidRPr="002D3C8D">
        <w:rPr>
          <w:color w:val="000000" w:themeColor="text1"/>
          <w:lang w:val="it-IT"/>
        </w:rPr>
        <w:t>scaricabile dal sito del CE (</w:t>
      </w:r>
      <w:hyperlink r:id="rId11" w:history="1">
        <w:r w:rsidRPr="00C87EE7">
          <w:rPr>
            <w:rStyle w:val="Collegamentoipertestuale"/>
            <w:lang w:val="it-IT"/>
          </w:rPr>
          <w:t>https://www.policlinicogemelli.it/scienze-innovazione-ricerca/comitato-etico/</w:t>
        </w:r>
      </w:hyperlink>
      <w:r>
        <w:rPr>
          <w:color w:val="000000" w:themeColor="text1"/>
          <w:lang w:val="it-IT"/>
        </w:rPr>
        <w:t>)</w:t>
      </w:r>
    </w:p>
    <w:p w14:paraId="6686266D" w14:textId="4F83DA2B" w:rsidR="00046D39" w:rsidRPr="00046D39" w:rsidRDefault="00046D39" w:rsidP="00046D39">
      <w:pPr>
        <w:tabs>
          <w:tab w:val="left" w:pos="285"/>
        </w:tabs>
        <w:spacing w:after="0" w:line="240" w:lineRule="auto"/>
        <w:rPr>
          <w:b/>
          <w:color w:val="0070C0"/>
          <w:sz w:val="24"/>
          <w:szCs w:val="24"/>
          <w:u w:val="single"/>
          <w:lang w:val="it-IT"/>
        </w:rPr>
      </w:pPr>
    </w:p>
    <w:p w14:paraId="23C83197" w14:textId="37CD4AC1" w:rsidR="00E4138B" w:rsidRDefault="005020CF" w:rsidP="00E4138B">
      <w:pPr>
        <w:pBdr>
          <w:bottom w:val="single" w:sz="12" w:space="31" w:color="auto"/>
        </w:pBdr>
        <w:tabs>
          <w:tab w:val="left" w:pos="285"/>
        </w:tabs>
        <w:rPr>
          <w:b/>
          <w:color w:val="000000" w:themeColor="text1"/>
          <w:lang w:val="it-IT"/>
        </w:rPr>
      </w:pPr>
      <w:r>
        <w:rPr>
          <w:b/>
          <w:color w:val="000000" w:themeColor="text1"/>
          <w:lang w:val="it-IT"/>
        </w:rPr>
        <w:t>NOTA: inviare la documentazione centro-specifica in formato word per eventuale revisione</w:t>
      </w:r>
    </w:p>
    <w:p w14:paraId="0A39CFC8" w14:textId="77777777" w:rsidR="007D27CE" w:rsidRDefault="007D27CE" w:rsidP="00012EAC">
      <w:pPr>
        <w:pBdr>
          <w:bottom w:val="single" w:sz="12" w:space="31" w:color="auto"/>
        </w:pBdr>
        <w:tabs>
          <w:tab w:val="left" w:pos="285"/>
        </w:tabs>
        <w:rPr>
          <w:b/>
          <w:color w:val="000000" w:themeColor="text1"/>
          <w:lang w:val="it-IT"/>
        </w:rPr>
      </w:pPr>
    </w:p>
    <w:p w14:paraId="238CEAB0" w14:textId="46DD03CC" w:rsidR="007D27CE" w:rsidRDefault="007D27CE" w:rsidP="00012EAC">
      <w:pPr>
        <w:pBdr>
          <w:bottom w:val="single" w:sz="12" w:space="31" w:color="auto"/>
        </w:pBdr>
        <w:tabs>
          <w:tab w:val="left" w:pos="285"/>
        </w:tabs>
        <w:rPr>
          <w:b/>
          <w:color w:val="000000" w:themeColor="text1"/>
          <w:lang w:val="it-IT"/>
        </w:rPr>
      </w:pPr>
    </w:p>
    <w:p w14:paraId="27E7850C" w14:textId="1A08644E" w:rsidR="002D3C8D" w:rsidRDefault="002D3C8D" w:rsidP="00012EAC">
      <w:pPr>
        <w:pBdr>
          <w:bottom w:val="single" w:sz="12" w:space="31" w:color="auto"/>
        </w:pBdr>
        <w:tabs>
          <w:tab w:val="left" w:pos="285"/>
        </w:tabs>
        <w:rPr>
          <w:b/>
          <w:color w:val="000000" w:themeColor="text1"/>
          <w:lang w:val="it-IT"/>
        </w:rPr>
      </w:pPr>
    </w:p>
    <w:p w14:paraId="4EFCCD51" w14:textId="2E7B0EAC" w:rsidR="002D3C8D" w:rsidRDefault="002D3C8D" w:rsidP="00012EAC">
      <w:pPr>
        <w:pBdr>
          <w:bottom w:val="single" w:sz="12" w:space="31" w:color="auto"/>
        </w:pBdr>
        <w:tabs>
          <w:tab w:val="left" w:pos="285"/>
        </w:tabs>
        <w:rPr>
          <w:b/>
          <w:color w:val="000000" w:themeColor="text1"/>
          <w:lang w:val="it-IT"/>
        </w:rPr>
      </w:pPr>
    </w:p>
    <w:p w14:paraId="41EEB739" w14:textId="7AC93698" w:rsidR="002D3C8D" w:rsidRDefault="002D3C8D" w:rsidP="00012EAC">
      <w:pPr>
        <w:pBdr>
          <w:bottom w:val="single" w:sz="12" w:space="31" w:color="auto"/>
        </w:pBdr>
        <w:tabs>
          <w:tab w:val="left" w:pos="285"/>
        </w:tabs>
        <w:rPr>
          <w:b/>
          <w:color w:val="000000" w:themeColor="text1"/>
          <w:lang w:val="it-IT"/>
        </w:rPr>
      </w:pPr>
    </w:p>
    <w:p w14:paraId="1440631A" w14:textId="77777777" w:rsidR="002D3C8D" w:rsidRDefault="002D3C8D" w:rsidP="00012EAC">
      <w:pPr>
        <w:pBdr>
          <w:bottom w:val="single" w:sz="12" w:space="31" w:color="auto"/>
        </w:pBdr>
        <w:tabs>
          <w:tab w:val="left" w:pos="285"/>
        </w:tabs>
        <w:rPr>
          <w:b/>
          <w:color w:val="000000" w:themeColor="text1"/>
          <w:lang w:val="it-IT"/>
        </w:rPr>
      </w:pPr>
    </w:p>
    <w:p w14:paraId="6875373B" w14:textId="6BA49249" w:rsidR="00B77B6B" w:rsidRDefault="00B77B6B" w:rsidP="00012EAC">
      <w:pPr>
        <w:pBdr>
          <w:bottom w:val="single" w:sz="12" w:space="31" w:color="auto"/>
        </w:pBdr>
        <w:tabs>
          <w:tab w:val="left" w:pos="285"/>
        </w:tabs>
        <w:rPr>
          <w:color w:val="000000" w:themeColor="text1"/>
          <w:lang w:val="it-IT"/>
        </w:rPr>
      </w:pPr>
      <w:r>
        <w:rPr>
          <w:b/>
          <w:color w:val="000000" w:themeColor="text1"/>
          <w:lang w:val="it-IT"/>
        </w:rPr>
        <w:t>Nom</w:t>
      </w:r>
      <w:r w:rsidR="00C24309">
        <w:rPr>
          <w:b/>
          <w:color w:val="000000" w:themeColor="text1"/>
          <w:lang w:val="it-IT"/>
        </w:rPr>
        <w:t xml:space="preserve">e e </w:t>
      </w:r>
      <w:r w:rsidR="00736D84">
        <w:rPr>
          <w:b/>
          <w:color w:val="000000" w:themeColor="text1"/>
          <w:lang w:val="it-IT"/>
        </w:rPr>
        <w:t xml:space="preserve">Cognome </w:t>
      </w:r>
      <w:r w:rsidR="00814458" w:rsidRPr="00012EAC">
        <w:rPr>
          <w:b/>
          <w:color w:val="000000" w:themeColor="text1"/>
          <w:lang w:val="it-IT"/>
        </w:rPr>
        <w:t>del PI</w:t>
      </w:r>
      <w:r w:rsidR="00736D84">
        <w:rPr>
          <w:b/>
          <w:color w:val="000000" w:themeColor="text1"/>
          <w:lang w:val="it-IT"/>
        </w:rPr>
        <w:t xml:space="preserve"> o delegato che ha compilato il presente modulo</w:t>
      </w:r>
      <w:r w:rsidR="00012EAC" w:rsidRPr="00012EAC">
        <w:rPr>
          <w:b/>
          <w:color w:val="000000" w:themeColor="text1"/>
          <w:lang w:val="it-IT"/>
        </w:rPr>
        <w:t xml:space="preserve"> </w:t>
      </w:r>
    </w:p>
    <w:p w14:paraId="73020A69" w14:textId="6C8086A5" w:rsidR="00012EAC" w:rsidRDefault="00012EAC" w:rsidP="00012EAC">
      <w:pPr>
        <w:pBdr>
          <w:bottom w:val="single" w:sz="12" w:space="31" w:color="auto"/>
        </w:pBdr>
        <w:tabs>
          <w:tab w:val="left" w:pos="285"/>
        </w:tabs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______________________________________________</w:t>
      </w:r>
    </w:p>
    <w:p w14:paraId="42685EAB" w14:textId="3BB4796B" w:rsidR="00E65031" w:rsidRDefault="00E65031" w:rsidP="00012EAC">
      <w:pPr>
        <w:pBdr>
          <w:bottom w:val="single" w:sz="12" w:space="31" w:color="auto"/>
        </w:pBdr>
        <w:tabs>
          <w:tab w:val="left" w:pos="285"/>
        </w:tabs>
        <w:rPr>
          <w:b/>
          <w:color w:val="000000" w:themeColor="text1"/>
          <w:lang w:val="it-IT"/>
        </w:rPr>
      </w:pPr>
    </w:p>
    <w:p w14:paraId="03D3FB23" w14:textId="4D9DF894" w:rsidR="00B77B6B" w:rsidRDefault="00012EAC" w:rsidP="00012EAC">
      <w:pPr>
        <w:pBdr>
          <w:bottom w:val="single" w:sz="12" w:space="31" w:color="auto"/>
        </w:pBdr>
        <w:tabs>
          <w:tab w:val="left" w:pos="285"/>
        </w:tabs>
        <w:rPr>
          <w:color w:val="000000" w:themeColor="text1"/>
          <w:lang w:val="it-IT"/>
        </w:rPr>
      </w:pPr>
      <w:r w:rsidRPr="00012EAC">
        <w:rPr>
          <w:b/>
          <w:color w:val="000000" w:themeColor="text1"/>
          <w:lang w:val="it-IT"/>
        </w:rPr>
        <w:t>Data</w:t>
      </w:r>
      <w:r>
        <w:rPr>
          <w:color w:val="000000" w:themeColor="text1"/>
          <w:lang w:val="it-IT"/>
        </w:rPr>
        <w:t xml:space="preserve"> ___________________</w:t>
      </w:r>
    </w:p>
    <w:p w14:paraId="102D2737" w14:textId="6CB67F1B" w:rsidR="00B13B86" w:rsidRDefault="00F52439" w:rsidP="00A42410">
      <w:pPr>
        <w:spacing w:after="0"/>
        <w:rPr>
          <w:rFonts w:cs="Times New Roman"/>
          <w:b/>
          <w:sz w:val="24"/>
          <w:szCs w:val="24"/>
          <w:lang w:val="it-IT"/>
        </w:rPr>
      </w:pPr>
      <w:r>
        <w:rPr>
          <w:rFonts w:cs="Times New Roman"/>
          <w:b/>
          <w:sz w:val="24"/>
          <w:szCs w:val="24"/>
          <w:lang w:val="it-IT"/>
        </w:rPr>
        <w:t>DA INVIARE ALL</w:t>
      </w:r>
      <w:r w:rsidR="009F5D55">
        <w:rPr>
          <w:rFonts w:cs="Times New Roman"/>
          <w:b/>
          <w:sz w:val="24"/>
          <w:szCs w:val="24"/>
          <w:lang w:val="it-IT"/>
        </w:rPr>
        <w:t>’ UNIT</w:t>
      </w:r>
      <w:r w:rsidR="002D3C8D">
        <w:rPr>
          <w:rFonts w:cs="Times New Roman"/>
          <w:b/>
          <w:sz w:val="24"/>
          <w:szCs w:val="24"/>
          <w:lang w:val="it-IT"/>
        </w:rPr>
        <w:t xml:space="preserve">À </w:t>
      </w:r>
      <w:r w:rsidR="009F5D55">
        <w:rPr>
          <w:rFonts w:cs="Times New Roman"/>
          <w:b/>
          <w:sz w:val="24"/>
          <w:szCs w:val="24"/>
          <w:lang w:val="it-IT"/>
        </w:rPr>
        <w:t>DI COORDINAMENTO TRIAL (UCT) di riferimento</w:t>
      </w:r>
      <w:r>
        <w:rPr>
          <w:rFonts w:cs="Times New Roman"/>
          <w:b/>
          <w:sz w:val="24"/>
          <w:szCs w:val="24"/>
          <w:lang w:val="it-IT"/>
        </w:rPr>
        <w:t xml:space="preserve"> al seguente indirizzo mail</w:t>
      </w:r>
      <w:r w:rsidR="00B13B86">
        <w:rPr>
          <w:rFonts w:cs="Times New Roman"/>
          <w:b/>
          <w:sz w:val="24"/>
          <w:szCs w:val="24"/>
          <w:lang w:val="it-IT"/>
        </w:rPr>
        <w:t>:</w:t>
      </w:r>
    </w:p>
    <w:p w14:paraId="3378DB3E" w14:textId="72F1C0D5" w:rsidR="00940994" w:rsidRPr="002D3C8D" w:rsidRDefault="009F5D55" w:rsidP="00A42410">
      <w:pPr>
        <w:spacing w:after="0"/>
        <w:rPr>
          <w:rFonts w:cs="Times New Roman"/>
          <w:sz w:val="24"/>
          <w:szCs w:val="24"/>
          <w:lang w:val="it-IT"/>
        </w:rPr>
      </w:pPr>
      <w:r w:rsidRPr="002D3C8D">
        <w:rPr>
          <w:rFonts w:cs="Times New Roman"/>
          <w:b/>
          <w:sz w:val="24"/>
          <w:szCs w:val="24"/>
          <w:lang w:val="it-IT"/>
        </w:rPr>
        <w:t>UCT 1</w:t>
      </w:r>
      <w:r w:rsidRPr="002D3C8D">
        <w:rPr>
          <w:rFonts w:cs="Times New Roman"/>
          <w:sz w:val="24"/>
          <w:szCs w:val="24"/>
          <w:lang w:val="it-IT"/>
        </w:rPr>
        <w:t xml:space="preserve"> </w:t>
      </w:r>
      <w:hyperlink r:id="rId12" w:history="1">
        <w:r w:rsidR="009348B3" w:rsidRPr="00F169FE">
          <w:rPr>
            <w:rStyle w:val="Collegamentoipertestuale"/>
            <w:rFonts w:cs="Times New Roman"/>
            <w:sz w:val="24"/>
            <w:szCs w:val="24"/>
            <w:lang w:val="it-IT"/>
          </w:rPr>
          <w:t>att@policlinicogemelli.it</w:t>
        </w:r>
      </w:hyperlink>
    </w:p>
    <w:p w14:paraId="5510E9AF" w14:textId="30446A97" w:rsidR="009F5D55" w:rsidRPr="002D3C8D" w:rsidRDefault="009F5D55" w:rsidP="00A42410">
      <w:pPr>
        <w:spacing w:after="0"/>
        <w:rPr>
          <w:rFonts w:cs="Times New Roman"/>
          <w:sz w:val="24"/>
          <w:szCs w:val="24"/>
          <w:lang w:val="it-IT"/>
        </w:rPr>
      </w:pPr>
      <w:r w:rsidRPr="002D3C8D">
        <w:rPr>
          <w:rFonts w:cs="Times New Roman"/>
          <w:b/>
          <w:sz w:val="24"/>
          <w:szCs w:val="24"/>
          <w:lang w:val="it-IT"/>
        </w:rPr>
        <w:t>UCT2</w:t>
      </w:r>
      <w:r w:rsidR="00CA6A44" w:rsidRPr="002D3C8D">
        <w:rPr>
          <w:rFonts w:cs="Times New Roman"/>
          <w:b/>
          <w:sz w:val="24"/>
          <w:szCs w:val="24"/>
          <w:lang w:val="it-IT"/>
        </w:rPr>
        <w:t xml:space="preserve"> </w:t>
      </w:r>
      <w:hyperlink r:id="rId13" w:history="1">
        <w:r w:rsidR="009348B3" w:rsidRPr="00F169FE">
          <w:rPr>
            <w:rStyle w:val="Collegamentoipertestuale"/>
            <w:rFonts w:cs="Times New Roman"/>
            <w:sz w:val="24"/>
            <w:szCs w:val="24"/>
            <w:lang w:val="it-IT"/>
          </w:rPr>
          <w:t>noprofituctdismec@policlinicogemelli.it</w:t>
        </w:r>
      </w:hyperlink>
      <w:r w:rsidR="00D51033" w:rsidRPr="002D3C8D">
        <w:rPr>
          <w:rFonts w:cs="Times New Roman"/>
          <w:sz w:val="24"/>
          <w:szCs w:val="24"/>
          <w:lang w:val="it-IT"/>
        </w:rPr>
        <w:t xml:space="preserve">  (No profit) </w:t>
      </w:r>
      <w:r w:rsidR="009348B3">
        <w:rPr>
          <w:rFonts w:cs="Times New Roman"/>
          <w:sz w:val="24"/>
          <w:szCs w:val="24"/>
          <w:lang w:val="it-IT"/>
        </w:rPr>
        <w:br/>
        <w:t xml:space="preserve">           </w:t>
      </w:r>
      <w:hyperlink r:id="rId14" w:history="1">
        <w:r w:rsidR="009348B3" w:rsidRPr="00F169FE">
          <w:rPr>
            <w:rStyle w:val="Collegamentoipertestuale"/>
            <w:rFonts w:cs="Times New Roman"/>
            <w:sz w:val="24"/>
            <w:szCs w:val="24"/>
            <w:lang w:val="it-IT"/>
          </w:rPr>
          <w:t>uct.dismec@policlinicogemelli.it</w:t>
        </w:r>
      </w:hyperlink>
      <w:r w:rsidR="00D51033" w:rsidRPr="002D3C8D">
        <w:rPr>
          <w:rFonts w:cs="Times New Roman"/>
          <w:sz w:val="24"/>
          <w:szCs w:val="24"/>
          <w:lang w:val="it-IT"/>
        </w:rPr>
        <w:t xml:space="preserve"> (Profit)</w:t>
      </w:r>
    </w:p>
    <w:p w14:paraId="513E8FD1" w14:textId="5D5D903D" w:rsidR="009348B3" w:rsidRPr="002D3C8D" w:rsidRDefault="00CA6A44" w:rsidP="00A42410">
      <w:pPr>
        <w:spacing w:after="0"/>
        <w:rPr>
          <w:rFonts w:cs="Times New Roman"/>
          <w:sz w:val="24"/>
          <w:szCs w:val="24"/>
          <w:lang w:val="it-IT"/>
        </w:rPr>
      </w:pPr>
      <w:r w:rsidRPr="002D3C8D">
        <w:rPr>
          <w:rFonts w:cs="Times New Roman"/>
          <w:b/>
          <w:sz w:val="24"/>
          <w:szCs w:val="24"/>
          <w:lang w:val="it-IT"/>
        </w:rPr>
        <w:t xml:space="preserve">UCT3 </w:t>
      </w:r>
      <w:hyperlink r:id="rId15" w:history="1">
        <w:r w:rsidR="009348B3" w:rsidRPr="00F169FE">
          <w:rPr>
            <w:rStyle w:val="Collegamentoipertestuale"/>
            <w:rFonts w:cs="Times New Roman"/>
            <w:sz w:val="24"/>
            <w:szCs w:val="24"/>
            <w:lang w:val="it-IT"/>
          </w:rPr>
          <w:t>uct.doba@policlinicogemelli.it</w:t>
        </w:r>
      </w:hyperlink>
    </w:p>
    <w:p w14:paraId="47E4D86A" w14:textId="3AAAA211" w:rsidR="00CA6A44" w:rsidRDefault="00CA6A44" w:rsidP="00A42410">
      <w:pPr>
        <w:spacing w:after="0"/>
        <w:rPr>
          <w:rFonts w:cs="Times New Roman"/>
          <w:sz w:val="24"/>
          <w:szCs w:val="24"/>
          <w:lang w:val="it-IT"/>
        </w:rPr>
      </w:pPr>
      <w:r w:rsidRPr="002D3C8D">
        <w:rPr>
          <w:rFonts w:cs="Times New Roman"/>
          <w:b/>
          <w:sz w:val="24"/>
          <w:szCs w:val="24"/>
          <w:lang w:val="it-IT"/>
        </w:rPr>
        <w:t>UCT4</w:t>
      </w:r>
      <w:r w:rsidRPr="002D3C8D">
        <w:rPr>
          <w:rFonts w:cs="Times New Roman"/>
          <w:sz w:val="24"/>
          <w:szCs w:val="24"/>
          <w:lang w:val="it-IT"/>
        </w:rPr>
        <w:t xml:space="preserve"> </w:t>
      </w:r>
      <w:hyperlink r:id="rId16" w:history="1">
        <w:r w:rsidR="00281FB7" w:rsidRPr="001D1AD2">
          <w:rPr>
            <w:rStyle w:val="Collegamentoipertestuale"/>
            <w:rFonts w:cs="Times New Roman"/>
            <w:sz w:val="24"/>
            <w:szCs w:val="24"/>
            <w:lang w:val="it-IT"/>
          </w:rPr>
          <w:t>uct4device@policlinicogemelli.it</w:t>
        </w:r>
      </w:hyperlink>
      <w:r w:rsidR="00281FB7">
        <w:rPr>
          <w:rFonts w:cs="Times New Roman"/>
          <w:sz w:val="24"/>
          <w:szCs w:val="24"/>
          <w:lang w:val="it-IT"/>
        </w:rPr>
        <w:t xml:space="preserve"> e </w:t>
      </w:r>
      <w:hyperlink r:id="rId17" w:history="1">
        <w:r w:rsidR="00281FB7" w:rsidRPr="001D1AD2">
          <w:rPr>
            <w:rStyle w:val="Collegamentoipertestuale"/>
            <w:rFonts w:cs="Times New Roman"/>
            <w:sz w:val="24"/>
            <w:szCs w:val="24"/>
            <w:lang w:val="it-IT"/>
          </w:rPr>
          <w:t>carolina.gualtieri@policlinicogemelli.it</w:t>
        </w:r>
      </w:hyperlink>
    </w:p>
    <w:p w14:paraId="41272CB1" w14:textId="398EF466" w:rsidR="002D3C8D" w:rsidRDefault="002D3C8D" w:rsidP="00A42410">
      <w:pPr>
        <w:spacing w:after="0"/>
        <w:rPr>
          <w:rStyle w:val="Collegamentoipertestuale"/>
          <w:rFonts w:cs="Times New Roman"/>
          <w:b/>
          <w:sz w:val="24"/>
          <w:szCs w:val="24"/>
          <w:lang w:val="it-IT"/>
        </w:rPr>
      </w:pPr>
    </w:p>
    <w:p w14:paraId="785EE3E4" w14:textId="5AF2439F" w:rsidR="005020CF" w:rsidRPr="002D3C8D" w:rsidRDefault="002D3C8D" w:rsidP="00A42410">
      <w:pPr>
        <w:spacing w:after="0"/>
        <w:rPr>
          <w:b/>
          <w:u w:val="single"/>
        </w:rPr>
      </w:pPr>
      <w:r w:rsidRPr="002D3C8D">
        <w:rPr>
          <w:rFonts w:cs="Times New Roman"/>
          <w:b/>
          <w:sz w:val="24"/>
          <w:szCs w:val="24"/>
          <w:u w:val="single"/>
          <w:lang w:val="it-IT"/>
        </w:rPr>
        <w:t>UCT DI RIFERIMENTO</w:t>
      </w:r>
      <w:r w:rsidR="005020CF" w:rsidRPr="002D3C8D">
        <w:rPr>
          <w:rFonts w:cs="Times New Roman"/>
          <w:b/>
          <w:sz w:val="24"/>
          <w:szCs w:val="24"/>
          <w:u w:val="single"/>
          <w:lang w:val="it-IT"/>
        </w:rPr>
        <w:t>:</w:t>
      </w:r>
    </w:p>
    <w:p w14:paraId="48177F9E" w14:textId="77777777" w:rsidR="005020CF" w:rsidRPr="002D3C8D" w:rsidRDefault="005020CF" w:rsidP="00A42410">
      <w:pPr>
        <w:spacing w:after="0"/>
      </w:pPr>
    </w:p>
    <w:p w14:paraId="42E67AB5" w14:textId="05E7C19A" w:rsidR="009F5D55" w:rsidRDefault="009F5D55" w:rsidP="00A42410">
      <w:pPr>
        <w:spacing w:after="0"/>
        <w:rPr>
          <w:rFonts w:cs="Times New Roman"/>
          <w:b/>
          <w:sz w:val="24"/>
          <w:szCs w:val="24"/>
        </w:rPr>
      </w:pPr>
      <w:r w:rsidRPr="009F5D55">
        <w:rPr>
          <w:rFonts w:cs="Times New Roman"/>
          <w:b/>
          <w:sz w:val="24"/>
          <w:szCs w:val="24"/>
        </w:rPr>
        <w:t>UNITÀ COORDINAMENTO TRIAL (UCT</w:t>
      </w:r>
      <w:r w:rsidR="007B6F3D">
        <w:rPr>
          <w:rFonts w:cs="Times New Roman"/>
          <w:b/>
          <w:sz w:val="24"/>
          <w:szCs w:val="24"/>
        </w:rPr>
        <w:t>1</w:t>
      </w:r>
      <w:r w:rsidRPr="009F5D55">
        <w:rPr>
          <w:rFonts w:cs="Times New Roman"/>
          <w:b/>
          <w:sz w:val="24"/>
          <w:szCs w:val="24"/>
        </w:rPr>
        <w:t xml:space="preserve">) «IRCCS» </w:t>
      </w:r>
    </w:p>
    <w:p w14:paraId="297D2625" w14:textId="77777777" w:rsidR="009F5D55" w:rsidRPr="002D3C8D" w:rsidRDefault="009F5D55" w:rsidP="00A42410">
      <w:pPr>
        <w:spacing w:after="0"/>
        <w:rPr>
          <w:rFonts w:cs="Times New Roman"/>
          <w:sz w:val="24"/>
          <w:szCs w:val="24"/>
        </w:rPr>
      </w:pPr>
      <w:r w:rsidRPr="002D3C8D">
        <w:rPr>
          <w:rFonts w:cs="Times New Roman"/>
          <w:sz w:val="24"/>
          <w:szCs w:val="24"/>
        </w:rPr>
        <w:t xml:space="preserve">Responsabile Scientifico Prof.ssa D. Lorusso </w:t>
      </w:r>
    </w:p>
    <w:p w14:paraId="6081CB16" w14:textId="77777777" w:rsidR="009F5D55" w:rsidRPr="002D3C8D" w:rsidRDefault="009F5D55" w:rsidP="00A42410">
      <w:pPr>
        <w:spacing w:after="0"/>
        <w:rPr>
          <w:rFonts w:cs="Times New Roman"/>
          <w:sz w:val="24"/>
          <w:szCs w:val="24"/>
        </w:rPr>
      </w:pPr>
      <w:r w:rsidRPr="002D3C8D">
        <w:rPr>
          <w:rFonts w:cs="Times New Roman"/>
          <w:sz w:val="24"/>
          <w:szCs w:val="24"/>
        </w:rPr>
        <w:t xml:space="preserve">Responsabile Amministrativo Dr.ssa M.A. Alberelli </w:t>
      </w:r>
    </w:p>
    <w:p w14:paraId="0CB15563" w14:textId="0DC6E678" w:rsidR="009F5D55" w:rsidRPr="002D3C8D" w:rsidRDefault="009F5D55" w:rsidP="00A42410">
      <w:pPr>
        <w:spacing w:after="0"/>
        <w:rPr>
          <w:rFonts w:cs="Times New Roman"/>
          <w:sz w:val="24"/>
          <w:szCs w:val="24"/>
        </w:rPr>
      </w:pPr>
      <w:r w:rsidRPr="002D3C8D">
        <w:rPr>
          <w:rFonts w:cs="Times New Roman"/>
          <w:sz w:val="24"/>
          <w:szCs w:val="24"/>
        </w:rPr>
        <w:t xml:space="preserve">Email </w:t>
      </w:r>
      <w:hyperlink r:id="rId18" w:history="1">
        <w:r w:rsidRPr="002D3C8D">
          <w:rPr>
            <w:rStyle w:val="Collegamentoipertestuale"/>
            <w:rFonts w:cs="Times New Roman"/>
            <w:sz w:val="24"/>
            <w:szCs w:val="24"/>
          </w:rPr>
          <w:t>att@policlinicogemelli.it</w:t>
        </w:r>
      </w:hyperlink>
      <w:r w:rsidRPr="002D3C8D">
        <w:rPr>
          <w:rFonts w:cs="Times New Roman"/>
          <w:sz w:val="24"/>
          <w:szCs w:val="24"/>
        </w:rPr>
        <w:t xml:space="preserve"> </w:t>
      </w:r>
    </w:p>
    <w:p w14:paraId="4330FC6C" w14:textId="77777777" w:rsidR="009F5D55" w:rsidRPr="002D3C8D" w:rsidRDefault="009F5D55" w:rsidP="00A42410">
      <w:pPr>
        <w:spacing w:after="0"/>
        <w:rPr>
          <w:rFonts w:cs="Times New Roman"/>
          <w:sz w:val="24"/>
          <w:szCs w:val="24"/>
        </w:rPr>
      </w:pPr>
      <w:r w:rsidRPr="002D3C8D">
        <w:rPr>
          <w:rFonts w:cs="Times New Roman"/>
          <w:sz w:val="24"/>
          <w:szCs w:val="24"/>
        </w:rPr>
        <w:t xml:space="preserve">Dove siamo Policlinico, 2 piano ala C (stanza C 232) Tel. 06.3015.7869 </w:t>
      </w:r>
    </w:p>
    <w:p w14:paraId="09744C56" w14:textId="1F881845" w:rsidR="007B6F3D" w:rsidRDefault="007B6F3D" w:rsidP="00A42410">
      <w:pPr>
        <w:spacing w:after="0"/>
        <w:rPr>
          <w:rFonts w:cs="Times New Roman"/>
          <w:b/>
          <w:sz w:val="24"/>
          <w:szCs w:val="24"/>
        </w:rPr>
      </w:pPr>
    </w:p>
    <w:p w14:paraId="0AE37C16" w14:textId="37CFC245" w:rsidR="007B6F3D" w:rsidRPr="002D3C8D" w:rsidRDefault="007B6F3D" w:rsidP="007B6F3D">
      <w:pPr>
        <w:spacing w:after="0"/>
        <w:rPr>
          <w:rFonts w:cs="Times New Roman"/>
          <w:sz w:val="24"/>
          <w:szCs w:val="24"/>
          <w:u w:val="single"/>
        </w:rPr>
      </w:pPr>
      <w:r w:rsidRPr="002D3C8D">
        <w:rPr>
          <w:rFonts w:cs="Times New Roman"/>
          <w:sz w:val="24"/>
          <w:szCs w:val="24"/>
          <w:u w:val="single"/>
        </w:rPr>
        <w:t>Per  PI afferenti ai seguenti dipartimenti:</w:t>
      </w:r>
    </w:p>
    <w:p w14:paraId="385CA79C" w14:textId="3D66D549" w:rsidR="007B6F3D" w:rsidRPr="002D3C8D" w:rsidRDefault="007B6F3D" w:rsidP="007B6F3D">
      <w:pPr>
        <w:spacing w:after="0"/>
        <w:rPr>
          <w:rFonts w:cs="Times New Roman"/>
          <w:sz w:val="24"/>
          <w:szCs w:val="24"/>
        </w:rPr>
      </w:pPr>
    </w:p>
    <w:p w14:paraId="2D113853" w14:textId="75E2A3D2" w:rsidR="007B6F3D" w:rsidRPr="002D3C8D" w:rsidRDefault="007B6F3D" w:rsidP="007B6F3D">
      <w:pPr>
        <w:spacing w:after="0"/>
        <w:rPr>
          <w:rFonts w:cs="Times New Roman"/>
          <w:sz w:val="24"/>
          <w:szCs w:val="24"/>
        </w:rPr>
      </w:pPr>
      <w:r w:rsidRPr="002D3C8D">
        <w:rPr>
          <w:rFonts w:cs="Times New Roman"/>
          <w:sz w:val="24"/>
          <w:szCs w:val="24"/>
        </w:rPr>
        <w:t>DIPART. 1 Scienze dell’Invecchiamento, Neurologiche, Ortopediche e della Testa-Collo</w:t>
      </w:r>
    </w:p>
    <w:p w14:paraId="12B39E09" w14:textId="22CD4664" w:rsidR="007B6F3D" w:rsidRPr="002D3C8D" w:rsidRDefault="007B6F3D" w:rsidP="007B6F3D">
      <w:pPr>
        <w:spacing w:after="0"/>
        <w:rPr>
          <w:rFonts w:cs="Times New Roman"/>
          <w:sz w:val="24"/>
          <w:szCs w:val="24"/>
        </w:rPr>
      </w:pPr>
      <w:r w:rsidRPr="002D3C8D">
        <w:rPr>
          <w:rFonts w:cs="Times New Roman"/>
          <w:sz w:val="24"/>
          <w:szCs w:val="24"/>
        </w:rPr>
        <w:t>DIPART. 2 Scienze Cardiovascolari</w:t>
      </w:r>
    </w:p>
    <w:p w14:paraId="381234E2" w14:textId="44D526A6" w:rsidR="004706A5" w:rsidRPr="002D3C8D" w:rsidRDefault="004706A5" w:rsidP="007B6F3D">
      <w:pPr>
        <w:spacing w:after="0"/>
        <w:rPr>
          <w:rFonts w:cs="Times New Roman"/>
          <w:sz w:val="24"/>
          <w:szCs w:val="24"/>
        </w:rPr>
      </w:pPr>
      <w:r w:rsidRPr="002D3C8D">
        <w:rPr>
          <w:rFonts w:cs="Times New Roman"/>
          <w:sz w:val="24"/>
          <w:szCs w:val="24"/>
        </w:rPr>
        <w:t>DIPART. 4  Scienze della Salute della Donna , del bambino e della Sanità Pubblica:</w:t>
      </w:r>
    </w:p>
    <w:p w14:paraId="40388299" w14:textId="6AF7F9AC" w:rsidR="004706A5" w:rsidRPr="002D3C8D" w:rsidRDefault="004706A5" w:rsidP="00B86D8E">
      <w:pPr>
        <w:pStyle w:val="Paragrafoelenco"/>
        <w:numPr>
          <w:ilvl w:val="0"/>
          <w:numId w:val="32"/>
        </w:numPr>
        <w:spacing w:after="0"/>
        <w:rPr>
          <w:rFonts w:cs="Times New Roman"/>
          <w:sz w:val="24"/>
          <w:szCs w:val="24"/>
        </w:rPr>
      </w:pPr>
      <w:r w:rsidRPr="002D3C8D">
        <w:rPr>
          <w:rFonts w:cs="Times New Roman"/>
          <w:sz w:val="24"/>
          <w:szCs w:val="24"/>
        </w:rPr>
        <w:t>Aggregazione Funzionale Salute della Donna</w:t>
      </w:r>
    </w:p>
    <w:p w14:paraId="463235FE" w14:textId="7920B49D" w:rsidR="004706A5" w:rsidRPr="002D3C8D" w:rsidRDefault="004706A5" w:rsidP="00B86D8E">
      <w:pPr>
        <w:pStyle w:val="Paragrafoelenco"/>
        <w:spacing w:after="0"/>
        <w:ind w:left="1140"/>
        <w:rPr>
          <w:rFonts w:cs="Times New Roman"/>
          <w:sz w:val="24"/>
          <w:szCs w:val="24"/>
        </w:rPr>
      </w:pPr>
      <w:r w:rsidRPr="002D3C8D">
        <w:rPr>
          <w:rFonts w:cs="Times New Roman"/>
          <w:sz w:val="24"/>
          <w:szCs w:val="24"/>
        </w:rPr>
        <w:t>-</w:t>
      </w:r>
      <w:r w:rsidR="00812287" w:rsidRPr="002D3C8D">
        <w:rPr>
          <w:rFonts w:cs="Times New Roman"/>
          <w:sz w:val="24"/>
          <w:szCs w:val="24"/>
        </w:rPr>
        <w:t xml:space="preserve"> </w:t>
      </w:r>
      <w:r w:rsidRPr="002D3C8D">
        <w:rPr>
          <w:rFonts w:cs="Times New Roman"/>
          <w:sz w:val="24"/>
          <w:szCs w:val="24"/>
        </w:rPr>
        <w:t>UOC Ginecologia Oncologica</w:t>
      </w:r>
    </w:p>
    <w:p w14:paraId="55A0BCAF" w14:textId="1EF7D456" w:rsidR="004706A5" w:rsidRPr="002D3C8D" w:rsidRDefault="004706A5" w:rsidP="00B86D8E">
      <w:pPr>
        <w:pStyle w:val="Paragrafoelenco"/>
        <w:spacing w:after="0"/>
        <w:ind w:left="1140"/>
        <w:rPr>
          <w:rFonts w:cs="Times New Roman"/>
          <w:sz w:val="24"/>
          <w:szCs w:val="24"/>
        </w:rPr>
      </w:pPr>
      <w:r w:rsidRPr="002D3C8D">
        <w:rPr>
          <w:rFonts w:cs="Times New Roman"/>
          <w:sz w:val="24"/>
          <w:szCs w:val="24"/>
        </w:rPr>
        <w:t>- UOC Carcinoma Ovarico</w:t>
      </w:r>
    </w:p>
    <w:p w14:paraId="24999D1E" w14:textId="7F3E4671" w:rsidR="004706A5" w:rsidRPr="002D3C8D" w:rsidRDefault="004706A5" w:rsidP="00B86D8E">
      <w:pPr>
        <w:pStyle w:val="Paragrafoelenco"/>
        <w:spacing w:after="0"/>
        <w:ind w:left="1140"/>
        <w:rPr>
          <w:rFonts w:cs="Times New Roman"/>
          <w:sz w:val="24"/>
          <w:szCs w:val="24"/>
        </w:rPr>
      </w:pPr>
      <w:r w:rsidRPr="002D3C8D">
        <w:rPr>
          <w:rFonts w:cs="Times New Roman"/>
          <w:sz w:val="24"/>
          <w:szCs w:val="24"/>
        </w:rPr>
        <w:t>- UOC Chirurgia Ginecologia</w:t>
      </w:r>
    </w:p>
    <w:p w14:paraId="13215A7C" w14:textId="5481395F" w:rsidR="004706A5" w:rsidRPr="002D3C8D" w:rsidRDefault="004706A5" w:rsidP="00B86D8E">
      <w:pPr>
        <w:pStyle w:val="Paragrafoelenco"/>
        <w:spacing w:after="0"/>
        <w:ind w:left="1140"/>
        <w:rPr>
          <w:rFonts w:cs="Times New Roman"/>
          <w:sz w:val="24"/>
          <w:szCs w:val="24"/>
        </w:rPr>
      </w:pPr>
      <w:r w:rsidRPr="002D3C8D">
        <w:rPr>
          <w:rFonts w:cs="Times New Roman"/>
          <w:sz w:val="24"/>
          <w:szCs w:val="24"/>
        </w:rPr>
        <w:t>- UOC Chirurgia Senologica</w:t>
      </w:r>
    </w:p>
    <w:p w14:paraId="7C82DC95" w14:textId="5803F4B7" w:rsidR="004706A5" w:rsidRPr="002D3C8D" w:rsidRDefault="004706A5" w:rsidP="00B86D8E">
      <w:pPr>
        <w:pStyle w:val="Paragrafoelenco"/>
        <w:spacing w:after="0"/>
        <w:ind w:left="1140"/>
        <w:rPr>
          <w:rFonts w:cs="Times New Roman"/>
          <w:sz w:val="24"/>
          <w:szCs w:val="24"/>
        </w:rPr>
      </w:pPr>
      <w:r w:rsidRPr="002D3C8D">
        <w:rPr>
          <w:rFonts w:cs="Times New Roman"/>
          <w:sz w:val="24"/>
          <w:szCs w:val="24"/>
        </w:rPr>
        <w:t>- UOS Ginecologia Ambulatoriale</w:t>
      </w:r>
    </w:p>
    <w:p w14:paraId="2ACFF423" w14:textId="1996FB27" w:rsidR="004706A5" w:rsidRPr="002D3C8D" w:rsidRDefault="004706A5" w:rsidP="00B86D8E">
      <w:pPr>
        <w:pStyle w:val="Paragrafoelenco"/>
        <w:spacing w:after="0"/>
        <w:ind w:left="1140"/>
        <w:rPr>
          <w:rFonts w:cs="Times New Roman"/>
          <w:sz w:val="24"/>
          <w:szCs w:val="24"/>
        </w:rPr>
      </w:pPr>
      <w:r w:rsidRPr="002D3C8D">
        <w:rPr>
          <w:rFonts w:cs="Times New Roman"/>
          <w:sz w:val="24"/>
          <w:szCs w:val="24"/>
        </w:rPr>
        <w:t>- UOS Tumore dell’endometrio</w:t>
      </w:r>
    </w:p>
    <w:p w14:paraId="502DD5D8" w14:textId="7BE1C6DA" w:rsidR="004706A5" w:rsidRPr="002D3C8D" w:rsidRDefault="004706A5" w:rsidP="00B86D8E">
      <w:pPr>
        <w:pStyle w:val="Paragrafoelenco"/>
        <w:spacing w:after="0"/>
        <w:ind w:left="1140"/>
        <w:rPr>
          <w:rFonts w:cs="Times New Roman"/>
          <w:sz w:val="24"/>
          <w:szCs w:val="24"/>
        </w:rPr>
      </w:pPr>
      <w:r w:rsidRPr="002D3C8D">
        <w:rPr>
          <w:rFonts w:cs="Times New Roman"/>
          <w:sz w:val="24"/>
          <w:szCs w:val="24"/>
        </w:rPr>
        <w:t>- UOS Carcinoma della Cervice</w:t>
      </w:r>
    </w:p>
    <w:p w14:paraId="1F968731" w14:textId="194EA127" w:rsidR="004706A5" w:rsidRPr="002D3C8D" w:rsidRDefault="004706A5" w:rsidP="00B86D8E">
      <w:pPr>
        <w:pStyle w:val="Paragrafoelenco"/>
        <w:spacing w:after="0"/>
        <w:ind w:left="1140"/>
        <w:rPr>
          <w:rFonts w:cs="Times New Roman"/>
          <w:sz w:val="24"/>
          <w:szCs w:val="24"/>
        </w:rPr>
      </w:pPr>
      <w:r w:rsidRPr="002D3C8D">
        <w:rPr>
          <w:rFonts w:cs="Times New Roman"/>
          <w:sz w:val="24"/>
          <w:szCs w:val="24"/>
        </w:rPr>
        <w:t>- UOS Chirurgia Oncoplastica</w:t>
      </w:r>
    </w:p>
    <w:p w14:paraId="78890724" w14:textId="2CB25A36" w:rsidR="004706A5" w:rsidRPr="002D3C8D" w:rsidRDefault="004706A5" w:rsidP="00B86D8E">
      <w:pPr>
        <w:pStyle w:val="Paragrafoelenco"/>
        <w:spacing w:after="0"/>
        <w:ind w:left="1140"/>
        <w:rPr>
          <w:rFonts w:cs="Times New Roman"/>
          <w:sz w:val="24"/>
          <w:szCs w:val="24"/>
        </w:rPr>
      </w:pPr>
      <w:r w:rsidRPr="002D3C8D">
        <w:rPr>
          <w:rFonts w:cs="Times New Roman"/>
          <w:sz w:val="24"/>
          <w:szCs w:val="24"/>
        </w:rPr>
        <w:t>- UOS Chirurgia Plastica</w:t>
      </w:r>
    </w:p>
    <w:p w14:paraId="6963FA83" w14:textId="77777777" w:rsidR="004706A5" w:rsidRPr="002D3C8D" w:rsidRDefault="004706A5" w:rsidP="00B86D8E">
      <w:pPr>
        <w:pStyle w:val="Paragrafoelenco"/>
        <w:spacing w:after="0"/>
        <w:ind w:left="1140"/>
        <w:rPr>
          <w:rFonts w:cs="Times New Roman"/>
          <w:sz w:val="24"/>
          <w:szCs w:val="24"/>
        </w:rPr>
      </w:pPr>
    </w:p>
    <w:p w14:paraId="63343AC0" w14:textId="2ACDE863" w:rsidR="007B6F3D" w:rsidRPr="002D3C8D" w:rsidRDefault="007B6F3D" w:rsidP="007B6F3D">
      <w:pPr>
        <w:spacing w:after="0"/>
        <w:rPr>
          <w:rFonts w:cs="Times New Roman"/>
          <w:sz w:val="24"/>
          <w:szCs w:val="24"/>
        </w:rPr>
      </w:pPr>
      <w:r w:rsidRPr="002D3C8D">
        <w:rPr>
          <w:rFonts w:cs="Times New Roman"/>
          <w:sz w:val="24"/>
          <w:szCs w:val="24"/>
        </w:rPr>
        <w:t>DIPART. 5 Scienze dell’ Emergenza, Anestesiolodicge e della Rianimazione</w:t>
      </w:r>
    </w:p>
    <w:p w14:paraId="3858EB24" w14:textId="46450B8E" w:rsidR="007B6F3D" w:rsidRPr="002D3C8D" w:rsidRDefault="007B6F3D" w:rsidP="007B6F3D">
      <w:pPr>
        <w:spacing w:after="0"/>
        <w:rPr>
          <w:rFonts w:cs="Times New Roman"/>
          <w:sz w:val="24"/>
          <w:szCs w:val="24"/>
        </w:rPr>
      </w:pPr>
      <w:r w:rsidRPr="002D3C8D">
        <w:rPr>
          <w:rFonts w:cs="Times New Roman"/>
          <w:sz w:val="24"/>
          <w:szCs w:val="24"/>
        </w:rPr>
        <w:lastRenderedPageBreak/>
        <w:t>DiPART. 6 Diagnostica per Immagini, Radioterapia Oncologica ed Ematologica</w:t>
      </w:r>
    </w:p>
    <w:p w14:paraId="3777097E" w14:textId="561BE6D6" w:rsidR="007B6F3D" w:rsidRPr="002D3C8D" w:rsidRDefault="007B6F3D" w:rsidP="007B6F3D">
      <w:pPr>
        <w:spacing w:after="0"/>
        <w:rPr>
          <w:rFonts w:cs="Times New Roman"/>
          <w:sz w:val="24"/>
          <w:szCs w:val="24"/>
        </w:rPr>
      </w:pPr>
      <w:r w:rsidRPr="002D3C8D">
        <w:rPr>
          <w:rFonts w:cs="Times New Roman"/>
          <w:sz w:val="24"/>
          <w:szCs w:val="24"/>
        </w:rPr>
        <w:t>DIPART. 7 Scienze di Laboratorio e Infettivologiche</w:t>
      </w:r>
    </w:p>
    <w:p w14:paraId="0773746A" w14:textId="28B30A11" w:rsidR="007B6F3D" w:rsidRPr="002D3C8D" w:rsidRDefault="00726203" w:rsidP="007B6F3D">
      <w:pPr>
        <w:spacing w:after="0"/>
        <w:rPr>
          <w:rFonts w:cs="Times New Roman"/>
          <w:sz w:val="24"/>
          <w:szCs w:val="24"/>
        </w:rPr>
      </w:pPr>
      <w:r w:rsidRPr="002D3C8D">
        <w:rPr>
          <w:rFonts w:cs="Times New Roman"/>
          <w:sz w:val="24"/>
          <w:szCs w:val="24"/>
        </w:rPr>
        <w:t>GOVERNO CLINICO</w:t>
      </w:r>
    </w:p>
    <w:p w14:paraId="03873E67" w14:textId="63AE29CB" w:rsidR="005020CF" w:rsidRPr="002D3C8D" w:rsidRDefault="00812287" w:rsidP="005020CF">
      <w:pPr>
        <w:spacing w:after="0"/>
        <w:rPr>
          <w:rFonts w:cs="Times New Roman"/>
          <w:sz w:val="24"/>
          <w:szCs w:val="24"/>
        </w:rPr>
      </w:pPr>
      <w:r w:rsidRPr="002D3C8D">
        <w:rPr>
          <w:rFonts w:cs="Times New Roman"/>
          <w:sz w:val="24"/>
          <w:szCs w:val="24"/>
        </w:rPr>
        <w:t>UCSC</w:t>
      </w:r>
    </w:p>
    <w:p w14:paraId="6AD633B5" w14:textId="77777777" w:rsidR="005020CF" w:rsidRDefault="005020CF" w:rsidP="005020CF">
      <w:pPr>
        <w:spacing w:after="0"/>
        <w:rPr>
          <w:rFonts w:cs="Times New Roman"/>
          <w:b/>
          <w:sz w:val="24"/>
          <w:szCs w:val="24"/>
        </w:rPr>
      </w:pPr>
    </w:p>
    <w:p w14:paraId="727AE591" w14:textId="77777777" w:rsidR="007B6F3D" w:rsidRDefault="007B6F3D" w:rsidP="00A42410">
      <w:pPr>
        <w:spacing w:after="0"/>
        <w:rPr>
          <w:rFonts w:cs="Times New Roman"/>
          <w:b/>
          <w:sz w:val="24"/>
          <w:szCs w:val="24"/>
        </w:rPr>
      </w:pPr>
    </w:p>
    <w:p w14:paraId="76AF50CD" w14:textId="51EDEA37" w:rsidR="009F5D55" w:rsidRDefault="009F5D55" w:rsidP="00A42410">
      <w:pPr>
        <w:spacing w:after="0"/>
        <w:rPr>
          <w:rFonts w:cs="Times New Roman"/>
          <w:b/>
          <w:sz w:val="24"/>
          <w:szCs w:val="24"/>
        </w:rPr>
      </w:pPr>
      <w:r w:rsidRPr="009F5D55">
        <w:rPr>
          <w:rFonts w:cs="Times New Roman"/>
          <w:b/>
          <w:sz w:val="24"/>
          <w:szCs w:val="24"/>
        </w:rPr>
        <w:t>UNITÀ COORDINAMENTO TRIAL (UCT</w:t>
      </w:r>
      <w:r w:rsidR="007B6F3D">
        <w:rPr>
          <w:rFonts w:cs="Times New Roman"/>
          <w:b/>
          <w:sz w:val="24"/>
          <w:szCs w:val="24"/>
        </w:rPr>
        <w:t>2</w:t>
      </w:r>
      <w:r w:rsidRPr="009F5D55">
        <w:rPr>
          <w:rFonts w:cs="Times New Roman"/>
          <w:b/>
          <w:sz w:val="24"/>
          <w:szCs w:val="24"/>
        </w:rPr>
        <w:t xml:space="preserve">) «DISMEC» </w:t>
      </w:r>
    </w:p>
    <w:p w14:paraId="4932AB0D" w14:textId="77777777" w:rsidR="009F5D55" w:rsidRPr="002D3C8D" w:rsidRDefault="009F5D55" w:rsidP="00A42410">
      <w:pPr>
        <w:spacing w:after="0"/>
        <w:rPr>
          <w:rFonts w:cs="Times New Roman"/>
          <w:sz w:val="24"/>
          <w:szCs w:val="24"/>
        </w:rPr>
      </w:pPr>
      <w:r w:rsidRPr="002D3C8D">
        <w:rPr>
          <w:rFonts w:cs="Times New Roman"/>
          <w:sz w:val="24"/>
          <w:szCs w:val="24"/>
        </w:rPr>
        <w:t xml:space="preserve">Responsabile Scientifico Prof. A. Gasbarrini </w:t>
      </w:r>
    </w:p>
    <w:p w14:paraId="310A352B" w14:textId="77777777" w:rsidR="009F5D55" w:rsidRPr="002D3C8D" w:rsidRDefault="009F5D55" w:rsidP="00A42410">
      <w:pPr>
        <w:spacing w:after="0"/>
        <w:rPr>
          <w:rFonts w:cs="Times New Roman"/>
          <w:sz w:val="24"/>
          <w:szCs w:val="24"/>
        </w:rPr>
      </w:pPr>
      <w:r w:rsidRPr="002D3C8D">
        <w:rPr>
          <w:rFonts w:cs="Times New Roman"/>
          <w:sz w:val="24"/>
          <w:szCs w:val="24"/>
        </w:rPr>
        <w:t xml:space="preserve">Responsabile Amministrativo Dr.ssa V. Mora </w:t>
      </w:r>
    </w:p>
    <w:p w14:paraId="3AE5DCC9" w14:textId="7D2ADDAB" w:rsidR="009F5D55" w:rsidRPr="002D3C8D" w:rsidRDefault="009F5D55" w:rsidP="00A42410">
      <w:pPr>
        <w:spacing w:after="0"/>
        <w:rPr>
          <w:rFonts w:cs="Times New Roman"/>
          <w:sz w:val="24"/>
          <w:szCs w:val="24"/>
        </w:rPr>
      </w:pPr>
      <w:r w:rsidRPr="002D3C8D">
        <w:rPr>
          <w:rFonts w:cs="Times New Roman"/>
          <w:sz w:val="24"/>
          <w:szCs w:val="24"/>
        </w:rPr>
        <w:t xml:space="preserve">Email </w:t>
      </w:r>
      <w:hyperlink r:id="rId19" w:history="1">
        <w:r w:rsidRPr="002D3C8D">
          <w:rPr>
            <w:rStyle w:val="Collegamentoipertestuale"/>
            <w:rFonts w:cs="Times New Roman"/>
            <w:sz w:val="24"/>
            <w:szCs w:val="24"/>
          </w:rPr>
          <w:t>uct.dismec@policlinicogemelli.it</w:t>
        </w:r>
      </w:hyperlink>
    </w:p>
    <w:p w14:paraId="724C7449" w14:textId="77777777" w:rsidR="007B6F3D" w:rsidRPr="002D3C8D" w:rsidRDefault="007B6F3D" w:rsidP="00A42410">
      <w:pPr>
        <w:spacing w:after="0"/>
        <w:rPr>
          <w:rFonts w:cs="Times New Roman"/>
          <w:sz w:val="24"/>
          <w:szCs w:val="24"/>
        </w:rPr>
      </w:pPr>
    </w:p>
    <w:p w14:paraId="656D420B" w14:textId="465BD324" w:rsidR="007B6F3D" w:rsidRDefault="007B6F3D" w:rsidP="00A42410">
      <w:pPr>
        <w:spacing w:after="0"/>
        <w:rPr>
          <w:rFonts w:cs="Times New Roman"/>
          <w:sz w:val="24"/>
          <w:szCs w:val="24"/>
          <w:u w:val="single"/>
        </w:rPr>
      </w:pPr>
      <w:r w:rsidRPr="002D3C8D">
        <w:rPr>
          <w:rFonts w:cs="Times New Roman"/>
          <w:sz w:val="24"/>
          <w:szCs w:val="24"/>
          <w:u w:val="single"/>
        </w:rPr>
        <w:t>Per  PI afferenti al Dipartimento Scienze Mediche e Chirurgiche</w:t>
      </w:r>
    </w:p>
    <w:p w14:paraId="4BBFDFFF" w14:textId="7AC1BE5D" w:rsidR="002D3C8D" w:rsidRDefault="002D3C8D" w:rsidP="00A42410">
      <w:pPr>
        <w:spacing w:after="0"/>
        <w:rPr>
          <w:rFonts w:cs="Times New Roman"/>
          <w:sz w:val="24"/>
          <w:szCs w:val="24"/>
          <w:u w:val="single"/>
        </w:rPr>
      </w:pPr>
    </w:p>
    <w:p w14:paraId="75B0F130" w14:textId="77777777" w:rsidR="002D3C8D" w:rsidRPr="002D3C8D" w:rsidRDefault="002D3C8D" w:rsidP="00A42410">
      <w:pPr>
        <w:spacing w:after="0"/>
        <w:rPr>
          <w:rFonts w:cs="Times New Roman"/>
          <w:sz w:val="24"/>
          <w:szCs w:val="24"/>
          <w:u w:val="single"/>
        </w:rPr>
      </w:pPr>
    </w:p>
    <w:p w14:paraId="16D1E06F" w14:textId="77777777" w:rsidR="007B6F3D" w:rsidRDefault="007B6F3D" w:rsidP="00A42410">
      <w:pPr>
        <w:spacing w:after="0"/>
        <w:rPr>
          <w:rFonts w:cs="Times New Roman"/>
          <w:b/>
          <w:sz w:val="24"/>
          <w:szCs w:val="24"/>
        </w:rPr>
      </w:pPr>
    </w:p>
    <w:p w14:paraId="6F55D7E5" w14:textId="55958DC9" w:rsidR="009F5D55" w:rsidRDefault="009F5D55" w:rsidP="00A42410">
      <w:pPr>
        <w:spacing w:after="0"/>
        <w:rPr>
          <w:rFonts w:cs="Times New Roman"/>
          <w:b/>
          <w:sz w:val="24"/>
          <w:szCs w:val="24"/>
        </w:rPr>
      </w:pPr>
      <w:r w:rsidRPr="009F5D55">
        <w:rPr>
          <w:rFonts w:cs="Times New Roman"/>
          <w:b/>
          <w:sz w:val="24"/>
          <w:szCs w:val="24"/>
        </w:rPr>
        <w:t>UNITÀ COORDINAMENTO TRIAL (UCT</w:t>
      </w:r>
      <w:r w:rsidR="007B6F3D">
        <w:rPr>
          <w:rFonts w:cs="Times New Roman"/>
          <w:b/>
          <w:sz w:val="24"/>
          <w:szCs w:val="24"/>
        </w:rPr>
        <w:t>3</w:t>
      </w:r>
      <w:r w:rsidRPr="009F5D55">
        <w:rPr>
          <w:rFonts w:cs="Times New Roman"/>
          <w:b/>
          <w:sz w:val="24"/>
          <w:szCs w:val="24"/>
        </w:rPr>
        <w:t xml:space="preserve">) «DOBA» </w:t>
      </w:r>
    </w:p>
    <w:p w14:paraId="625D49E5" w14:textId="77777777" w:rsidR="009F5D55" w:rsidRPr="002D3C8D" w:rsidRDefault="009F5D55" w:rsidP="00A42410">
      <w:pPr>
        <w:spacing w:after="0"/>
        <w:rPr>
          <w:rFonts w:cs="Times New Roman"/>
          <w:sz w:val="24"/>
          <w:szCs w:val="24"/>
        </w:rPr>
      </w:pPr>
      <w:r w:rsidRPr="002D3C8D">
        <w:rPr>
          <w:rFonts w:cs="Times New Roman"/>
          <w:sz w:val="24"/>
          <w:szCs w:val="24"/>
        </w:rPr>
        <w:t xml:space="preserve">Responsabile Scientifico Prof. E.M. Mercuri </w:t>
      </w:r>
    </w:p>
    <w:p w14:paraId="74F76F55" w14:textId="77777777" w:rsidR="009F5D55" w:rsidRPr="002D3C8D" w:rsidRDefault="009F5D55" w:rsidP="00A42410">
      <w:pPr>
        <w:spacing w:after="0"/>
        <w:rPr>
          <w:rFonts w:cs="Times New Roman"/>
          <w:sz w:val="24"/>
          <w:szCs w:val="24"/>
        </w:rPr>
      </w:pPr>
      <w:r w:rsidRPr="002D3C8D">
        <w:rPr>
          <w:rFonts w:cs="Times New Roman"/>
          <w:sz w:val="24"/>
          <w:szCs w:val="24"/>
        </w:rPr>
        <w:t xml:space="preserve">Responsabile Amministrativo Dr.ssa M.R. Vizzino </w:t>
      </w:r>
    </w:p>
    <w:p w14:paraId="5F69BB9A" w14:textId="1F3DCF68" w:rsidR="009348B3" w:rsidRDefault="009F5D55" w:rsidP="00A42410">
      <w:pPr>
        <w:spacing w:after="0"/>
        <w:rPr>
          <w:rFonts w:cs="Times New Roman"/>
          <w:sz w:val="24"/>
          <w:szCs w:val="24"/>
        </w:rPr>
      </w:pPr>
      <w:r w:rsidRPr="002D3C8D">
        <w:rPr>
          <w:rFonts w:cs="Times New Roman"/>
          <w:sz w:val="24"/>
          <w:szCs w:val="24"/>
        </w:rPr>
        <w:t xml:space="preserve">Email </w:t>
      </w:r>
      <w:hyperlink r:id="rId20" w:history="1">
        <w:r w:rsidR="009348B3" w:rsidRPr="00F169FE">
          <w:rPr>
            <w:rStyle w:val="Collegamentoipertestuale"/>
            <w:rFonts w:cs="Times New Roman"/>
            <w:sz w:val="24"/>
            <w:szCs w:val="24"/>
          </w:rPr>
          <w:t>uct.doba@policlinicogemelli.it</w:t>
        </w:r>
      </w:hyperlink>
    </w:p>
    <w:p w14:paraId="4F39182B" w14:textId="41FDDC9B" w:rsidR="00D332C8" w:rsidRPr="002D3C8D" w:rsidRDefault="00D332C8" w:rsidP="00D332C8">
      <w:pPr>
        <w:spacing w:after="0"/>
        <w:rPr>
          <w:rFonts w:cs="Times New Roman"/>
          <w:sz w:val="24"/>
          <w:szCs w:val="24"/>
        </w:rPr>
      </w:pPr>
    </w:p>
    <w:p w14:paraId="00840DA1" w14:textId="77777777" w:rsidR="00D332C8" w:rsidRPr="002D3C8D" w:rsidRDefault="00D332C8" w:rsidP="00D332C8">
      <w:pPr>
        <w:spacing w:after="0"/>
        <w:rPr>
          <w:rFonts w:cs="Times New Roman"/>
          <w:sz w:val="24"/>
          <w:szCs w:val="24"/>
        </w:rPr>
      </w:pPr>
    </w:p>
    <w:p w14:paraId="3923E6FD" w14:textId="3B1DC7BA" w:rsidR="00D332C8" w:rsidRPr="002D3C8D" w:rsidRDefault="00D332C8" w:rsidP="00D332C8">
      <w:pPr>
        <w:spacing w:after="0"/>
        <w:rPr>
          <w:rFonts w:cs="Times New Roman"/>
          <w:sz w:val="24"/>
          <w:szCs w:val="24"/>
          <w:u w:val="single"/>
        </w:rPr>
      </w:pPr>
      <w:r w:rsidRPr="002D3C8D">
        <w:rPr>
          <w:rFonts w:cs="Times New Roman"/>
          <w:sz w:val="24"/>
          <w:szCs w:val="24"/>
          <w:u w:val="single"/>
        </w:rPr>
        <w:t>Per  PI afferenti ai seguenti dipartimenti:</w:t>
      </w:r>
    </w:p>
    <w:p w14:paraId="654D0A0D" w14:textId="77777777" w:rsidR="00D332C8" w:rsidRPr="002D3C8D" w:rsidRDefault="00D332C8" w:rsidP="00D332C8">
      <w:pPr>
        <w:spacing w:after="0"/>
        <w:rPr>
          <w:rFonts w:cs="Times New Roman"/>
          <w:sz w:val="24"/>
          <w:szCs w:val="24"/>
        </w:rPr>
      </w:pPr>
      <w:r w:rsidRPr="002D3C8D">
        <w:rPr>
          <w:rFonts w:cs="Times New Roman"/>
          <w:sz w:val="24"/>
          <w:szCs w:val="24"/>
        </w:rPr>
        <w:t>DIPART. 4  Scienze della Salute della Donna , del bambino e della Sanità Pubblica:</w:t>
      </w:r>
    </w:p>
    <w:p w14:paraId="5787700F" w14:textId="77777777" w:rsidR="00D332C8" w:rsidRPr="002D3C8D" w:rsidRDefault="00D332C8" w:rsidP="00D332C8">
      <w:pPr>
        <w:pStyle w:val="Paragrafoelenco"/>
        <w:numPr>
          <w:ilvl w:val="0"/>
          <w:numId w:val="32"/>
        </w:numPr>
        <w:spacing w:after="0"/>
        <w:rPr>
          <w:rFonts w:cs="Times New Roman"/>
          <w:sz w:val="24"/>
          <w:szCs w:val="24"/>
        </w:rPr>
      </w:pPr>
      <w:r w:rsidRPr="002D3C8D">
        <w:rPr>
          <w:rFonts w:cs="Times New Roman"/>
          <w:sz w:val="24"/>
          <w:szCs w:val="24"/>
        </w:rPr>
        <w:t>Aggregazione Funzionale Salute della Donna</w:t>
      </w:r>
    </w:p>
    <w:p w14:paraId="76BAF1BF" w14:textId="3228D35E" w:rsidR="00D332C8" w:rsidRPr="002D3C8D" w:rsidRDefault="00D332C8" w:rsidP="00D332C8">
      <w:pPr>
        <w:pStyle w:val="Paragrafoelenco"/>
        <w:spacing w:after="0"/>
        <w:ind w:left="1140"/>
        <w:rPr>
          <w:rFonts w:cs="Times New Roman"/>
          <w:sz w:val="24"/>
          <w:szCs w:val="24"/>
        </w:rPr>
      </w:pPr>
      <w:r w:rsidRPr="002D3C8D">
        <w:rPr>
          <w:rFonts w:cs="Times New Roman"/>
          <w:sz w:val="24"/>
          <w:szCs w:val="24"/>
        </w:rPr>
        <w:t>- UOC Ostetricia e Patologia Ostetrica</w:t>
      </w:r>
    </w:p>
    <w:p w14:paraId="63418860" w14:textId="373C1B8D" w:rsidR="00D332C8" w:rsidRPr="002D3C8D" w:rsidRDefault="00D332C8" w:rsidP="00D332C8">
      <w:pPr>
        <w:pStyle w:val="Paragrafoelenco"/>
        <w:spacing w:after="0"/>
        <w:ind w:left="1140"/>
        <w:rPr>
          <w:rFonts w:cs="Times New Roman"/>
          <w:sz w:val="24"/>
          <w:szCs w:val="24"/>
        </w:rPr>
      </w:pPr>
      <w:r w:rsidRPr="002D3C8D">
        <w:rPr>
          <w:rFonts w:cs="Times New Roman"/>
          <w:sz w:val="24"/>
          <w:szCs w:val="24"/>
        </w:rPr>
        <w:t>- UOC Igiene Ospedaliera</w:t>
      </w:r>
    </w:p>
    <w:p w14:paraId="5E047A41" w14:textId="360E5B38" w:rsidR="00D332C8" w:rsidRPr="002D3C8D" w:rsidRDefault="00D332C8" w:rsidP="00D332C8">
      <w:pPr>
        <w:pStyle w:val="Paragrafoelenco"/>
        <w:numPr>
          <w:ilvl w:val="0"/>
          <w:numId w:val="32"/>
        </w:numPr>
        <w:spacing w:after="0"/>
        <w:rPr>
          <w:rFonts w:cs="Times New Roman"/>
          <w:sz w:val="24"/>
          <w:szCs w:val="24"/>
        </w:rPr>
      </w:pPr>
      <w:r w:rsidRPr="002D3C8D">
        <w:rPr>
          <w:rFonts w:cs="Times New Roman"/>
          <w:sz w:val="24"/>
          <w:szCs w:val="24"/>
        </w:rPr>
        <w:t>Aggregazione Funzionale Salute del Bambino</w:t>
      </w:r>
    </w:p>
    <w:p w14:paraId="07D7CE9E" w14:textId="117C32C0" w:rsidR="00D332C8" w:rsidRPr="002D3C8D" w:rsidRDefault="00D332C8" w:rsidP="00D332C8">
      <w:pPr>
        <w:pStyle w:val="Paragrafoelenco"/>
        <w:numPr>
          <w:ilvl w:val="0"/>
          <w:numId w:val="32"/>
        </w:numPr>
        <w:spacing w:after="0"/>
        <w:rPr>
          <w:rFonts w:cs="Times New Roman"/>
          <w:sz w:val="24"/>
          <w:szCs w:val="24"/>
        </w:rPr>
      </w:pPr>
      <w:r w:rsidRPr="002D3C8D">
        <w:rPr>
          <w:rFonts w:cs="Times New Roman"/>
          <w:sz w:val="24"/>
          <w:szCs w:val="24"/>
        </w:rPr>
        <w:t>Aggregazione Funzionale Anatomia Patologica</w:t>
      </w:r>
    </w:p>
    <w:p w14:paraId="5FCE4D68" w14:textId="633DE464" w:rsidR="00D332C8" w:rsidRDefault="00D332C8" w:rsidP="00AD397F">
      <w:pPr>
        <w:spacing w:after="0"/>
        <w:rPr>
          <w:rFonts w:cs="Times New Roman"/>
          <w:b/>
          <w:sz w:val="24"/>
          <w:szCs w:val="24"/>
        </w:rPr>
      </w:pPr>
    </w:p>
    <w:p w14:paraId="1EC711AC" w14:textId="5006C84E" w:rsidR="007B6F3D" w:rsidRDefault="007B6F3D" w:rsidP="00A42410">
      <w:pPr>
        <w:spacing w:after="0"/>
        <w:rPr>
          <w:rFonts w:cs="Times New Roman"/>
          <w:b/>
          <w:sz w:val="24"/>
          <w:szCs w:val="24"/>
        </w:rPr>
      </w:pPr>
    </w:p>
    <w:p w14:paraId="78B215EF" w14:textId="55AAE158" w:rsidR="009F5D55" w:rsidRDefault="009F5D55" w:rsidP="00A42410">
      <w:pPr>
        <w:spacing w:after="0"/>
        <w:rPr>
          <w:rFonts w:cs="Times New Roman"/>
          <w:b/>
          <w:sz w:val="24"/>
          <w:szCs w:val="24"/>
        </w:rPr>
      </w:pPr>
      <w:r w:rsidRPr="009F5D55">
        <w:rPr>
          <w:rFonts w:cs="Times New Roman"/>
          <w:b/>
          <w:sz w:val="24"/>
          <w:szCs w:val="24"/>
        </w:rPr>
        <w:t>UNITÀ COORDINAMENTO TRIAL (UCT</w:t>
      </w:r>
      <w:r w:rsidR="007B6F3D">
        <w:rPr>
          <w:rFonts w:cs="Times New Roman"/>
          <w:b/>
          <w:sz w:val="24"/>
          <w:szCs w:val="24"/>
        </w:rPr>
        <w:t>4</w:t>
      </w:r>
      <w:r w:rsidRPr="009F5D55">
        <w:rPr>
          <w:rFonts w:cs="Times New Roman"/>
          <w:b/>
          <w:sz w:val="24"/>
          <w:szCs w:val="24"/>
        </w:rPr>
        <w:t xml:space="preserve">) «DISPOSITIVI MEDICI» </w:t>
      </w:r>
    </w:p>
    <w:p w14:paraId="04360AAE" w14:textId="77777777" w:rsidR="009F5D55" w:rsidRPr="002D3C8D" w:rsidRDefault="009F5D55" w:rsidP="00A42410">
      <w:pPr>
        <w:spacing w:after="0"/>
        <w:rPr>
          <w:rFonts w:cs="Times New Roman"/>
          <w:sz w:val="24"/>
          <w:szCs w:val="24"/>
        </w:rPr>
      </w:pPr>
      <w:r w:rsidRPr="002D3C8D">
        <w:rPr>
          <w:rFonts w:cs="Times New Roman"/>
          <w:sz w:val="24"/>
          <w:szCs w:val="24"/>
        </w:rPr>
        <w:t xml:space="preserve">Responsabile Scientifico Prof. G. Scambia </w:t>
      </w:r>
    </w:p>
    <w:p w14:paraId="2CEB293A" w14:textId="77777777" w:rsidR="009F5D55" w:rsidRPr="002D3C8D" w:rsidRDefault="009F5D55" w:rsidP="00A42410">
      <w:pPr>
        <w:spacing w:after="0"/>
        <w:rPr>
          <w:rFonts w:cs="Times New Roman"/>
          <w:sz w:val="24"/>
          <w:szCs w:val="24"/>
        </w:rPr>
      </w:pPr>
      <w:r w:rsidRPr="002D3C8D">
        <w:rPr>
          <w:rFonts w:cs="Times New Roman"/>
          <w:sz w:val="24"/>
          <w:szCs w:val="24"/>
        </w:rPr>
        <w:t xml:space="preserve">Responsabile Amministrativo Dr.ssa C. Gualtieri </w:t>
      </w:r>
    </w:p>
    <w:p w14:paraId="203E161C" w14:textId="30CA5D69" w:rsidR="00281FB7" w:rsidRDefault="009F5D55" w:rsidP="00A42410">
      <w:pPr>
        <w:spacing w:after="0"/>
        <w:rPr>
          <w:rFonts w:cs="Times New Roman"/>
          <w:sz w:val="24"/>
          <w:szCs w:val="24"/>
        </w:rPr>
      </w:pPr>
      <w:r w:rsidRPr="002D3C8D">
        <w:rPr>
          <w:rFonts w:cs="Times New Roman"/>
          <w:sz w:val="24"/>
          <w:szCs w:val="24"/>
        </w:rPr>
        <w:t xml:space="preserve">Email </w:t>
      </w:r>
      <w:hyperlink r:id="rId21" w:history="1">
        <w:r w:rsidR="00281FB7" w:rsidRPr="001D1AD2">
          <w:rPr>
            <w:rStyle w:val="Collegamentoipertestuale"/>
            <w:rFonts w:cs="Times New Roman"/>
            <w:sz w:val="24"/>
            <w:szCs w:val="24"/>
          </w:rPr>
          <w:t>uct4device@policlinicogemelli.it</w:t>
        </w:r>
      </w:hyperlink>
    </w:p>
    <w:p w14:paraId="13320136" w14:textId="013232A3" w:rsidR="00281FB7" w:rsidRDefault="00281FB7" w:rsidP="00A42410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</w:t>
      </w:r>
      <w:hyperlink r:id="rId22" w:history="1">
        <w:r w:rsidRPr="001D1AD2">
          <w:rPr>
            <w:rStyle w:val="Collegamentoipertestuale"/>
            <w:rFonts w:cs="Times New Roman"/>
            <w:sz w:val="24"/>
            <w:szCs w:val="24"/>
          </w:rPr>
          <w:t>carolina.gualtieri@policlinicogemelli.it</w:t>
        </w:r>
      </w:hyperlink>
    </w:p>
    <w:p w14:paraId="370A2041" w14:textId="77777777" w:rsidR="00281FB7" w:rsidRPr="002D3C8D" w:rsidRDefault="00281FB7" w:rsidP="00A42410">
      <w:pPr>
        <w:spacing w:after="0"/>
        <w:rPr>
          <w:rFonts w:cs="Times New Roman"/>
          <w:sz w:val="24"/>
          <w:szCs w:val="24"/>
        </w:rPr>
      </w:pPr>
    </w:p>
    <w:p w14:paraId="4E53E720" w14:textId="77777777" w:rsidR="00AB0DCC" w:rsidRPr="002D3C8D" w:rsidRDefault="00AB0DCC" w:rsidP="00AB0DCC">
      <w:pPr>
        <w:spacing w:after="0"/>
        <w:rPr>
          <w:rFonts w:cs="Times New Roman"/>
          <w:sz w:val="24"/>
          <w:szCs w:val="24"/>
        </w:rPr>
      </w:pPr>
    </w:p>
    <w:p w14:paraId="03D6A2AD" w14:textId="55F6A3CE" w:rsidR="00AB0DCC" w:rsidRPr="008A5532" w:rsidRDefault="00AB0DCC" w:rsidP="00AB0DCC">
      <w:pPr>
        <w:spacing w:after="0"/>
        <w:rPr>
          <w:rFonts w:cs="Times New Roman"/>
          <w:sz w:val="24"/>
          <w:szCs w:val="24"/>
          <w:u w:val="single"/>
        </w:rPr>
      </w:pPr>
      <w:r w:rsidRPr="008A5532">
        <w:rPr>
          <w:rFonts w:cs="Times New Roman"/>
          <w:sz w:val="24"/>
          <w:szCs w:val="24"/>
          <w:u w:val="single"/>
        </w:rPr>
        <w:t>Per PI di studi con dispositivo medico afferenti a tutti i Dipartimenti</w:t>
      </w:r>
    </w:p>
    <w:p w14:paraId="28A6E0CE" w14:textId="3FE770BA" w:rsidR="00AB0DCC" w:rsidRPr="002D3C8D" w:rsidRDefault="00AB0DCC" w:rsidP="00A42410">
      <w:pPr>
        <w:spacing w:after="0"/>
        <w:rPr>
          <w:rFonts w:cs="Times New Roman"/>
          <w:sz w:val="24"/>
          <w:szCs w:val="24"/>
          <w:lang w:val="it-IT"/>
        </w:rPr>
      </w:pPr>
    </w:p>
    <w:p w14:paraId="2CDC5721" w14:textId="11A3E12E" w:rsidR="00B91914" w:rsidRDefault="00B91914" w:rsidP="00A42410">
      <w:pPr>
        <w:spacing w:after="0"/>
        <w:rPr>
          <w:rFonts w:cs="Times New Roman"/>
          <w:b/>
          <w:sz w:val="24"/>
          <w:szCs w:val="24"/>
          <w:lang w:val="it-IT"/>
        </w:rPr>
      </w:pPr>
    </w:p>
    <w:p w14:paraId="57025662" w14:textId="5F411918" w:rsidR="00B91914" w:rsidRDefault="00B91914" w:rsidP="00A42410">
      <w:pPr>
        <w:spacing w:after="0"/>
        <w:rPr>
          <w:rFonts w:cs="Times New Roman"/>
          <w:b/>
          <w:sz w:val="24"/>
          <w:szCs w:val="24"/>
          <w:lang w:val="it-IT"/>
        </w:rPr>
      </w:pPr>
      <w:r>
        <w:rPr>
          <w:rFonts w:cs="Times New Roman"/>
          <w:b/>
          <w:sz w:val="24"/>
          <w:szCs w:val="24"/>
        </w:rPr>
        <w:t>NOTA per tutti : Vedere organigramma sull’intranet di FPG</w:t>
      </w:r>
    </w:p>
    <w:sectPr w:rsidR="00B91914" w:rsidSect="000F25D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985" w:right="1440" w:bottom="1418" w:left="144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496B7" w14:textId="77777777" w:rsidR="00F732E2" w:rsidRDefault="00F732E2" w:rsidP="00A15914">
      <w:pPr>
        <w:spacing w:after="0" w:line="240" w:lineRule="auto"/>
      </w:pPr>
      <w:r>
        <w:separator/>
      </w:r>
    </w:p>
  </w:endnote>
  <w:endnote w:type="continuationSeparator" w:id="0">
    <w:p w14:paraId="32ED56AA" w14:textId="77777777" w:rsidR="00F732E2" w:rsidRDefault="00F732E2" w:rsidP="00A15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14F4" w14:textId="77777777" w:rsidR="001F3029" w:rsidRDefault="001F302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CCDE" w14:textId="6930E84D" w:rsidR="00074CA2" w:rsidRDefault="00074CA2">
    <w:pPr>
      <w:pStyle w:val="Pidipagina"/>
    </w:pPr>
    <w:r>
      <w:tab/>
    </w:r>
    <w:r>
      <w:tab/>
    </w:r>
    <w:r w:rsidRPr="00523EC7">
      <w:rPr>
        <w:color w:val="004C97"/>
      </w:rPr>
      <w:t xml:space="preserve">pag. </w:t>
    </w:r>
    <w:r w:rsidRPr="00523EC7">
      <w:rPr>
        <w:color w:val="004C97"/>
      </w:rPr>
      <w:fldChar w:fldCharType="begin"/>
    </w:r>
    <w:r w:rsidRPr="00523EC7">
      <w:rPr>
        <w:color w:val="004C97"/>
      </w:rPr>
      <w:instrText>PAGE   \* MERGEFORMAT</w:instrText>
    </w:r>
    <w:r w:rsidRPr="00523EC7">
      <w:rPr>
        <w:color w:val="004C97"/>
      </w:rPr>
      <w:fldChar w:fldCharType="separate"/>
    </w:r>
    <w:r w:rsidR="001266AA">
      <w:rPr>
        <w:color w:val="004C97"/>
      </w:rPr>
      <w:t>1</w:t>
    </w:r>
    <w:r w:rsidRPr="00523EC7">
      <w:rPr>
        <w:color w:val="004C97"/>
      </w:rPr>
      <w:fldChar w:fldCharType="end"/>
    </w:r>
    <w:r w:rsidRPr="00523EC7">
      <w:rPr>
        <w:color w:val="004C97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9B583" w14:textId="77777777" w:rsidR="001F3029" w:rsidRDefault="001F30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A3626" w14:textId="77777777" w:rsidR="00F732E2" w:rsidRDefault="00F732E2" w:rsidP="00A15914">
      <w:pPr>
        <w:spacing w:after="0" w:line="240" w:lineRule="auto"/>
      </w:pPr>
      <w:r>
        <w:separator/>
      </w:r>
    </w:p>
  </w:footnote>
  <w:footnote w:type="continuationSeparator" w:id="0">
    <w:p w14:paraId="3BC7F027" w14:textId="77777777" w:rsidR="00F732E2" w:rsidRDefault="00F732E2" w:rsidP="00A15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1479" w14:textId="77777777" w:rsidR="001F3029" w:rsidRDefault="001F302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E1607" w14:textId="77777777" w:rsidR="00074CA2" w:rsidRPr="00AE7914" w:rsidRDefault="00301437" w:rsidP="006C7620">
    <w:pPr>
      <w:pStyle w:val="Intestazione"/>
      <w:tabs>
        <w:tab w:val="left" w:pos="3753"/>
      </w:tabs>
      <w:jc w:val="right"/>
      <w:rPr>
        <w:color w:val="FF0000"/>
        <w:sz w:val="20"/>
      </w:rPr>
    </w:pPr>
    <w:r w:rsidRPr="00C91296">
      <w:rPr>
        <w:lang w:val="it-IT" w:eastAsia="it-IT"/>
      </w:rPr>
      <w:drawing>
        <wp:anchor distT="0" distB="0" distL="114300" distR="114300" simplePos="0" relativeHeight="251661312" behindDoc="0" locked="0" layoutInCell="1" allowOverlap="1" wp14:anchorId="16E6DE57" wp14:editId="31EC6508">
          <wp:simplePos x="0" y="0"/>
          <wp:positionH relativeFrom="column">
            <wp:posOffset>3457575</wp:posOffset>
          </wp:positionH>
          <wp:positionV relativeFrom="paragraph">
            <wp:posOffset>-367665</wp:posOffset>
          </wp:positionV>
          <wp:extent cx="1314357" cy="591168"/>
          <wp:effectExtent l="0" t="0" r="635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6894" cy="5923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1296">
      <w:rPr>
        <w:lang w:val="it-IT" w:eastAsia="it-IT"/>
      </w:rPr>
      <w:drawing>
        <wp:anchor distT="0" distB="0" distL="114300" distR="114300" simplePos="0" relativeHeight="251663360" behindDoc="0" locked="0" layoutInCell="1" allowOverlap="1" wp14:anchorId="54ECAAF0" wp14:editId="16669A86">
          <wp:simplePos x="0" y="0"/>
          <wp:positionH relativeFrom="margin">
            <wp:align>right</wp:align>
          </wp:positionH>
          <wp:positionV relativeFrom="paragraph">
            <wp:posOffset>-452755</wp:posOffset>
          </wp:positionV>
          <wp:extent cx="609600" cy="722468"/>
          <wp:effectExtent l="0" t="0" r="0" b="190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0" cy="722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4CA2" w:rsidRPr="000D48E2">
      <w:rPr>
        <w:lang w:val="it-IT" w:eastAsia="it-IT"/>
      </w:rPr>
      <w:drawing>
        <wp:anchor distT="0" distB="0" distL="114300" distR="114300" simplePos="0" relativeHeight="251659264" behindDoc="0" locked="0" layoutInCell="1" allowOverlap="1" wp14:anchorId="7942B847" wp14:editId="0FA48571">
          <wp:simplePos x="0" y="0"/>
          <wp:positionH relativeFrom="column">
            <wp:posOffset>-100800</wp:posOffset>
          </wp:positionH>
          <wp:positionV relativeFrom="paragraph">
            <wp:posOffset>-317435</wp:posOffset>
          </wp:positionV>
          <wp:extent cx="1937209" cy="702614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7209" cy="702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7620">
      <w:tab/>
    </w:r>
    <w:r w:rsidR="006C7620">
      <w:tab/>
    </w:r>
    <w:r w:rsidR="006C7620">
      <w:tab/>
    </w:r>
  </w:p>
  <w:p w14:paraId="088FE895" w14:textId="77777777" w:rsidR="00301437" w:rsidRDefault="00074CA2" w:rsidP="006C7620">
    <w:pPr>
      <w:pStyle w:val="Intestazione"/>
      <w:jc w:val="right"/>
      <w:rPr>
        <w:color w:val="FF0000"/>
        <w:sz w:val="20"/>
      </w:rPr>
    </w:pPr>
    <w:r w:rsidRPr="00AE7914">
      <w:rPr>
        <w:color w:val="FF0000"/>
        <w:sz w:val="20"/>
      </w:rPr>
      <w:t xml:space="preserve">                                                                                                                               </w:t>
    </w:r>
    <w:r w:rsidR="006C7620" w:rsidRPr="00AE7914">
      <w:rPr>
        <w:color w:val="FF0000"/>
        <w:sz w:val="20"/>
      </w:rPr>
      <w:t xml:space="preserve">           </w:t>
    </w:r>
  </w:p>
  <w:p w14:paraId="13DA4E09" w14:textId="300F6675" w:rsidR="00074CA2" w:rsidRPr="00AE7914" w:rsidRDefault="00074CA2" w:rsidP="006C7620">
    <w:pPr>
      <w:pStyle w:val="Intestazione"/>
      <w:jc w:val="right"/>
      <w:rPr>
        <w:b/>
        <w:color w:val="FF0000"/>
        <w:sz w:val="28"/>
      </w:rPr>
    </w:pPr>
    <w:r w:rsidRPr="00325696">
      <w:rPr>
        <w:sz w:val="20"/>
      </w:rPr>
      <w:t xml:space="preserve">Versione </w:t>
    </w:r>
    <w:r w:rsidR="000F2177">
      <w:rPr>
        <w:sz w:val="20"/>
      </w:rPr>
      <w:t>2</w:t>
    </w:r>
    <w:r w:rsidRPr="00325696">
      <w:rPr>
        <w:sz w:val="20"/>
      </w:rPr>
      <w:t>.0</w:t>
    </w:r>
    <w:r w:rsidR="006C7620" w:rsidRPr="00325696">
      <w:rPr>
        <w:sz w:val="20"/>
      </w:rPr>
      <w:t xml:space="preserve"> </w:t>
    </w:r>
    <w:r w:rsidR="00AE7914" w:rsidRPr="00325696">
      <w:rPr>
        <w:sz w:val="20"/>
      </w:rPr>
      <w:t xml:space="preserve">del </w:t>
    </w:r>
    <w:r w:rsidR="001266AA">
      <w:rPr>
        <w:sz w:val="20"/>
      </w:rPr>
      <w:t>24/11</w:t>
    </w:r>
    <w:r w:rsidR="00AE7914" w:rsidRPr="00325696">
      <w:rPr>
        <w:sz w:val="20"/>
      </w:rPr>
      <w:t>/202</w:t>
    </w:r>
    <w:r w:rsidR="000F2177">
      <w:rPr>
        <w:sz w:val="2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7A7F" w14:textId="77777777" w:rsidR="001F3029" w:rsidRDefault="001F30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742"/>
    <w:multiLevelType w:val="hybridMultilevel"/>
    <w:tmpl w:val="BE7E8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2322"/>
    <w:multiLevelType w:val="hybridMultilevel"/>
    <w:tmpl w:val="FBDA890A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FC7FFC"/>
    <w:multiLevelType w:val="hybridMultilevel"/>
    <w:tmpl w:val="8ED87058"/>
    <w:lvl w:ilvl="0" w:tplc="EF8C89DC">
      <w:numFmt w:val="bullet"/>
      <w:lvlText w:val="-"/>
      <w:lvlJc w:val="left"/>
      <w:pPr>
        <w:ind w:left="645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 w15:restartNumberingAfterBreak="0">
    <w:nsid w:val="0C9E3736"/>
    <w:multiLevelType w:val="hybridMultilevel"/>
    <w:tmpl w:val="D9C0553C"/>
    <w:lvl w:ilvl="0" w:tplc="5B064B7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03AE5"/>
    <w:multiLevelType w:val="hybridMultilevel"/>
    <w:tmpl w:val="156C3A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85973"/>
    <w:multiLevelType w:val="multilevel"/>
    <w:tmpl w:val="4E742958"/>
    <w:lvl w:ilvl="0">
      <w:start w:val="1"/>
      <w:numFmt w:val="decimal"/>
      <w:pStyle w:val="Titolo1"/>
      <w:lvlText w:val="%1."/>
      <w:lvlJc w:val="left"/>
      <w:pPr>
        <w:ind w:left="426" w:hanging="360"/>
      </w:pPr>
      <w:rPr>
        <w:rFonts w:asciiTheme="majorHAnsi" w:hAnsiTheme="majorHAnsi" w:hint="default"/>
        <w:b w:val="0"/>
        <w:bCs w:val="0"/>
        <w:i w:val="0"/>
        <w:iCs w:val="0"/>
        <w:caps/>
        <w:sz w:val="28"/>
        <w:szCs w:val="28"/>
      </w:rPr>
    </w:lvl>
    <w:lvl w:ilvl="1">
      <w:start w:val="1"/>
      <w:numFmt w:val="decimal"/>
      <w:pStyle w:val="Titolo2"/>
      <w:lvlText w:val="%1.%2."/>
      <w:lvlJc w:val="left"/>
      <w:pPr>
        <w:ind w:left="858" w:hanging="432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4074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Titolo3"/>
      <w:lvlText w:val="%1.%2.%3."/>
      <w:lvlJc w:val="left"/>
      <w:pPr>
        <w:ind w:left="12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6" w:hanging="1440"/>
      </w:pPr>
      <w:rPr>
        <w:rFonts w:hint="default"/>
      </w:rPr>
    </w:lvl>
  </w:abstractNum>
  <w:abstractNum w:abstractNumId="6" w15:restartNumberingAfterBreak="0">
    <w:nsid w:val="1357166B"/>
    <w:multiLevelType w:val="hybridMultilevel"/>
    <w:tmpl w:val="93324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55547"/>
    <w:multiLevelType w:val="hybridMultilevel"/>
    <w:tmpl w:val="96DAAEF8"/>
    <w:lvl w:ilvl="0" w:tplc="5B064B7A">
      <w:start w:val="1"/>
      <w:numFmt w:val="bullet"/>
      <w:lvlText w:val="□"/>
      <w:lvlJc w:val="left"/>
      <w:pPr>
        <w:ind w:left="644" w:hanging="360"/>
      </w:pPr>
      <w:rPr>
        <w:rFonts w:ascii="Calibri" w:hAnsi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178A4C07"/>
    <w:multiLevelType w:val="hybridMultilevel"/>
    <w:tmpl w:val="E2DE08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4446AD"/>
    <w:multiLevelType w:val="hybridMultilevel"/>
    <w:tmpl w:val="57CC87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D3727"/>
    <w:multiLevelType w:val="hybridMultilevel"/>
    <w:tmpl w:val="351CED48"/>
    <w:lvl w:ilvl="0" w:tplc="0A444E7A">
      <w:start w:val="1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1C06C40"/>
    <w:multiLevelType w:val="hybridMultilevel"/>
    <w:tmpl w:val="248C8E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C595A"/>
    <w:multiLevelType w:val="hybridMultilevel"/>
    <w:tmpl w:val="2B5CE3D4"/>
    <w:lvl w:ilvl="0" w:tplc="EF8C89D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5029C"/>
    <w:multiLevelType w:val="hybridMultilevel"/>
    <w:tmpl w:val="A3B85982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4EB0314"/>
    <w:multiLevelType w:val="hybridMultilevel"/>
    <w:tmpl w:val="169E0354"/>
    <w:lvl w:ilvl="0" w:tplc="232A5820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85156B8"/>
    <w:multiLevelType w:val="hybridMultilevel"/>
    <w:tmpl w:val="A512553A"/>
    <w:lvl w:ilvl="0" w:tplc="FD8EF7D4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F62881"/>
    <w:multiLevelType w:val="hybridMultilevel"/>
    <w:tmpl w:val="26E808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261EC"/>
    <w:multiLevelType w:val="hybridMultilevel"/>
    <w:tmpl w:val="4FBE85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B338D"/>
    <w:multiLevelType w:val="hybridMultilevel"/>
    <w:tmpl w:val="BC2C9368"/>
    <w:lvl w:ilvl="0" w:tplc="0410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5FA6CF4"/>
    <w:multiLevelType w:val="hybridMultilevel"/>
    <w:tmpl w:val="822EAF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D2565"/>
    <w:multiLevelType w:val="hybridMultilevel"/>
    <w:tmpl w:val="92C07D5A"/>
    <w:lvl w:ilvl="0" w:tplc="67884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210EFD"/>
    <w:multiLevelType w:val="hybridMultilevel"/>
    <w:tmpl w:val="EC02976C"/>
    <w:lvl w:ilvl="0" w:tplc="EF8C89D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C5F3C"/>
    <w:multiLevelType w:val="hybridMultilevel"/>
    <w:tmpl w:val="1A9C2E9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C67804"/>
    <w:multiLevelType w:val="hybridMultilevel"/>
    <w:tmpl w:val="928A1A88"/>
    <w:lvl w:ilvl="0" w:tplc="0410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34C704A"/>
    <w:multiLevelType w:val="hybridMultilevel"/>
    <w:tmpl w:val="A1D26BD4"/>
    <w:lvl w:ilvl="0" w:tplc="7DCC59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D7794"/>
    <w:multiLevelType w:val="multilevel"/>
    <w:tmpl w:val="89061694"/>
    <w:lvl w:ilvl="0">
      <w:start w:val="1"/>
      <w:numFmt w:val="bullet"/>
      <w:pStyle w:val="TESTO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D37A93"/>
    <w:multiLevelType w:val="hybridMultilevel"/>
    <w:tmpl w:val="5C6AEBC2"/>
    <w:lvl w:ilvl="0" w:tplc="C0F897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EC018E"/>
    <w:multiLevelType w:val="hybridMultilevel"/>
    <w:tmpl w:val="9B78D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033D6"/>
    <w:multiLevelType w:val="hybridMultilevel"/>
    <w:tmpl w:val="F132CA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D1B85"/>
    <w:multiLevelType w:val="hybridMultilevel"/>
    <w:tmpl w:val="09905394"/>
    <w:lvl w:ilvl="0" w:tplc="CE4A6F72">
      <w:start w:val="1"/>
      <w:numFmt w:val="decimal"/>
      <w:lvlText w:val="%1)"/>
      <w:lvlJc w:val="left"/>
      <w:pPr>
        <w:ind w:left="720" w:hanging="360"/>
      </w:pPr>
      <w:rPr>
        <w:rFonts w:hAnsi="Times New Roman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64656"/>
    <w:multiLevelType w:val="hybridMultilevel"/>
    <w:tmpl w:val="2640B1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A50CC"/>
    <w:multiLevelType w:val="hybridMultilevel"/>
    <w:tmpl w:val="D7184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86CA6"/>
    <w:multiLevelType w:val="hybridMultilevel"/>
    <w:tmpl w:val="390621E8"/>
    <w:lvl w:ilvl="0" w:tplc="FE78D9A0">
      <w:start w:val="7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D81446C"/>
    <w:multiLevelType w:val="hybridMultilevel"/>
    <w:tmpl w:val="5B2C370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DBC1C83"/>
    <w:multiLevelType w:val="hybridMultilevel"/>
    <w:tmpl w:val="80FA76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B16E1"/>
    <w:multiLevelType w:val="hybridMultilevel"/>
    <w:tmpl w:val="3E78F9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74497"/>
    <w:multiLevelType w:val="hybridMultilevel"/>
    <w:tmpl w:val="B3F676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275011">
    <w:abstractNumId w:val="35"/>
  </w:num>
  <w:num w:numId="2" w16cid:durableId="1565797393">
    <w:abstractNumId w:val="30"/>
  </w:num>
  <w:num w:numId="3" w16cid:durableId="1741830632">
    <w:abstractNumId w:val="1"/>
  </w:num>
  <w:num w:numId="4" w16cid:durableId="439492464">
    <w:abstractNumId w:val="26"/>
  </w:num>
  <w:num w:numId="5" w16cid:durableId="1643005000">
    <w:abstractNumId w:val="5"/>
  </w:num>
  <w:num w:numId="6" w16cid:durableId="894898487">
    <w:abstractNumId w:val="25"/>
  </w:num>
  <w:num w:numId="7" w16cid:durableId="1857231013">
    <w:abstractNumId w:val="15"/>
  </w:num>
  <w:num w:numId="8" w16cid:durableId="859972025">
    <w:abstractNumId w:val="4"/>
  </w:num>
  <w:num w:numId="9" w16cid:durableId="1817723081">
    <w:abstractNumId w:val="9"/>
  </w:num>
  <w:num w:numId="10" w16cid:durableId="942372468">
    <w:abstractNumId w:val="0"/>
  </w:num>
  <w:num w:numId="11" w16cid:durableId="1086999953">
    <w:abstractNumId w:val="32"/>
  </w:num>
  <w:num w:numId="12" w16cid:durableId="168982786">
    <w:abstractNumId w:val="7"/>
  </w:num>
  <w:num w:numId="13" w16cid:durableId="1183475823">
    <w:abstractNumId w:val="6"/>
  </w:num>
  <w:num w:numId="14" w16cid:durableId="676423392">
    <w:abstractNumId w:val="8"/>
  </w:num>
  <w:num w:numId="15" w16cid:durableId="1547333754">
    <w:abstractNumId w:val="22"/>
  </w:num>
  <w:num w:numId="16" w16cid:durableId="1624341371">
    <w:abstractNumId w:val="29"/>
  </w:num>
  <w:num w:numId="17" w16cid:durableId="944726720">
    <w:abstractNumId w:val="3"/>
  </w:num>
  <w:num w:numId="18" w16cid:durableId="1506817707">
    <w:abstractNumId w:val="33"/>
  </w:num>
  <w:num w:numId="19" w16cid:durableId="977338990">
    <w:abstractNumId w:val="19"/>
  </w:num>
  <w:num w:numId="20" w16cid:durableId="1293825822">
    <w:abstractNumId w:val="13"/>
  </w:num>
  <w:num w:numId="21" w16cid:durableId="862135687">
    <w:abstractNumId w:val="36"/>
  </w:num>
  <w:num w:numId="22" w16cid:durableId="402874167">
    <w:abstractNumId w:val="2"/>
  </w:num>
  <w:num w:numId="23" w16cid:durableId="1767337781">
    <w:abstractNumId w:val="12"/>
  </w:num>
  <w:num w:numId="24" w16cid:durableId="1260481691">
    <w:abstractNumId w:val="21"/>
  </w:num>
  <w:num w:numId="25" w16cid:durableId="1366177970">
    <w:abstractNumId w:val="28"/>
  </w:num>
  <w:num w:numId="26" w16cid:durableId="862208759">
    <w:abstractNumId w:val="11"/>
  </w:num>
  <w:num w:numId="27" w16cid:durableId="1240754462">
    <w:abstractNumId w:val="31"/>
  </w:num>
  <w:num w:numId="28" w16cid:durableId="224799230">
    <w:abstractNumId w:val="20"/>
  </w:num>
  <w:num w:numId="29" w16cid:durableId="126826118">
    <w:abstractNumId w:val="27"/>
  </w:num>
  <w:num w:numId="30" w16cid:durableId="471480751">
    <w:abstractNumId w:val="17"/>
  </w:num>
  <w:num w:numId="31" w16cid:durableId="148640062">
    <w:abstractNumId w:val="14"/>
  </w:num>
  <w:num w:numId="32" w16cid:durableId="70197898">
    <w:abstractNumId w:val="18"/>
  </w:num>
  <w:num w:numId="33" w16cid:durableId="1834300341">
    <w:abstractNumId w:val="10"/>
  </w:num>
  <w:num w:numId="34" w16cid:durableId="238634812">
    <w:abstractNumId w:val="24"/>
  </w:num>
  <w:num w:numId="35" w16cid:durableId="1648901211">
    <w:abstractNumId w:val="34"/>
  </w:num>
  <w:num w:numId="36" w16cid:durableId="1886328926">
    <w:abstractNumId w:val="23"/>
  </w:num>
  <w:num w:numId="37" w16cid:durableId="20780925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EF5"/>
    <w:rsid w:val="00007884"/>
    <w:rsid w:val="00012EAC"/>
    <w:rsid w:val="0001500B"/>
    <w:rsid w:val="000157B6"/>
    <w:rsid w:val="00031C09"/>
    <w:rsid w:val="0003275D"/>
    <w:rsid w:val="00046D39"/>
    <w:rsid w:val="0005014D"/>
    <w:rsid w:val="00056A83"/>
    <w:rsid w:val="00062FBD"/>
    <w:rsid w:val="00063C35"/>
    <w:rsid w:val="00066775"/>
    <w:rsid w:val="000668D9"/>
    <w:rsid w:val="00066C04"/>
    <w:rsid w:val="000703C6"/>
    <w:rsid w:val="00074CA2"/>
    <w:rsid w:val="00081DCA"/>
    <w:rsid w:val="000827D5"/>
    <w:rsid w:val="00090583"/>
    <w:rsid w:val="000944F6"/>
    <w:rsid w:val="00094D88"/>
    <w:rsid w:val="00095591"/>
    <w:rsid w:val="000B29A2"/>
    <w:rsid w:val="000C1B54"/>
    <w:rsid w:val="000D52D3"/>
    <w:rsid w:val="000D5CFD"/>
    <w:rsid w:val="000E55BF"/>
    <w:rsid w:val="000F2177"/>
    <w:rsid w:val="000F25D1"/>
    <w:rsid w:val="00102CA0"/>
    <w:rsid w:val="00105E6D"/>
    <w:rsid w:val="00116D46"/>
    <w:rsid w:val="00123F7B"/>
    <w:rsid w:val="00124FFF"/>
    <w:rsid w:val="001266AA"/>
    <w:rsid w:val="00131945"/>
    <w:rsid w:val="00135C8B"/>
    <w:rsid w:val="00143B47"/>
    <w:rsid w:val="00143BCB"/>
    <w:rsid w:val="0015081E"/>
    <w:rsid w:val="00165452"/>
    <w:rsid w:val="001743F4"/>
    <w:rsid w:val="001A36B6"/>
    <w:rsid w:val="001A6F39"/>
    <w:rsid w:val="001C1CB9"/>
    <w:rsid w:val="001C776B"/>
    <w:rsid w:val="001D713E"/>
    <w:rsid w:val="001D7348"/>
    <w:rsid w:val="001F3029"/>
    <w:rsid w:val="001F5E38"/>
    <w:rsid w:val="002005BA"/>
    <w:rsid w:val="00202CEA"/>
    <w:rsid w:val="0022177E"/>
    <w:rsid w:val="00223AD7"/>
    <w:rsid w:val="00226EA9"/>
    <w:rsid w:val="00233057"/>
    <w:rsid w:val="00241421"/>
    <w:rsid w:val="00247403"/>
    <w:rsid w:val="002528D9"/>
    <w:rsid w:val="00253700"/>
    <w:rsid w:val="00264070"/>
    <w:rsid w:val="00266B64"/>
    <w:rsid w:val="002674D8"/>
    <w:rsid w:val="00276727"/>
    <w:rsid w:val="00277D6F"/>
    <w:rsid w:val="00281FB7"/>
    <w:rsid w:val="00291B40"/>
    <w:rsid w:val="002D3C8D"/>
    <w:rsid w:val="002D4A83"/>
    <w:rsid w:val="002E157A"/>
    <w:rsid w:val="002E3898"/>
    <w:rsid w:val="002E77F4"/>
    <w:rsid w:val="002F1174"/>
    <w:rsid w:val="002F4553"/>
    <w:rsid w:val="002F74C7"/>
    <w:rsid w:val="00301437"/>
    <w:rsid w:val="00302516"/>
    <w:rsid w:val="00325696"/>
    <w:rsid w:val="00327727"/>
    <w:rsid w:val="003405B5"/>
    <w:rsid w:val="00340F6F"/>
    <w:rsid w:val="00344D84"/>
    <w:rsid w:val="00346C87"/>
    <w:rsid w:val="00353420"/>
    <w:rsid w:val="00356F97"/>
    <w:rsid w:val="00392D7F"/>
    <w:rsid w:val="003954D8"/>
    <w:rsid w:val="003A2D91"/>
    <w:rsid w:val="003C14E9"/>
    <w:rsid w:val="003E0CC5"/>
    <w:rsid w:val="003F3D31"/>
    <w:rsid w:val="003F57C3"/>
    <w:rsid w:val="003F7405"/>
    <w:rsid w:val="0040461D"/>
    <w:rsid w:val="00406399"/>
    <w:rsid w:val="00415F5E"/>
    <w:rsid w:val="00426983"/>
    <w:rsid w:val="00426D59"/>
    <w:rsid w:val="0042733E"/>
    <w:rsid w:val="00442A2E"/>
    <w:rsid w:val="00446773"/>
    <w:rsid w:val="0045162B"/>
    <w:rsid w:val="00457FFD"/>
    <w:rsid w:val="00462575"/>
    <w:rsid w:val="00467563"/>
    <w:rsid w:val="004706A5"/>
    <w:rsid w:val="004706B9"/>
    <w:rsid w:val="004729DC"/>
    <w:rsid w:val="00475FE2"/>
    <w:rsid w:val="00476BE6"/>
    <w:rsid w:val="004970B6"/>
    <w:rsid w:val="004979A5"/>
    <w:rsid w:val="00497C74"/>
    <w:rsid w:val="004A1D12"/>
    <w:rsid w:val="004A423F"/>
    <w:rsid w:val="004A69AC"/>
    <w:rsid w:val="004B06BE"/>
    <w:rsid w:val="004B100E"/>
    <w:rsid w:val="004C67D9"/>
    <w:rsid w:val="004D08F4"/>
    <w:rsid w:val="004D7647"/>
    <w:rsid w:val="004F0EAA"/>
    <w:rsid w:val="004F11B5"/>
    <w:rsid w:val="004F40AD"/>
    <w:rsid w:val="004F44C5"/>
    <w:rsid w:val="004F49BD"/>
    <w:rsid w:val="004F5DF8"/>
    <w:rsid w:val="005020CF"/>
    <w:rsid w:val="005067CB"/>
    <w:rsid w:val="0050772B"/>
    <w:rsid w:val="00512552"/>
    <w:rsid w:val="00514D1F"/>
    <w:rsid w:val="00523EC7"/>
    <w:rsid w:val="00532230"/>
    <w:rsid w:val="00535B4F"/>
    <w:rsid w:val="005367F2"/>
    <w:rsid w:val="00541E13"/>
    <w:rsid w:val="0054765E"/>
    <w:rsid w:val="00552C71"/>
    <w:rsid w:val="00552FF5"/>
    <w:rsid w:val="00563B93"/>
    <w:rsid w:val="00564978"/>
    <w:rsid w:val="00566C7A"/>
    <w:rsid w:val="00574750"/>
    <w:rsid w:val="005756A0"/>
    <w:rsid w:val="00584E79"/>
    <w:rsid w:val="005867C6"/>
    <w:rsid w:val="005960EE"/>
    <w:rsid w:val="005A29DD"/>
    <w:rsid w:val="005C15FD"/>
    <w:rsid w:val="005C3FE0"/>
    <w:rsid w:val="005E35AB"/>
    <w:rsid w:val="005E7EF5"/>
    <w:rsid w:val="005F3E92"/>
    <w:rsid w:val="005F67D1"/>
    <w:rsid w:val="00606AC7"/>
    <w:rsid w:val="00612E23"/>
    <w:rsid w:val="0062274A"/>
    <w:rsid w:val="0062275C"/>
    <w:rsid w:val="00631E6C"/>
    <w:rsid w:val="00634E57"/>
    <w:rsid w:val="006426E2"/>
    <w:rsid w:val="0065519A"/>
    <w:rsid w:val="00660EE9"/>
    <w:rsid w:val="006659A7"/>
    <w:rsid w:val="006724DF"/>
    <w:rsid w:val="00677908"/>
    <w:rsid w:val="0069273F"/>
    <w:rsid w:val="006939BD"/>
    <w:rsid w:val="006A23EE"/>
    <w:rsid w:val="006A37A2"/>
    <w:rsid w:val="006A5AA0"/>
    <w:rsid w:val="006A65B6"/>
    <w:rsid w:val="006B1543"/>
    <w:rsid w:val="006B3626"/>
    <w:rsid w:val="006C073A"/>
    <w:rsid w:val="006C23C2"/>
    <w:rsid w:val="006C409B"/>
    <w:rsid w:val="006C7620"/>
    <w:rsid w:val="006E4822"/>
    <w:rsid w:val="006E670D"/>
    <w:rsid w:val="006F31B7"/>
    <w:rsid w:val="00707644"/>
    <w:rsid w:val="00716CE1"/>
    <w:rsid w:val="00726203"/>
    <w:rsid w:val="007306C0"/>
    <w:rsid w:val="007349F3"/>
    <w:rsid w:val="0073511B"/>
    <w:rsid w:val="00736D84"/>
    <w:rsid w:val="00740A0B"/>
    <w:rsid w:val="00742BE7"/>
    <w:rsid w:val="00742C89"/>
    <w:rsid w:val="00747DEF"/>
    <w:rsid w:val="00757C31"/>
    <w:rsid w:val="00762246"/>
    <w:rsid w:val="0076695B"/>
    <w:rsid w:val="0077027C"/>
    <w:rsid w:val="007732C8"/>
    <w:rsid w:val="00773CBF"/>
    <w:rsid w:val="0077595C"/>
    <w:rsid w:val="007910C7"/>
    <w:rsid w:val="00792AA5"/>
    <w:rsid w:val="00794C84"/>
    <w:rsid w:val="00794D29"/>
    <w:rsid w:val="007960D3"/>
    <w:rsid w:val="007A6B6E"/>
    <w:rsid w:val="007B6889"/>
    <w:rsid w:val="007B6F3D"/>
    <w:rsid w:val="007C5792"/>
    <w:rsid w:val="007D27CE"/>
    <w:rsid w:val="007E67FB"/>
    <w:rsid w:val="007F2C42"/>
    <w:rsid w:val="00800222"/>
    <w:rsid w:val="008015F7"/>
    <w:rsid w:val="008038A9"/>
    <w:rsid w:val="00805329"/>
    <w:rsid w:val="00811F53"/>
    <w:rsid w:val="00812287"/>
    <w:rsid w:val="00814458"/>
    <w:rsid w:val="008234FE"/>
    <w:rsid w:val="008252F0"/>
    <w:rsid w:val="0082738B"/>
    <w:rsid w:val="008314E4"/>
    <w:rsid w:val="00832CAB"/>
    <w:rsid w:val="00844566"/>
    <w:rsid w:val="00847938"/>
    <w:rsid w:val="00852E37"/>
    <w:rsid w:val="00854B37"/>
    <w:rsid w:val="0085570D"/>
    <w:rsid w:val="00860D18"/>
    <w:rsid w:val="00866407"/>
    <w:rsid w:val="0087477B"/>
    <w:rsid w:val="00890B23"/>
    <w:rsid w:val="00891CB5"/>
    <w:rsid w:val="00894751"/>
    <w:rsid w:val="008A1FAD"/>
    <w:rsid w:val="008A5532"/>
    <w:rsid w:val="008A5F4E"/>
    <w:rsid w:val="008C0A9A"/>
    <w:rsid w:val="008C7572"/>
    <w:rsid w:val="008E0D57"/>
    <w:rsid w:val="008E696E"/>
    <w:rsid w:val="00911A2E"/>
    <w:rsid w:val="00913DAF"/>
    <w:rsid w:val="009228D3"/>
    <w:rsid w:val="009348B3"/>
    <w:rsid w:val="00940994"/>
    <w:rsid w:val="00950F0A"/>
    <w:rsid w:val="00957A0E"/>
    <w:rsid w:val="00970D7F"/>
    <w:rsid w:val="00972E4E"/>
    <w:rsid w:val="0097557C"/>
    <w:rsid w:val="009776EF"/>
    <w:rsid w:val="009825F3"/>
    <w:rsid w:val="00996D1F"/>
    <w:rsid w:val="009A4146"/>
    <w:rsid w:val="009C6B95"/>
    <w:rsid w:val="009C7941"/>
    <w:rsid w:val="009D0ABD"/>
    <w:rsid w:val="009D11A6"/>
    <w:rsid w:val="009D410E"/>
    <w:rsid w:val="009D5011"/>
    <w:rsid w:val="009E0A6C"/>
    <w:rsid w:val="009E21D7"/>
    <w:rsid w:val="009E274E"/>
    <w:rsid w:val="009F2278"/>
    <w:rsid w:val="009F5D55"/>
    <w:rsid w:val="00A04C99"/>
    <w:rsid w:val="00A066C3"/>
    <w:rsid w:val="00A15914"/>
    <w:rsid w:val="00A27E6F"/>
    <w:rsid w:val="00A3390C"/>
    <w:rsid w:val="00A377B2"/>
    <w:rsid w:val="00A42410"/>
    <w:rsid w:val="00A425C6"/>
    <w:rsid w:val="00A60F13"/>
    <w:rsid w:val="00A67976"/>
    <w:rsid w:val="00A845D7"/>
    <w:rsid w:val="00A91A03"/>
    <w:rsid w:val="00AA4006"/>
    <w:rsid w:val="00AA7308"/>
    <w:rsid w:val="00AA7CC8"/>
    <w:rsid w:val="00AB0DCC"/>
    <w:rsid w:val="00AB6A2D"/>
    <w:rsid w:val="00AC1FA1"/>
    <w:rsid w:val="00AC2A18"/>
    <w:rsid w:val="00AD397F"/>
    <w:rsid w:val="00AE1AE0"/>
    <w:rsid w:val="00AE7914"/>
    <w:rsid w:val="00AF281B"/>
    <w:rsid w:val="00AF4B04"/>
    <w:rsid w:val="00B12456"/>
    <w:rsid w:val="00B1392F"/>
    <w:rsid w:val="00B13B86"/>
    <w:rsid w:val="00B14577"/>
    <w:rsid w:val="00B17FC9"/>
    <w:rsid w:val="00B2010C"/>
    <w:rsid w:val="00B24174"/>
    <w:rsid w:val="00B34456"/>
    <w:rsid w:val="00B44EB8"/>
    <w:rsid w:val="00B45777"/>
    <w:rsid w:val="00B47627"/>
    <w:rsid w:val="00B54D29"/>
    <w:rsid w:val="00B60455"/>
    <w:rsid w:val="00B670BF"/>
    <w:rsid w:val="00B706E7"/>
    <w:rsid w:val="00B77B6B"/>
    <w:rsid w:val="00B8156C"/>
    <w:rsid w:val="00B865BD"/>
    <w:rsid w:val="00B86D8E"/>
    <w:rsid w:val="00B91914"/>
    <w:rsid w:val="00B91F0F"/>
    <w:rsid w:val="00BA29BD"/>
    <w:rsid w:val="00BA2C55"/>
    <w:rsid w:val="00BA2CED"/>
    <w:rsid w:val="00BA385B"/>
    <w:rsid w:val="00BD67AE"/>
    <w:rsid w:val="00BE439E"/>
    <w:rsid w:val="00BF2A2B"/>
    <w:rsid w:val="00C048EC"/>
    <w:rsid w:val="00C076B7"/>
    <w:rsid w:val="00C10E4E"/>
    <w:rsid w:val="00C24309"/>
    <w:rsid w:val="00C36288"/>
    <w:rsid w:val="00C4777F"/>
    <w:rsid w:val="00C510E8"/>
    <w:rsid w:val="00C613DD"/>
    <w:rsid w:val="00C676EB"/>
    <w:rsid w:val="00C773F8"/>
    <w:rsid w:val="00C8360E"/>
    <w:rsid w:val="00C85E1F"/>
    <w:rsid w:val="00CA21B2"/>
    <w:rsid w:val="00CA4946"/>
    <w:rsid w:val="00CA6A44"/>
    <w:rsid w:val="00CA75A9"/>
    <w:rsid w:val="00CB720A"/>
    <w:rsid w:val="00CC38CE"/>
    <w:rsid w:val="00CD334D"/>
    <w:rsid w:val="00CD475F"/>
    <w:rsid w:val="00CD6E02"/>
    <w:rsid w:val="00CE4056"/>
    <w:rsid w:val="00CF591C"/>
    <w:rsid w:val="00D020BA"/>
    <w:rsid w:val="00D02F44"/>
    <w:rsid w:val="00D03263"/>
    <w:rsid w:val="00D124CE"/>
    <w:rsid w:val="00D135D9"/>
    <w:rsid w:val="00D139EC"/>
    <w:rsid w:val="00D24A51"/>
    <w:rsid w:val="00D24CDB"/>
    <w:rsid w:val="00D301E5"/>
    <w:rsid w:val="00D332C8"/>
    <w:rsid w:val="00D348E6"/>
    <w:rsid w:val="00D44820"/>
    <w:rsid w:val="00D51033"/>
    <w:rsid w:val="00D5489A"/>
    <w:rsid w:val="00D65F43"/>
    <w:rsid w:val="00D85FFD"/>
    <w:rsid w:val="00D91BA1"/>
    <w:rsid w:val="00D92A10"/>
    <w:rsid w:val="00D92EB2"/>
    <w:rsid w:val="00D96AAE"/>
    <w:rsid w:val="00DA07FF"/>
    <w:rsid w:val="00DA0F53"/>
    <w:rsid w:val="00DA12D3"/>
    <w:rsid w:val="00DA566F"/>
    <w:rsid w:val="00DB26A6"/>
    <w:rsid w:val="00DC098C"/>
    <w:rsid w:val="00DC58A2"/>
    <w:rsid w:val="00DC5D76"/>
    <w:rsid w:val="00DF26B2"/>
    <w:rsid w:val="00E01989"/>
    <w:rsid w:val="00E01E8C"/>
    <w:rsid w:val="00E2294A"/>
    <w:rsid w:val="00E30CD2"/>
    <w:rsid w:val="00E4071C"/>
    <w:rsid w:val="00E4138B"/>
    <w:rsid w:val="00E512AE"/>
    <w:rsid w:val="00E62BA6"/>
    <w:rsid w:val="00E63103"/>
    <w:rsid w:val="00E65031"/>
    <w:rsid w:val="00E7258C"/>
    <w:rsid w:val="00E7595F"/>
    <w:rsid w:val="00E84C1E"/>
    <w:rsid w:val="00EA4533"/>
    <w:rsid w:val="00EB1D3D"/>
    <w:rsid w:val="00EE4B7C"/>
    <w:rsid w:val="00EF5483"/>
    <w:rsid w:val="00F02787"/>
    <w:rsid w:val="00F10D00"/>
    <w:rsid w:val="00F17555"/>
    <w:rsid w:val="00F23687"/>
    <w:rsid w:val="00F27080"/>
    <w:rsid w:val="00F451AE"/>
    <w:rsid w:val="00F500B5"/>
    <w:rsid w:val="00F51158"/>
    <w:rsid w:val="00F52439"/>
    <w:rsid w:val="00F55339"/>
    <w:rsid w:val="00F620EB"/>
    <w:rsid w:val="00F70FF9"/>
    <w:rsid w:val="00F71B7A"/>
    <w:rsid w:val="00F732E2"/>
    <w:rsid w:val="00F743EF"/>
    <w:rsid w:val="00F86A03"/>
    <w:rsid w:val="00F95C67"/>
    <w:rsid w:val="00FA1E9E"/>
    <w:rsid w:val="00FA1F36"/>
    <w:rsid w:val="00FA672E"/>
    <w:rsid w:val="00FB7405"/>
    <w:rsid w:val="00FC502A"/>
    <w:rsid w:val="00FC5E6A"/>
    <w:rsid w:val="00FD0439"/>
    <w:rsid w:val="00FD238A"/>
    <w:rsid w:val="00FE3454"/>
    <w:rsid w:val="00FE4E3D"/>
    <w:rsid w:val="00FF2267"/>
    <w:rsid w:val="04A56248"/>
    <w:rsid w:val="050F2608"/>
    <w:rsid w:val="0813B639"/>
    <w:rsid w:val="0B4B56FB"/>
    <w:rsid w:val="0BA79B73"/>
    <w:rsid w:val="0C14723C"/>
    <w:rsid w:val="0F59ADB8"/>
    <w:rsid w:val="1099D675"/>
    <w:rsid w:val="13FFC3A3"/>
    <w:rsid w:val="17D0525B"/>
    <w:rsid w:val="18938FE6"/>
    <w:rsid w:val="1C68338E"/>
    <w:rsid w:val="1CB7A2CD"/>
    <w:rsid w:val="1D59C67D"/>
    <w:rsid w:val="227756B7"/>
    <w:rsid w:val="26A57AC1"/>
    <w:rsid w:val="29C194AC"/>
    <w:rsid w:val="2A233D68"/>
    <w:rsid w:val="2CF42F25"/>
    <w:rsid w:val="30C5F949"/>
    <w:rsid w:val="32B5E766"/>
    <w:rsid w:val="33A6927B"/>
    <w:rsid w:val="359F0BFB"/>
    <w:rsid w:val="38C526DC"/>
    <w:rsid w:val="39151D51"/>
    <w:rsid w:val="3A1DDEEF"/>
    <w:rsid w:val="3BCF7BEF"/>
    <w:rsid w:val="3C624581"/>
    <w:rsid w:val="3F26AF6A"/>
    <w:rsid w:val="44568CE9"/>
    <w:rsid w:val="465A48D6"/>
    <w:rsid w:val="4793348E"/>
    <w:rsid w:val="48153145"/>
    <w:rsid w:val="48987FB6"/>
    <w:rsid w:val="490E691A"/>
    <w:rsid w:val="5082422C"/>
    <w:rsid w:val="5547E2C1"/>
    <w:rsid w:val="567F18EB"/>
    <w:rsid w:val="5722CD52"/>
    <w:rsid w:val="5A9649B2"/>
    <w:rsid w:val="5BC233E1"/>
    <w:rsid w:val="5E12BD9B"/>
    <w:rsid w:val="5E3AB5A2"/>
    <w:rsid w:val="60554118"/>
    <w:rsid w:val="634848EE"/>
    <w:rsid w:val="647953FF"/>
    <w:rsid w:val="683AB62F"/>
    <w:rsid w:val="6B6DB67A"/>
    <w:rsid w:val="6FFD1B2F"/>
    <w:rsid w:val="72627C8B"/>
    <w:rsid w:val="7306D527"/>
    <w:rsid w:val="7A387192"/>
    <w:rsid w:val="7A9E56F5"/>
    <w:rsid w:val="7ADA9FB9"/>
    <w:rsid w:val="7AE50984"/>
    <w:rsid w:val="7C398516"/>
    <w:rsid w:val="7E47875E"/>
    <w:rsid w:val="7EA2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1577394"/>
  <w15:docId w15:val="{3C140B0D-E093-4ACB-A3B8-79F004BC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noProof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2F4553"/>
    <w:pPr>
      <w:keepNext/>
      <w:keepLines/>
      <w:numPr>
        <w:numId w:val="5"/>
      </w:numPr>
      <w:spacing w:before="320" w:after="0" w:line="360" w:lineRule="auto"/>
      <w:jc w:val="both"/>
      <w:outlineLvl w:val="0"/>
    </w:pPr>
    <w:rPr>
      <w:rFonts w:asciiTheme="majorHAnsi" w:eastAsiaTheme="majorEastAsia" w:hAnsiTheme="majorHAnsi" w:cstheme="majorBidi"/>
      <w:caps/>
      <w:noProof w:val="0"/>
      <w:color w:val="004074"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2F4553"/>
    <w:pPr>
      <w:keepNext/>
      <w:keepLines/>
      <w:numPr>
        <w:ilvl w:val="1"/>
        <w:numId w:val="5"/>
      </w:numPr>
      <w:spacing w:before="320" w:after="0" w:line="360" w:lineRule="auto"/>
      <w:jc w:val="both"/>
      <w:outlineLvl w:val="1"/>
    </w:pPr>
    <w:rPr>
      <w:rFonts w:asciiTheme="majorHAnsi" w:eastAsiaTheme="majorEastAsia" w:hAnsiTheme="majorHAnsi" w:cstheme="majorBidi"/>
      <w:caps/>
      <w:noProof w:val="0"/>
      <w:color w:val="004074"/>
      <w:lang w:val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2F4553"/>
    <w:pPr>
      <w:keepNext/>
      <w:keepLines/>
      <w:numPr>
        <w:ilvl w:val="2"/>
        <w:numId w:val="5"/>
      </w:numPr>
      <w:spacing w:before="240" w:after="0" w:line="360" w:lineRule="auto"/>
      <w:jc w:val="both"/>
      <w:outlineLvl w:val="2"/>
    </w:pPr>
    <w:rPr>
      <w:rFonts w:asciiTheme="majorHAnsi" w:eastAsiaTheme="majorEastAsia" w:hAnsiTheme="majorHAnsi" w:cstheme="majorBidi"/>
      <w:bCs/>
      <w:i/>
      <w:noProof w:val="0"/>
      <w:color w:val="004074"/>
      <w:lang w:val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74C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5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5914"/>
    <w:rPr>
      <w:noProof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A15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5914"/>
    <w:rPr>
      <w:noProof/>
      <w:lang w:val="en-US"/>
    </w:rPr>
  </w:style>
  <w:style w:type="paragraph" w:styleId="Bibliografia">
    <w:name w:val="Bibliography"/>
    <w:basedOn w:val="Normale"/>
    <w:next w:val="Normale"/>
    <w:uiPriority w:val="37"/>
    <w:unhideWhenUsed/>
    <w:rsid w:val="004F11B5"/>
  </w:style>
  <w:style w:type="paragraph" w:styleId="Paragrafoelenco">
    <w:name w:val="List Paragraph"/>
    <w:basedOn w:val="Normale"/>
    <w:uiPriority w:val="34"/>
    <w:qFormat/>
    <w:rsid w:val="0023305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2F4553"/>
    <w:rPr>
      <w:rFonts w:asciiTheme="majorHAnsi" w:eastAsiaTheme="majorEastAsia" w:hAnsiTheme="majorHAnsi" w:cstheme="majorBidi"/>
      <w:caps/>
      <w:color w:val="004074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2F4553"/>
    <w:rPr>
      <w:rFonts w:asciiTheme="majorHAnsi" w:eastAsiaTheme="majorEastAsia" w:hAnsiTheme="majorHAnsi" w:cstheme="majorBidi"/>
      <w:caps/>
      <w:color w:val="004074"/>
    </w:rPr>
  </w:style>
  <w:style w:type="character" w:customStyle="1" w:styleId="Titolo3Carattere">
    <w:name w:val="Titolo 3 Carattere"/>
    <w:basedOn w:val="Carpredefinitoparagrafo"/>
    <w:link w:val="Titolo3"/>
    <w:rsid w:val="002F4553"/>
    <w:rPr>
      <w:rFonts w:asciiTheme="majorHAnsi" w:eastAsiaTheme="majorEastAsia" w:hAnsiTheme="majorHAnsi" w:cstheme="majorBidi"/>
      <w:bCs/>
      <w:i/>
      <w:color w:val="004074"/>
    </w:rPr>
  </w:style>
  <w:style w:type="paragraph" w:customStyle="1" w:styleId="TESTOBULLET">
    <w:name w:val="TESTO BULLET"/>
    <w:basedOn w:val="Normale"/>
    <w:qFormat/>
    <w:rsid w:val="002F4553"/>
    <w:pPr>
      <w:numPr>
        <w:numId w:val="6"/>
      </w:numPr>
      <w:tabs>
        <w:tab w:val="left" w:pos="1134"/>
      </w:tabs>
      <w:spacing w:before="120" w:after="0" w:line="360" w:lineRule="auto"/>
      <w:ind w:left="709" w:hanging="283"/>
      <w:contextualSpacing/>
      <w:jc w:val="both"/>
    </w:pPr>
    <w:rPr>
      <w:rFonts w:ascii="Times New Roman" w:hAnsi="Times New Roman"/>
      <w:noProof w:val="0"/>
      <w:color w:val="000000" w:themeColor="text1"/>
      <w:szCs w:val="20"/>
      <w:lang w:val="it-IT" w:eastAsia="it-IT"/>
    </w:rPr>
  </w:style>
  <w:style w:type="character" w:styleId="Collegamentoipertestuale">
    <w:name w:val="Hyperlink"/>
    <w:basedOn w:val="Carpredefinitoparagrafo"/>
    <w:unhideWhenUsed/>
    <w:rsid w:val="002F455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2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27D5"/>
    <w:rPr>
      <w:rFonts w:ascii="Segoe UI" w:hAnsi="Segoe UI" w:cs="Segoe UI"/>
      <w:noProof/>
      <w:sz w:val="18"/>
      <w:szCs w:val="18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09559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9559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95591"/>
    <w:rPr>
      <w:noProof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559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5591"/>
    <w:rPr>
      <w:b/>
      <w:bCs/>
      <w:noProof/>
      <w:sz w:val="20"/>
      <w:szCs w:val="20"/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0772B"/>
    <w:rPr>
      <w:color w:val="954F72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74CA2"/>
    <w:rPr>
      <w:rFonts w:asciiTheme="majorHAnsi" w:eastAsiaTheme="majorEastAsia" w:hAnsiTheme="majorHAnsi" w:cstheme="majorBidi"/>
      <w:noProof/>
      <w:color w:val="2F5496" w:themeColor="accent1" w:themeShade="BF"/>
      <w:lang w:val="en-US"/>
    </w:rPr>
  </w:style>
  <w:style w:type="table" w:styleId="Grigliatabella">
    <w:name w:val="Table Grid"/>
    <w:basedOn w:val="Tabellanormale"/>
    <w:uiPriority w:val="39"/>
    <w:rsid w:val="00823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8234FE"/>
    <w:rPr>
      <w:color w:val="808080"/>
    </w:rPr>
  </w:style>
  <w:style w:type="paragraph" w:styleId="Revisione">
    <w:name w:val="Revision"/>
    <w:hidden/>
    <w:uiPriority w:val="99"/>
    <w:semiHidden/>
    <w:rsid w:val="009348B3"/>
    <w:pPr>
      <w:spacing w:after="0" w:line="240" w:lineRule="auto"/>
    </w:pPr>
    <w:rPr>
      <w:noProof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48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7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8378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6651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3742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6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2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8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clinicogemelli.it/scienze-innovazione-ricerca/comitato-etico/" TargetMode="External"/><Relationship Id="rId13" Type="http://schemas.openxmlformats.org/officeDocument/2006/relationships/hyperlink" Target="mailto:noprofituctdismec@policlinicogemelli.it" TargetMode="External"/><Relationship Id="rId18" Type="http://schemas.openxmlformats.org/officeDocument/2006/relationships/hyperlink" Target="mailto:att@policlinicogemelli.it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uct4device@policlinicogemelli.i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tt@policlinicogemelli.it" TargetMode="External"/><Relationship Id="rId17" Type="http://schemas.openxmlformats.org/officeDocument/2006/relationships/hyperlink" Target="mailto:carolina.gualtieri@policlinicogemelli.it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uct4device@policlinicogemelli.it" TargetMode="External"/><Relationship Id="rId20" Type="http://schemas.openxmlformats.org/officeDocument/2006/relationships/hyperlink" Target="mailto:uct.doba@policlinicogemelli.i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liclinicogemelli.it/scienze-innovazione-ricerca/comitato-etico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uct.doba@policlinicogemelli.it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mailto:info.gstep@policlinicogemelli.it" TargetMode="External"/><Relationship Id="rId19" Type="http://schemas.openxmlformats.org/officeDocument/2006/relationships/hyperlink" Target="mailto:uct.dismec@policlinicogemelli.i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step.policlinicogemelli.it/" TargetMode="External"/><Relationship Id="rId14" Type="http://schemas.openxmlformats.org/officeDocument/2006/relationships/hyperlink" Target="mailto:uct.dismec@policlinicogemelli.it" TargetMode="External"/><Relationship Id="rId22" Type="http://schemas.openxmlformats.org/officeDocument/2006/relationships/hyperlink" Target="mailto:carolina.gualtieri@policlinicogemelli.it" TargetMode="External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8717A0CC274AE5A8B59D9635FE37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20BA98-EEB5-4309-A3D8-7A85D36F38B0}"/>
      </w:docPartPr>
      <w:docPartBody>
        <w:p w:rsidR="00B96B8E" w:rsidRDefault="00D354CA" w:rsidP="00D354CA">
          <w:pPr>
            <w:pStyle w:val="FB8717A0CC274AE5A8B59D9635FE3746"/>
          </w:pPr>
          <w:r w:rsidRPr="00FF69F1">
            <w:rPr>
              <w:rStyle w:val="Testosegnaposto"/>
              <w:rFonts w:eastAsiaTheme="minorHAnsi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B6"/>
    <w:rsid w:val="00210347"/>
    <w:rsid w:val="0024309D"/>
    <w:rsid w:val="00462CDF"/>
    <w:rsid w:val="004B60FC"/>
    <w:rsid w:val="004B76E6"/>
    <w:rsid w:val="006B6BCA"/>
    <w:rsid w:val="00827F9F"/>
    <w:rsid w:val="00965D0D"/>
    <w:rsid w:val="00B228F1"/>
    <w:rsid w:val="00B632EA"/>
    <w:rsid w:val="00B96B8E"/>
    <w:rsid w:val="00D354CA"/>
    <w:rsid w:val="00D469B6"/>
    <w:rsid w:val="00E03283"/>
    <w:rsid w:val="00EA2A95"/>
    <w:rsid w:val="00F6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354CA"/>
    <w:rPr>
      <w:color w:val="808080"/>
    </w:rPr>
  </w:style>
  <w:style w:type="paragraph" w:customStyle="1" w:styleId="FB8717A0CC274AE5A8B59D9635FE3746">
    <w:name w:val="FB8717A0CC274AE5A8B59D9635FE3746"/>
    <w:rsid w:val="00D354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1FD4C-5820-4DDD-8062-90396879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85</Words>
  <Characters>8469</Characters>
  <Application>Microsoft Office Word</Application>
  <DocSecurity>4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Bargagli</dc:creator>
  <cp:keywords/>
  <dc:description/>
  <cp:lastModifiedBy>Silvia Fagnani</cp:lastModifiedBy>
  <cp:revision>2</cp:revision>
  <cp:lastPrinted>2021-11-03T09:07:00Z</cp:lastPrinted>
  <dcterms:created xsi:type="dcterms:W3CDTF">2022-11-29T10:10:00Z</dcterms:created>
  <dcterms:modified xsi:type="dcterms:W3CDTF">2022-11-29T10:10:00Z</dcterms:modified>
</cp:coreProperties>
</file>